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76D34" w14:textId="12E7C6A2" w:rsidR="005A6C57" w:rsidRDefault="005A6C57" w:rsidP="00502F02">
      <w:pPr>
        <w:pStyle w:val="Heading1"/>
        <w:rPr>
          <w:rStyle w:val="Heading1Char"/>
          <w:b/>
        </w:rPr>
      </w:pPr>
      <w:r w:rsidRPr="00502F02">
        <w:rPr>
          <w:noProof/>
        </w:rPr>
        <w:drawing>
          <wp:anchor distT="0" distB="0" distL="114300" distR="114300" simplePos="0" relativeHeight="251658240" behindDoc="0" locked="0" layoutInCell="1" allowOverlap="1" wp14:anchorId="1EEBC377" wp14:editId="2DDCFBDC">
            <wp:simplePos x="0" y="0"/>
            <wp:positionH relativeFrom="column">
              <wp:posOffset>4466201</wp:posOffset>
            </wp:positionH>
            <wp:positionV relativeFrom="paragraph">
              <wp:posOffset>82377</wp:posOffset>
            </wp:positionV>
            <wp:extent cx="1789430" cy="395605"/>
            <wp:effectExtent l="0" t="0" r="1270" b="4445"/>
            <wp:wrapSquare wrapText="bothSides"/>
            <wp:docPr id="2078577451" name="Picture 2078577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77451" name="Picture 2078577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2A862" w14:textId="77777777" w:rsidR="005A6C57" w:rsidRDefault="005A6C57" w:rsidP="00502F02">
      <w:pPr>
        <w:pStyle w:val="Heading1"/>
        <w:rPr>
          <w:rStyle w:val="Heading1Char"/>
          <w:b/>
        </w:rPr>
      </w:pPr>
    </w:p>
    <w:p w14:paraId="129804CB" w14:textId="458DE799" w:rsidR="005A6C57" w:rsidRDefault="00024A7A" w:rsidP="00502F02">
      <w:pPr>
        <w:pStyle w:val="Heading1"/>
        <w:rPr>
          <w:rStyle w:val="Heading1Char"/>
          <w:b/>
        </w:rPr>
      </w:pPr>
      <w:r w:rsidRPr="00502F02">
        <w:rPr>
          <w:rStyle w:val="Heading1Char"/>
          <w:b/>
        </w:rPr>
        <w:t xml:space="preserve">Section 19 </w:t>
      </w:r>
      <w:r w:rsidR="00D44396">
        <w:rPr>
          <w:rStyle w:val="Heading1Char"/>
          <w:b/>
        </w:rPr>
        <w:t xml:space="preserve">Multi-Agency Panel </w:t>
      </w:r>
      <w:r w:rsidRPr="00502F02">
        <w:rPr>
          <w:rStyle w:val="Heading1Char"/>
          <w:b/>
        </w:rPr>
        <w:t>Referral Form</w:t>
      </w:r>
    </w:p>
    <w:p w14:paraId="27814583" w14:textId="6F385A90" w:rsidR="005A6C57" w:rsidRPr="007059DA" w:rsidRDefault="005A6C57" w:rsidP="005A6C57">
      <w:pPr>
        <w:rPr>
          <w:bCs/>
        </w:rPr>
      </w:pPr>
      <w:r w:rsidRPr="007059DA">
        <w:rPr>
          <w:bCs/>
        </w:rPr>
        <w:t xml:space="preserve">The </w:t>
      </w:r>
      <w:hyperlink r:id="rId8" w:history="1">
        <w:r w:rsidRPr="002E73DA">
          <w:rPr>
            <w:rStyle w:val="Hyperlink"/>
            <w:b/>
          </w:rPr>
          <w:t>Section 19 Policy | Westmorland and Furness Council</w:t>
        </w:r>
      </w:hyperlink>
      <w:r w:rsidRPr="007059DA">
        <w:rPr>
          <w:bCs/>
        </w:rPr>
        <w:t xml:space="preserve"> sets out the responsibilities and procedures for securing a suitable education for children who, due to exclusion, illness or other reasons, would not otherwise receive such an education. This referral form should be completed where it is considered a child is not receiving a suitable education in accordance with this policy.</w:t>
      </w:r>
    </w:p>
    <w:p w14:paraId="4C437DC2" w14:textId="6E4D9D07" w:rsidR="00A61470" w:rsidRDefault="00A61470" w:rsidP="00232C2B">
      <w:pPr>
        <w:pStyle w:val="Heading2"/>
      </w:pPr>
      <w:r w:rsidRPr="00D60993">
        <w:t>Section 1: About you (the referrer)</w:t>
      </w:r>
    </w:p>
    <w:p w14:paraId="543C47E7" w14:textId="77777777" w:rsidR="00A61470" w:rsidRPr="00C17E51" w:rsidRDefault="00A61470" w:rsidP="00A61470">
      <w:r w:rsidRPr="00C17E51">
        <w:t xml:space="preserve">Name: </w:t>
      </w:r>
      <w:sdt>
        <w:sdtPr>
          <w:alias w:val="Name"/>
          <w:tag w:val="Name"/>
          <w:id w:val="-504286198"/>
          <w:placeholder>
            <w:docPart w:val="3F5C21F519434F60AEC4C92999E9701B"/>
          </w:placeholder>
          <w:showingPlcHdr/>
          <w15:color w:val="000000"/>
        </w:sdtPr>
        <w:sdtContent>
          <w:r w:rsidRPr="00C17E51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279F4D40" w14:textId="77777777" w:rsidR="00A61470" w:rsidRPr="00C17E51" w:rsidRDefault="00A61470" w:rsidP="00A61470">
      <w:r w:rsidRPr="00C17E51">
        <w:t xml:space="preserve">Role: </w:t>
      </w:r>
      <w:sdt>
        <w:sdtPr>
          <w:alias w:val="Role"/>
          <w:tag w:val="Role"/>
          <w:id w:val="296812943"/>
          <w:placeholder>
            <w:docPart w:val="8202812F4F8B42D789E5F0766044FC22"/>
          </w:placeholder>
          <w:showingPlcHdr/>
          <w15:color w:val="000000"/>
        </w:sdtPr>
        <w:sdtContent>
          <w:r w:rsidRPr="00C17E51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25634C0B" w14:textId="049E4BA8" w:rsidR="00A61470" w:rsidRPr="00C17E51" w:rsidRDefault="00A61470" w:rsidP="00A61470">
      <w:r w:rsidRPr="00C17E51">
        <w:t xml:space="preserve">Representing </w:t>
      </w:r>
      <w:r w:rsidR="005A6C57">
        <w:t>s</w:t>
      </w:r>
      <w:r w:rsidR="005A6C57" w:rsidRPr="00C17E51">
        <w:t>chool</w:t>
      </w:r>
      <w:r w:rsidRPr="00C17E51">
        <w:t>/</w:t>
      </w:r>
      <w:r w:rsidR="005A6C57">
        <w:t>a</w:t>
      </w:r>
      <w:r w:rsidRPr="00C17E51">
        <w:t xml:space="preserve">gency: </w:t>
      </w:r>
      <w:sdt>
        <w:sdtPr>
          <w:alias w:val="Representing school/agency"/>
          <w:tag w:val="Representing school/agency"/>
          <w:id w:val="-1214585787"/>
          <w:placeholder>
            <w:docPart w:val="64BDC54B8953438CAED3438180F3698F"/>
          </w:placeholder>
          <w:showingPlcHdr/>
        </w:sdtPr>
        <w:sdtContent>
          <w:r w:rsidRPr="00C17E51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6D6919E2" w14:textId="77777777" w:rsidR="00A61470" w:rsidRPr="00C17E51" w:rsidRDefault="00A61470" w:rsidP="00A61470">
      <w:r w:rsidRPr="00C17E51">
        <w:t xml:space="preserve">Telephone number: </w:t>
      </w:r>
      <w:sdt>
        <w:sdtPr>
          <w:alias w:val="Telephone number"/>
          <w:tag w:val="Telephone number"/>
          <w:id w:val="-2046283504"/>
          <w:placeholder>
            <w:docPart w:val="5DDE447A9212488A9B31CD89712EE462"/>
          </w:placeholder>
          <w:showingPlcHdr/>
        </w:sdtPr>
        <w:sdtContent>
          <w:r w:rsidRPr="00C17E51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412F5C6" w14:textId="77777777" w:rsidR="00A61470" w:rsidRDefault="00A61470" w:rsidP="00A61470">
      <w:r w:rsidRPr="00C17E51">
        <w:t xml:space="preserve">Email address: </w:t>
      </w:r>
      <w:sdt>
        <w:sdtPr>
          <w:alias w:val="Email address"/>
          <w:tag w:val="Email address"/>
          <w:id w:val="1411346457"/>
          <w:placeholder>
            <w:docPart w:val="05FB23A73C2A408E9167E5891B1545C5"/>
          </w:placeholder>
          <w:showingPlcHdr/>
        </w:sdtPr>
        <w:sdtContent>
          <w:r w:rsidRPr="00C17E51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28EA6DB8" w14:textId="6CEE378B" w:rsidR="003D617F" w:rsidRPr="007134AB" w:rsidRDefault="003D617F" w:rsidP="003D617F">
      <w:pPr>
        <w:rPr>
          <w:b/>
          <w:bCs/>
        </w:rPr>
      </w:pPr>
      <w:r w:rsidRPr="003D617F">
        <w:t>Date:</w:t>
      </w:r>
      <w:r w:rsidRPr="007134AB">
        <w:rPr>
          <w:b/>
          <w:bCs/>
        </w:rPr>
        <w:t xml:space="preserve"> </w:t>
      </w:r>
      <w:sdt>
        <w:sdtPr>
          <w:rPr>
            <w:b/>
            <w:bCs/>
          </w:rPr>
          <w:alias w:val="Date completed"/>
          <w:tag w:val="Date completed"/>
          <w:id w:val="1899711802"/>
          <w:placeholder>
            <w:docPart w:val="F8D789182E60494FB9056585440A0B7E"/>
          </w:placeholder>
          <w:showingPlcHdr/>
        </w:sdtPr>
        <w:sdtContent>
          <w:r w:rsidRPr="00834A93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166BA4BE" w14:textId="696BAA2E" w:rsidR="00A61470" w:rsidRDefault="00A61470" w:rsidP="00FB7C1B">
      <w:pPr>
        <w:pStyle w:val="Heading2"/>
      </w:pPr>
      <w:r w:rsidRPr="00C17E51">
        <w:t xml:space="preserve">Section 2: About the pupil </w:t>
      </w:r>
    </w:p>
    <w:p w14:paraId="3A9BD195" w14:textId="77777777" w:rsidR="00A61470" w:rsidRPr="00FB7C1B" w:rsidRDefault="00A61470" w:rsidP="00A61470">
      <w:pPr>
        <w:rPr>
          <w:rFonts w:cs="Calibri"/>
        </w:rPr>
      </w:pPr>
      <w:r w:rsidRPr="00FB7C1B">
        <w:rPr>
          <w:rFonts w:cs="Calibri"/>
        </w:rPr>
        <w:t xml:space="preserve">Name: </w:t>
      </w:r>
      <w:sdt>
        <w:sdtPr>
          <w:rPr>
            <w:rFonts w:cs="Calibri"/>
          </w:rPr>
          <w:alias w:val="Name"/>
          <w:tag w:val="Name"/>
          <w:id w:val="-312717571"/>
          <w:placeholder>
            <w:docPart w:val="AEE6CF2AA08B4502B8BC2358F72AE4AA"/>
          </w:placeholder>
          <w:showingPlcHdr/>
        </w:sdtPr>
        <w:sdtContent>
          <w:r w:rsidRPr="00FB7C1B">
            <w:rPr>
              <w:rStyle w:val="PlaceholderText"/>
              <w:rFonts w:cs="Calibri"/>
              <w:i/>
              <w:iCs/>
              <w:color w:val="auto"/>
            </w:rPr>
            <w:t>Click or tap here to enter text.</w:t>
          </w:r>
        </w:sdtContent>
      </w:sdt>
    </w:p>
    <w:p w14:paraId="1FF960AA" w14:textId="2F3812F1" w:rsidR="003D617F" w:rsidRPr="00FB7C1B" w:rsidRDefault="003D617F" w:rsidP="00A61470">
      <w:pPr>
        <w:rPr>
          <w:rFonts w:cs="Calibri"/>
        </w:rPr>
      </w:pPr>
      <w:r w:rsidRPr="00FB7C1B">
        <w:rPr>
          <w:rFonts w:cs="Calibri"/>
        </w:rPr>
        <w:t xml:space="preserve">Address: </w:t>
      </w:r>
      <w:sdt>
        <w:sdtPr>
          <w:rPr>
            <w:rFonts w:cs="Calibri"/>
            <w:i/>
            <w:iCs/>
          </w:rPr>
          <w:alias w:val="Reading test"/>
          <w:tag w:val="Reading test"/>
          <w:id w:val="-1667615850"/>
          <w:placeholder>
            <w:docPart w:val="A69D609C51624E4393FC4F4FC35D3B29"/>
          </w:placeholder>
          <w:showingPlcHdr/>
        </w:sdtPr>
        <w:sdtContent>
          <w:r w:rsidRPr="00FB7C1B">
            <w:rPr>
              <w:rStyle w:val="PlaceholderText"/>
              <w:rFonts w:cs="Calibri"/>
              <w:i/>
              <w:iCs/>
              <w:color w:val="auto"/>
            </w:rPr>
            <w:t>Click or tap here to enter text.</w:t>
          </w:r>
        </w:sdtContent>
      </w:sdt>
    </w:p>
    <w:p w14:paraId="06C422B0" w14:textId="74073B14" w:rsidR="00A61470" w:rsidRPr="00FB7C1B" w:rsidRDefault="00A61470" w:rsidP="00A61470">
      <w:pPr>
        <w:rPr>
          <w:rFonts w:cs="Calibri"/>
        </w:rPr>
      </w:pPr>
      <w:r w:rsidRPr="00FB7C1B">
        <w:rPr>
          <w:rFonts w:cs="Calibri"/>
        </w:rPr>
        <w:t xml:space="preserve">Date of birth: </w:t>
      </w:r>
      <w:sdt>
        <w:sdtPr>
          <w:rPr>
            <w:rFonts w:cs="Calibri"/>
          </w:rPr>
          <w:alias w:val="DOB"/>
          <w:tag w:val="DOB"/>
          <w:id w:val="-1287276055"/>
          <w:placeholder>
            <w:docPart w:val="A4024A918FCD47BDBE2322BE1AF2F5BE"/>
          </w:placeholder>
          <w:showingPlcHdr/>
        </w:sdtPr>
        <w:sdtContent>
          <w:r w:rsidRPr="00FB7C1B">
            <w:rPr>
              <w:rStyle w:val="PlaceholderText"/>
              <w:rFonts w:cs="Calibri"/>
              <w:i/>
              <w:iCs/>
              <w:color w:val="auto"/>
            </w:rPr>
            <w:t>Click or tap here to enter text.</w:t>
          </w:r>
        </w:sdtContent>
      </w:sdt>
    </w:p>
    <w:p w14:paraId="4E2A95C8" w14:textId="6FA110AC" w:rsidR="00A61470" w:rsidRPr="00FB7C1B" w:rsidRDefault="005A6C57" w:rsidP="00A61470">
      <w:pPr>
        <w:rPr>
          <w:rFonts w:cs="Calibri"/>
        </w:rPr>
      </w:pPr>
      <w:r>
        <w:rPr>
          <w:rFonts w:cs="Calibri"/>
        </w:rPr>
        <w:t>Start date at</w:t>
      </w:r>
      <w:r w:rsidR="00A61470" w:rsidRPr="00FB7C1B">
        <w:rPr>
          <w:rFonts w:cs="Calibri"/>
        </w:rPr>
        <w:t xml:space="preserve"> school:</w:t>
      </w:r>
      <w:r>
        <w:rPr>
          <w:rFonts w:cs="Calibri"/>
        </w:rPr>
        <w:t xml:space="preserve"> </w:t>
      </w:r>
      <w:sdt>
        <w:sdtPr>
          <w:rPr>
            <w:rFonts w:cs="Calibri"/>
          </w:rPr>
          <w:alias w:val="DOB"/>
          <w:tag w:val="DOB"/>
          <w:id w:val="-1629698730"/>
          <w:placeholder>
            <w:docPart w:val="D01871339A68462A89A54C1FC2B49D10"/>
          </w:placeholder>
          <w:showingPlcHdr/>
        </w:sdtPr>
        <w:sdtContent>
          <w:r w:rsidRPr="00FB7C1B">
            <w:rPr>
              <w:rStyle w:val="PlaceholderText"/>
              <w:rFonts w:cs="Calibri"/>
              <w:i/>
              <w:iCs/>
              <w:color w:val="auto"/>
            </w:rPr>
            <w:t>Click or tap here to enter text.</w:t>
          </w:r>
        </w:sdtContent>
      </w:sdt>
    </w:p>
    <w:p w14:paraId="5B2FC754" w14:textId="218F0152" w:rsidR="00A61470" w:rsidRPr="00FB7C1B" w:rsidRDefault="00A61470" w:rsidP="00A61470">
      <w:pPr>
        <w:rPr>
          <w:rFonts w:cs="Calibri"/>
        </w:rPr>
      </w:pPr>
      <w:r w:rsidRPr="00FB7C1B">
        <w:rPr>
          <w:rFonts w:cs="Calibri"/>
        </w:rPr>
        <w:t xml:space="preserve">Year group: </w:t>
      </w:r>
      <w:sdt>
        <w:sdtPr>
          <w:rPr>
            <w:rFonts w:cs="Calibri"/>
          </w:rPr>
          <w:alias w:val="Year"/>
          <w:tag w:val="Year"/>
          <w:id w:val="1844281545"/>
          <w:placeholder>
            <w:docPart w:val="DC52A6FB9BE7423FB043EEC00D26E14A"/>
          </w:placeholder>
          <w:showingPlcHdr/>
        </w:sdtPr>
        <w:sdtContent>
          <w:r w:rsidRPr="00FB7C1B">
            <w:rPr>
              <w:rStyle w:val="PlaceholderText"/>
              <w:rFonts w:cs="Calibri"/>
              <w:i/>
              <w:iCs/>
              <w:color w:val="auto"/>
            </w:rPr>
            <w:t>Click or tap here to enter text.</w:t>
          </w:r>
        </w:sdtContent>
      </w:sdt>
    </w:p>
    <w:p w14:paraId="52FEC22C" w14:textId="77777777" w:rsidR="00A61470" w:rsidRPr="00FB7C1B" w:rsidRDefault="00A61470" w:rsidP="00A61470">
      <w:pPr>
        <w:rPr>
          <w:rFonts w:cs="Calibri"/>
        </w:rPr>
      </w:pPr>
      <w:r w:rsidRPr="00FB7C1B">
        <w:rPr>
          <w:rFonts w:cs="Calibri"/>
        </w:rPr>
        <w:t xml:space="preserve">UPN: </w:t>
      </w:r>
      <w:sdt>
        <w:sdtPr>
          <w:rPr>
            <w:rFonts w:cs="Calibri"/>
          </w:rPr>
          <w:alias w:val="UPN"/>
          <w:tag w:val="UPN"/>
          <w:id w:val="987830010"/>
          <w:placeholder>
            <w:docPart w:val="FAAD5F876CAD4C4D8BE67B260F2482E0"/>
          </w:placeholder>
          <w:showingPlcHdr/>
        </w:sdtPr>
        <w:sdtContent>
          <w:r w:rsidRPr="00FB7C1B">
            <w:rPr>
              <w:rStyle w:val="PlaceholderText"/>
              <w:rFonts w:cs="Calibri"/>
              <w:i/>
              <w:iCs/>
              <w:color w:val="auto"/>
            </w:rPr>
            <w:t>Click or tap here to enter text.</w:t>
          </w:r>
        </w:sdtContent>
      </w:sdt>
    </w:p>
    <w:p w14:paraId="153AB737" w14:textId="7E27A925" w:rsidR="00A61470" w:rsidRPr="00FB7C1B" w:rsidRDefault="00A61470" w:rsidP="00A61470">
      <w:pPr>
        <w:tabs>
          <w:tab w:val="left" w:pos="3765"/>
        </w:tabs>
        <w:rPr>
          <w:rFonts w:cs="Calibri"/>
        </w:rPr>
      </w:pPr>
      <w:r w:rsidRPr="00FB7C1B">
        <w:rPr>
          <w:rFonts w:cs="Calibri"/>
        </w:rPr>
        <w:t xml:space="preserve">Entitlement to free school meals </w:t>
      </w:r>
      <w:r w:rsidRPr="00FB7C1B">
        <w:rPr>
          <w:rFonts w:cs="Calibri"/>
        </w:rPr>
        <w:tab/>
      </w:r>
      <w:r w:rsidRPr="00FB7C1B">
        <w:rPr>
          <w:rFonts w:cs="Calibri"/>
        </w:rPr>
        <w:tab/>
        <w:t xml:space="preserve">Yes </w:t>
      </w:r>
      <w:sdt>
        <w:sdtPr>
          <w:rPr>
            <w:rFonts w:cs="Calibri"/>
          </w:rPr>
          <w:id w:val="-35819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7C1B">
            <w:rPr>
              <w:rFonts w:ascii="Segoe UI Symbol" w:eastAsia="MS Gothic" w:hAnsi="Segoe UI Symbol" w:cs="Segoe UI Symbol"/>
            </w:rPr>
            <w:t>☐</w:t>
          </w:r>
        </w:sdtContent>
      </w:sdt>
      <w:r w:rsidRPr="00FB7C1B">
        <w:rPr>
          <w:rFonts w:cs="Calibri"/>
        </w:rPr>
        <w:tab/>
      </w:r>
      <w:r w:rsidRPr="00FB7C1B">
        <w:rPr>
          <w:rFonts w:cs="Calibri"/>
        </w:rPr>
        <w:tab/>
      </w:r>
      <w:r w:rsidR="007059DA">
        <w:rPr>
          <w:rFonts w:cs="Calibri"/>
        </w:rPr>
        <w:tab/>
      </w:r>
      <w:r w:rsidRPr="00FB7C1B">
        <w:rPr>
          <w:rFonts w:cs="Calibri"/>
        </w:rPr>
        <w:t xml:space="preserve">No </w:t>
      </w:r>
      <w:sdt>
        <w:sdtPr>
          <w:rPr>
            <w:rFonts w:cs="Calibri"/>
          </w:rPr>
          <w:id w:val="972714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7C1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BC9E9BD" w14:textId="6047C2BA" w:rsidR="00A61470" w:rsidRPr="00FB7C1B" w:rsidRDefault="00A61470" w:rsidP="00A61470">
      <w:pPr>
        <w:tabs>
          <w:tab w:val="left" w:pos="1560"/>
        </w:tabs>
        <w:rPr>
          <w:rFonts w:cs="Calibri"/>
        </w:rPr>
      </w:pPr>
      <w:r w:rsidRPr="00FB7C1B">
        <w:rPr>
          <w:rFonts w:cs="Calibri"/>
        </w:rPr>
        <w:t>Ethnicity:</w:t>
      </w:r>
      <w:r w:rsidR="00C17E51" w:rsidRPr="00FB7C1B">
        <w:rPr>
          <w:rFonts w:cs="Calibri"/>
        </w:rPr>
        <w:t xml:space="preserve"> </w:t>
      </w:r>
      <w:sdt>
        <w:sdtPr>
          <w:rPr>
            <w:rFonts w:cs="Calibri"/>
          </w:rPr>
          <w:alias w:val="Religion"/>
          <w:tag w:val="Religion"/>
          <w:id w:val="1158113017"/>
          <w:placeholder>
            <w:docPart w:val="330AA56F4FF6478495B03236B5CF58DE"/>
          </w:placeholder>
          <w:showingPlcHdr/>
        </w:sdtPr>
        <w:sdtContent>
          <w:r w:rsidR="00C17E51" w:rsidRPr="00FB7C1B">
            <w:rPr>
              <w:rStyle w:val="PlaceholderText"/>
              <w:rFonts w:cs="Calibri"/>
              <w:i/>
              <w:iCs/>
              <w:color w:val="auto"/>
            </w:rPr>
            <w:t>Click or tap here to enter text.</w:t>
          </w:r>
        </w:sdtContent>
      </w:sdt>
    </w:p>
    <w:p w14:paraId="157ADBD6" w14:textId="7DEA00B4" w:rsidR="00A61470" w:rsidRPr="00FB7C1B" w:rsidRDefault="00A61470" w:rsidP="00A61470">
      <w:pPr>
        <w:tabs>
          <w:tab w:val="left" w:pos="1560"/>
        </w:tabs>
        <w:rPr>
          <w:rFonts w:cs="Calibri"/>
        </w:rPr>
      </w:pPr>
      <w:r w:rsidRPr="00FB7C1B">
        <w:rPr>
          <w:rFonts w:cs="Calibri"/>
        </w:rPr>
        <w:t xml:space="preserve">Primary language: </w:t>
      </w:r>
      <w:sdt>
        <w:sdtPr>
          <w:rPr>
            <w:rFonts w:cs="Calibri"/>
          </w:rPr>
          <w:alias w:val="Religion"/>
          <w:tag w:val="Religion"/>
          <w:id w:val="363412032"/>
          <w:placeholder>
            <w:docPart w:val="5FEAA049B8174030ACE22696254F2A1E"/>
          </w:placeholder>
          <w:showingPlcHdr/>
        </w:sdtPr>
        <w:sdtContent>
          <w:r w:rsidR="00C17E51" w:rsidRPr="00FB7C1B">
            <w:rPr>
              <w:rStyle w:val="PlaceholderText"/>
              <w:rFonts w:cs="Calibri"/>
              <w:i/>
              <w:iCs/>
              <w:color w:val="auto"/>
            </w:rPr>
            <w:t>Click or tap here to enter text.</w:t>
          </w:r>
        </w:sdtContent>
      </w:sdt>
    </w:p>
    <w:p w14:paraId="0893718E" w14:textId="736A7D1D" w:rsidR="00A61470" w:rsidRPr="00FB7C1B" w:rsidRDefault="005A6C57" w:rsidP="00A61470">
      <w:pPr>
        <w:tabs>
          <w:tab w:val="left" w:pos="1560"/>
        </w:tabs>
        <w:rPr>
          <w:rFonts w:cs="Calibri"/>
        </w:rPr>
      </w:pPr>
      <w:r>
        <w:rPr>
          <w:rFonts w:cs="Calibri"/>
        </w:rPr>
        <w:t>Interpreter required:</w:t>
      </w:r>
      <w:r>
        <w:rPr>
          <w:rFonts w:cs="Calibri"/>
        </w:rPr>
        <w:tab/>
      </w:r>
      <w:r w:rsidR="00A61470" w:rsidRPr="00FB7C1B">
        <w:rPr>
          <w:rFonts w:cs="Calibri"/>
        </w:rPr>
        <w:t xml:space="preserve"> </w:t>
      </w:r>
      <w:r w:rsidR="00A61470" w:rsidRPr="00FB7C1B">
        <w:rPr>
          <w:rFonts w:cs="Calibri"/>
        </w:rPr>
        <w:tab/>
      </w:r>
      <w:r w:rsidR="00A61470" w:rsidRPr="00FB7C1B">
        <w:rPr>
          <w:rFonts w:cs="Calibri"/>
        </w:rPr>
        <w:tab/>
      </w:r>
      <w:r w:rsidR="00A61470" w:rsidRPr="00FB7C1B">
        <w:rPr>
          <w:rFonts w:cs="Calibri"/>
        </w:rPr>
        <w:tab/>
        <w:t xml:space="preserve">Yes </w:t>
      </w:r>
      <w:sdt>
        <w:sdtPr>
          <w:rPr>
            <w:rFonts w:cs="Calibri"/>
          </w:rPr>
          <w:id w:val="-1732613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470" w:rsidRPr="00FB7C1B">
            <w:rPr>
              <w:rFonts w:ascii="Segoe UI Symbol" w:eastAsia="MS Gothic" w:hAnsi="Segoe UI Symbol" w:cs="Segoe UI Symbol"/>
            </w:rPr>
            <w:t>☐</w:t>
          </w:r>
        </w:sdtContent>
      </w:sdt>
      <w:r w:rsidR="00A61470" w:rsidRPr="00FB7C1B">
        <w:rPr>
          <w:rFonts w:cs="Calibri"/>
        </w:rPr>
        <w:t xml:space="preserve"> </w:t>
      </w:r>
      <w:r w:rsidR="00A61470" w:rsidRPr="00FB7C1B">
        <w:rPr>
          <w:rFonts w:cs="Calibri"/>
        </w:rPr>
        <w:tab/>
      </w:r>
      <w:r w:rsidR="00A61470" w:rsidRPr="00FB7C1B">
        <w:rPr>
          <w:rFonts w:cs="Calibri"/>
        </w:rPr>
        <w:tab/>
        <w:t xml:space="preserve">No </w:t>
      </w:r>
      <w:sdt>
        <w:sdtPr>
          <w:rPr>
            <w:rFonts w:cs="Calibri"/>
          </w:rPr>
          <w:id w:val="-859277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470" w:rsidRPr="00FB7C1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B885826" w14:textId="1B780D62" w:rsidR="00A61470" w:rsidRPr="00FB7C1B" w:rsidRDefault="00A61470" w:rsidP="00A61470">
      <w:pPr>
        <w:rPr>
          <w:rFonts w:cs="Calibri"/>
        </w:rPr>
      </w:pPr>
      <w:r w:rsidRPr="00FB7C1B">
        <w:rPr>
          <w:rFonts w:cs="Calibri"/>
        </w:rPr>
        <w:t xml:space="preserve">Religion: </w:t>
      </w:r>
      <w:sdt>
        <w:sdtPr>
          <w:rPr>
            <w:rFonts w:cs="Calibri"/>
          </w:rPr>
          <w:alias w:val="Religion"/>
          <w:tag w:val="Religion"/>
          <w:id w:val="-365217814"/>
          <w:placeholder>
            <w:docPart w:val="F3E2814187D54250B58DA9E98828DCE1"/>
          </w:placeholder>
          <w:showingPlcHdr/>
        </w:sdtPr>
        <w:sdtContent>
          <w:r w:rsidRPr="00FB7C1B">
            <w:rPr>
              <w:rStyle w:val="PlaceholderText"/>
              <w:rFonts w:cs="Calibri"/>
              <w:i/>
              <w:iCs/>
              <w:color w:val="auto"/>
            </w:rPr>
            <w:t>Click or tap here to enter text.</w:t>
          </w:r>
        </w:sdtContent>
      </w:sdt>
    </w:p>
    <w:p w14:paraId="627F942C" w14:textId="77777777" w:rsidR="00A61470" w:rsidRPr="00FB7C1B" w:rsidRDefault="00A61470" w:rsidP="00A61470">
      <w:pPr>
        <w:rPr>
          <w:rFonts w:cs="Calibri"/>
        </w:rPr>
      </w:pPr>
      <w:r w:rsidRPr="00FB7C1B">
        <w:rPr>
          <w:rFonts w:cs="Calibri"/>
        </w:rPr>
        <w:t xml:space="preserve">Sex: </w:t>
      </w:r>
      <w:r w:rsidRPr="00FB7C1B">
        <w:rPr>
          <w:rFonts w:cs="Calibri"/>
          <w:i/>
          <w:iCs/>
        </w:rPr>
        <w:t>Click or tap here to enter text</w:t>
      </w:r>
    </w:p>
    <w:p w14:paraId="53643692" w14:textId="77777777" w:rsidR="00A61470" w:rsidRPr="00FB7C1B" w:rsidRDefault="00A61470" w:rsidP="00A61470">
      <w:pPr>
        <w:rPr>
          <w:rFonts w:cs="Calibri"/>
        </w:rPr>
      </w:pPr>
      <w:r w:rsidRPr="00FB7C1B">
        <w:rPr>
          <w:rFonts w:cs="Calibri"/>
        </w:rPr>
        <w:t xml:space="preserve">Gender: </w:t>
      </w:r>
      <w:sdt>
        <w:sdtPr>
          <w:rPr>
            <w:rFonts w:cs="Calibri"/>
          </w:rPr>
          <w:alias w:val="Gender"/>
          <w:tag w:val="Gender"/>
          <w:id w:val="-1088847556"/>
          <w:placeholder>
            <w:docPart w:val="F9102F953B4A435DA9FDF1B36035100F"/>
          </w:placeholder>
          <w:showingPlcHdr/>
        </w:sdtPr>
        <w:sdtContent>
          <w:r w:rsidRPr="00FB7C1B">
            <w:rPr>
              <w:rStyle w:val="PlaceholderText"/>
              <w:rFonts w:cs="Calibri"/>
              <w:i/>
              <w:iCs/>
              <w:color w:val="auto"/>
            </w:rPr>
            <w:t>Click or tap here to enter text.</w:t>
          </w:r>
        </w:sdtContent>
      </w:sdt>
    </w:p>
    <w:p w14:paraId="1D8409D4" w14:textId="6C2FC7E2" w:rsidR="00A61470" w:rsidRPr="007059DA" w:rsidRDefault="00A61470" w:rsidP="00024A7A">
      <w:pPr>
        <w:rPr>
          <w:rFonts w:cs="Calibri"/>
          <w:b/>
          <w:bCs/>
        </w:rPr>
      </w:pPr>
      <w:r w:rsidRPr="007059DA">
        <w:rPr>
          <w:rFonts w:cs="Calibri"/>
          <w:b/>
          <w:bCs/>
        </w:rPr>
        <w:t>Special educational needs (SEN)</w:t>
      </w:r>
      <w:r w:rsidR="005A6C57" w:rsidRPr="007059DA">
        <w:rPr>
          <w:rFonts w:cs="Calibri"/>
          <w:b/>
          <w:bCs/>
        </w:rPr>
        <w:t>, please select from the choices below:</w:t>
      </w:r>
    </w:p>
    <w:p w14:paraId="6F843134" w14:textId="59ADF29C" w:rsidR="00A61470" w:rsidRPr="00FB7C1B" w:rsidRDefault="00A61470" w:rsidP="00024A7A">
      <w:pPr>
        <w:rPr>
          <w:rFonts w:cs="Calibri"/>
        </w:rPr>
      </w:pPr>
      <w:r w:rsidRPr="00FB7C1B">
        <w:rPr>
          <w:rFonts w:cs="Calibri"/>
        </w:rPr>
        <w:t xml:space="preserve">Education, health and care (EHC) plan </w:t>
      </w:r>
      <w:sdt>
        <w:sdtPr>
          <w:rPr>
            <w:rFonts w:cs="Calibri"/>
          </w:rPr>
          <w:id w:val="-923345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7C1B">
            <w:rPr>
              <w:rFonts w:ascii="Segoe UI Symbol" w:eastAsia="MS Gothic" w:hAnsi="Segoe UI Symbol" w:cs="Segoe UI Symbol"/>
            </w:rPr>
            <w:t>☐</w:t>
          </w:r>
        </w:sdtContent>
      </w:sdt>
      <w:r w:rsidRPr="00FB7C1B">
        <w:rPr>
          <w:rFonts w:cs="Calibri"/>
        </w:rPr>
        <w:tab/>
      </w:r>
      <w:r w:rsidRPr="00FB7C1B">
        <w:rPr>
          <w:rFonts w:cs="Calibri"/>
        </w:rPr>
        <w:tab/>
        <w:t xml:space="preserve">Undergoing EHC needs assessment </w:t>
      </w:r>
      <w:sdt>
        <w:sdtPr>
          <w:rPr>
            <w:rFonts w:cs="Calibri"/>
          </w:rPr>
          <w:id w:val="-507362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7C1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B237943" w14:textId="0161E369" w:rsidR="00A61470" w:rsidRPr="00FB7C1B" w:rsidRDefault="00A61470" w:rsidP="00024A7A">
      <w:pPr>
        <w:rPr>
          <w:rFonts w:cs="Calibri"/>
        </w:rPr>
      </w:pPr>
      <w:r w:rsidRPr="00FB7C1B">
        <w:rPr>
          <w:rFonts w:cs="Calibri"/>
        </w:rPr>
        <w:t xml:space="preserve">SEN support level </w:t>
      </w:r>
      <w:sdt>
        <w:sdtPr>
          <w:rPr>
            <w:rFonts w:cs="Calibri"/>
          </w:rPr>
          <w:id w:val="322941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7C1B">
            <w:rPr>
              <w:rFonts w:ascii="Segoe UI Symbol" w:eastAsia="MS Gothic" w:hAnsi="Segoe UI Symbol" w:cs="Segoe UI Symbol"/>
            </w:rPr>
            <w:t>☐</w:t>
          </w:r>
        </w:sdtContent>
      </w:sdt>
      <w:r w:rsidRPr="00FB7C1B">
        <w:rPr>
          <w:rFonts w:cs="Calibri"/>
        </w:rPr>
        <w:tab/>
      </w:r>
      <w:r w:rsidRPr="00FB7C1B">
        <w:rPr>
          <w:rFonts w:cs="Calibri"/>
        </w:rPr>
        <w:tab/>
      </w:r>
      <w:r w:rsidRPr="00FB7C1B">
        <w:rPr>
          <w:rFonts w:cs="Calibri"/>
        </w:rPr>
        <w:tab/>
      </w:r>
      <w:r w:rsidRPr="00FB7C1B">
        <w:rPr>
          <w:rFonts w:cs="Calibri"/>
        </w:rPr>
        <w:tab/>
      </w:r>
      <w:r w:rsidRPr="00FB7C1B">
        <w:rPr>
          <w:rFonts w:cs="Calibri"/>
        </w:rPr>
        <w:tab/>
        <w:t xml:space="preserve">No identified SEN </w:t>
      </w:r>
      <w:sdt>
        <w:sdtPr>
          <w:rPr>
            <w:rFonts w:cs="Calibri"/>
          </w:rPr>
          <w:id w:val="79271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7C1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DA75155" w14:textId="519AA9AD" w:rsidR="00A61470" w:rsidRPr="007059DA" w:rsidRDefault="00A61470" w:rsidP="00024A7A">
      <w:pPr>
        <w:rPr>
          <w:rFonts w:cs="Calibri"/>
          <w:b/>
          <w:bCs/>
        </w:rPr>
      </w:pPr>
      <w:r w:rsidRPr="007059DA">
        <w:rPr>
          <w:rFonts w:cs="Calibri"/>
          <w:b/>
          <w:bCs/>
        </w:rPr>
        <w:t>Children’s care, early help and family support service involvement</w:t>
      </w:r>
      <w:r w:rsidR="005A6C57" w:rsidRPr="007059DA">
        <w:rPr>
          <w:rFonts w:cs="Calibri"/>
          <w:b/>
          <w:bCs/>
        </w:rPr>
        <w:t>, please select from the choices below:</w:t>
      </w:r>
    </w:p>
    <w:p w14:paraId="09BE4C44" w14:textId="0EC039FA" w:rsidR="00A61470" w:rsidRPr="005A6C57" w:rsidRDefault="0081252A" w:rsidP="00024A7A">
      <w:pPr>
        <w:rPr>
          <w:rFonts w:cs="Calibri"/>
        </w:rPr>
      </w:pPr>
      <w:r w:rsidRPr="005A6C57">
        <w:rPr>
          <w:rFonts w:cs="Calibri"/>
        </w:rPr>
        <w:t>Looked after child</w:t>
      </w:r>
      <w:r w:rsidR="00A61470" w:rsidRPr="005A6C57">
        <w:rPr>
          <w:rFonts w:cs="Calibri"/>
        </w:rPr>
        <w:t xml:space="preserve"> </w:t>
      </w:r>
      <w:sdt>
        <w:sdtPr>
          <w:rPr>
            <w:rFonts w:cs="Calibri"/>
          </w:rPr>
          <w:id w:val="1902718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8F6" w:rsidRPr="005A6C57">
            <w:rPr>
              <w:rFonts w:ascii="Segoe UI Symbol" w:eastAsia="MS Gothic" w:hAnsi="Segoe UI Symbol" w:cs="Segoe UI Symbol"/>
            </w:rPr>
            <w:t>☐</w:t>
          </w:r>
        </w:sdtContent>
      </w:sdt>
      <w:r w:rsidR="00A61470" w:rsidRPr="005A6C57">
        <w:rPr>
          <w:rFonts w:cs="Calibri"/>
        </w:rPr>
        <w:tab/>
      </w:r>
      <w:r w:rsidR="005A6C57" w:rsidRPr="005A6C57">
        <w:rPr>
          <w:rFonts w:cs="Calibri"/>
        </w:rPr>
        <w:tab/>
      </w:r>
      <w:r w:rsidR="005A6C57" w:rsidRPr="005A6C57">
        <w:rPr>
          <w:rFonts w:cs="Calibri"/>
        </w:rPr>
        <w:tab/>
      </w:r>
      <w:r w:rsidR="005A6C57" w:rsidRPr="005A6C57">
        <w:rPr>
          <w:rFonts w:cs="Calibri"/>
        </w:rPr>
        <w:tab/>
      </w:r>
      <w:r w:rsidR="005A6C57" w:rsidRPr="005A6C57">
        <w:rPr>
          <w:rFonts w:cs="Calibri"/>
        </w:rPr>
        <w:tab/>
      </w:r>
      <w:r w:rsidRPr="005A6C57">
        <w:rPr>
          <w:rFonts w:cs="Calibri"/>
        </w:rPr>
        <w:t>Previously looked after child</w:t>
      </w:r>
      <w:r w:rsidR="00A61470" w:rsidRPr="005A6C57">
        <w:rPr>
          <w:rFonts w:cs="Calibri"/>
        </w:rPr>
        <w:t xml:space="preserve"> </w:t>
      </w:r>
      <w:sdt>
        <w:sdtPr>
          <w:rPr>
            <w:rFonts w:cs="Calibri"/>
          </w:rPr>
          <w:id w:val="-912013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470" w:rsidRPr="005A6C5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B987B71" w14:textId="5290FB95" w:rsidR="00A61470" w:rsidRPr="005A6C57" w:rsidRDefault="005A6C57" w:rsidP="00024A7A">
      <w:pPr>
        <w:rPr>
          <w:rFonts w:cs="Calibri"/>
        </w:rPr>
      </w:pPr>
      <w:r w:rsidRPr="005A6C57">
        <w:rPr>
          <w:rFonts w:cs="Calibri"/>
        </w:rPr>
        <w:t>Subject to child protection planning</w:t>
      </w:r>
      <w:r w:rsidR="00A61470" w:rsidRPr="005A6C57">
        <w:rPr>
          <w:rFonts w:cs="Calibri"/>
        </w:rPr>
        <w:t xml:space="preserve"> </w:t>
      </w:r>
      <w:sdt>
        <w:sdtPr>
          <w:rPr>
            <w:rFonts w:cs="Calibri"/>
          </w:rPr>
          <w:id w:val="-126777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470" w:rsidRPr="005A6C57">
            <w:rPr>
              <w:rFonts w:ascii="Segoe UI Symbol" w:eastAsia="MS Gothic" w:hAnsi="Segoe UI Symbol" w:cs="Segoe UI Symbol"/>
            </w:rPr>
            <w:t>☐</w:t>
          </w:r>
        </w:sdtContent>
      </w:sdt>
      <w:r w:rsidR="00A61470" w:rsidRPr="005A6C57">
        <w:rPr>
          <w:rFonts w:cs="Calibri"/>
        </w:rPr>
        <w:tab/>
      </w:r>
      <w:r w:rsidR="00A61470" w:rsidRPr="005A6C57">
        <w:rPr>
          <w:rFonts w:cs="Calibri"/>
        </w:rPr>
        <w:tab/>
      </w:r>
      <w:r w:rsidR="007059DA">
        <w:rPr>
          <w:rFonts w:cs="Calibri"/>
        </w:rPr>
        <w:tab/>
      </w:r>
      <w:r w:rsidR="00A61470" w:rsidRPr="005A6C57">
        <w:rPr>
          <w:rFonts w:cs="Calibri"/>
        </w:rPr>
        <w:t xml:space="preserve">Support from early help/family support </w:t>
      </w:r>
      <w:sdt>
        <w:sdtPr>
          <w:rPr>
            <w:rFonts w:cs="Calibri"/>
          </w:rPr>
          <w:id w:val="-877397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470" w:rsidRPr="005A6C5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C555255" w14:textId="1DD43CD5" w:rsidR="00A61470" w:rsidRPr="005A6C57" w:rsidRDefault="00A61470" w:rsidP="00024A7A">
      <w:pPr>
        <w:rPr>
          <w:rFonts w:cs="Calibri"/>
        </w:rPr>
      </w:pPr>
      <w:r w:rsidRPr="005A6C57">
        <w:rPr>
          <w:rFonts w:cs="Calibri"/>
        </w:rPr>
        <w:lastRenderedPageBreak/>
        <w:t xml:space="preserve">No involvement of care, early help or family support services </w:t>
      </w:r>
      <w:sdt>
        <w:sdtPr>
          <w:rPr>
            <w:rFonts w:cs="Calibri"/>
          </w:rPr>
          <w:id w:val="731743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6C57">
            <w:rPr>
              <w:rFonts w:ascii="Segoe UI Symbol" w:eastAsia="MS Gothic" w:hAnsi="Segoe UI Symbol" w:cs="Segoe UI Symbol"/>
            </w:rPr>
            <w:t>☐</w:t>
          </w:r>
        </w:sdtContent>
      </w:sdt>
      <w:r w:rsidRPr="005A6C57">
        <w:rPr>
          <w:rFonts w:cs="Calibri"/>
        </w:rPr>
        <w:t xml:space="preserve"> </w:t>
      </w:r>
    </w:p>
    <w:p w14:paraId="7072AE5E" w14:textId="13904315" w:rsidR="00A61470" w:rsidRPr="00FB7C1B" w:rsidRDefault="00A61470" w:rsidP="00024A7A">
      <w:pPr>
        <w:rPr>
          <w:rFonts w:cs="Calibri"/>
        </w:rPr>
      </w:pPr>
      <w:r w:rsidRPr="00FB7C1B">
        <w:rPr>
          <w:rFonts w:cs="Calibri"/>
        </w:rPr>
        <w:t>Adjustments to school environment required to accommodate physical and/or sensory needs</w:t>
      </w:r>
      <w:r w:rsidR="005A6C57">
        <w:rPr>
          <w:rFonts w:cs="Calibri"/>
        </w:rPr>
        <w:t xml:space="preserve"> requirement:</w:t>
      </w:r>
    </w:p>
    <w:p w14:paraId="0681B8C1" w14:textId="5FCFF424" w:rsidR="00A61470" w:rsidRPr="00FB7C1B" w:rsidRDefault="00A61470" w:rsidP="00024A7A">
      <w:pPr>
        <w:rPr>
          <w:rFonts w:cs="Calibri"/>
        </w:rPr>
      </w:pPr>
      <w:r w:rsidRPr="00FB7C1B">
        <w:rPr>
          <w:rFonts w:cs="Calibri"/>
        </w:rPr>
        <w:t xml:space="preserve">Yes </w:t>
      </w:r>
      <w:sdt>
        <w:sdtPr>
          <w:rPr>
            <w:rFonts w:cs="Calibri"/>
          </w:rPr>
          <w:id w:val="-2054381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7C1B">
            <w:rPr>
              <w:rFonts w:ascii="Segoe UI Symbol" w:eastAsia="MS Gothic" w:hAnsi="Segoe UI Symbol" w:cs="Segoe UI Symbol"/>
            </w:rPr>
            <w:t>☐</w:t>
          </w:r>
        </w:sdtContent>
      </w:sdt>
      <w:r w:rsidRPr="00FB7C1B">
        <w:rPr>
          <w:rFonts w:cs="Calibri"/>
        </w:rPr>
        <w:t xml:space="preserve"> </w:t>
      </w:r>
      <w:r w:rsidRPr="00FB7C1B">
        <w:rPr>
          <w:rFonts w:cs="Calibri"/>
        </w:rPr>
        <w:tab/>
      </w:r>
      <w:r w:rsidRPr="00FB7C1B">
        <w:rPr>
          <w:rFonts w:cs="Calibri"/>
        </w:rPr>
        <w:tab/>
      </w:r>
      <w:r w:rsidRPr="00FB7C1B">
        <w:rPr>
          <w:rFonts w:cs="Calibri"/>
        </w:rPr>
        <w:tab/>
      </w:r>
      <w:r w:rsidRPr="00FB7C1B">
        <w:rPr>
          <w:rFonts w:cs="Calibri"/>
        </w:rPr>
        <w:tab/>
      </w:r>
      <w:r w:rsidRPr="00FB7C1B">
        <w:rPr>
          <w:rFonts w:cs="Calibri"/>
        </w:rPr>
        <w:tab/>
      </w:r>
      <w:r w:rsidRPr="00FB7C1B">
        <w:rPr>
          <w:rFonts w:cs="Calibri"/>
        </w:rPr>
        <w:tab/>
      </w:r>
      <w:r w:rsidRPr="00FB7C1B">
        <w:rPr>
          <w:rFonts w:cs="Calibri"/>
        </w:rPr>
        <w:tab/>
        <w:t xml:space="preserve">No </w:t>
      </w:r>
      <w:sdt>
        <w:sdtPr>
          <w:rPr>
            <w:rFonts w:cs="Calibri"/>
          </w:rPr>
          <w:id w:val="203693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7C1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4A4705D" w14:textId="19D671BE" w:rsidR="00A61470" w:rsidRDefault="00A61470" w:rsidP="00024A7A">
      <w:r w:rsidRPr="00C17E51">
        <w:t>If yes please provide information about adjustments required, which might include for example wheelchair access, preferential seating arrangements for hearing or visual impairment</w:t>
      </w:r>
      <w:r w:rsidR="005A6C57">
        <w:t xml:space="preserve"> as these are required</w:t>
      </w:r>
      <w:r w:rsidRPr="00C17E51">
        <w:t>.</w:t>
      </w:r>
    </w:p>
    <w:p w14:paraId="57545FA8" w14:textId="28BC1D54" w:rsidR="005A6C57" w:rsidRDefault="00000000" w:rsidP="00024A7A">
      <w:pPr>
        <w:rPr>
          <w:b/>
          <w:bCs/>
        </w:rPr>
      </w:pPr>
      <w:sdt>
        <w:sdtPr>
          <w:rPr>
            <w:rFonts w:cs="Calibri"/>
          </w:rPr>
          <w:alias w:val="Religion"/>
          <w:tag w:val="Religion"/>
          <w:id w:val="-1244875699"/>
          <w:placeholder>
            <w:docPart w:val="D83E3366C1454246847FDF9FD4612E55"/>
          </w:placeholder>
          <w:showingPlcHdr/>
        </w:sdtPr>
        <w:sdtContent>
          <w:r w:rsidR="005A6C57" w:rsidRPr="005A6C57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55BFB5F" w14:textId="77777777" w:rsidR="00A61470" w:rsidRDefault="00A61470" w:rsidP="00FB7C1B">
      <w:pPr>
        <w:pStyle w:val="Heading2"/>
      </w:pPr>
      <w:r>
        <w:t>Section 3: Reason for Referral</w:t>
      </w:r>
    </w:p>
    <w:p w14:paraId="461D0E53" w14:textId="724AD77C" w:rsidR="00503FC7" w:rsidRPr="005A6C57" w:rsidRDefault="00503FC7" w:rsidP="00503FC7">
      <w:r w:rsidRPr="005A6C57">
        <w:t>Reason for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5A6C57" w:rsidRPr="005A6C57" w14:paraId="34B65197" w14:textId="77777777" w:rsidTr="00503FC7">
        <w:tc>
          <w:tcPr>
            <w:tcW w:w="2122" w:type="dxa"/>
          </w:tcPr>
          <w:p w14:paraId="7B416AFD" w14:textId="0B31A07B" w:rsidR="00503FC7" w:rsidRPr="005A6C57" w:rsidRDefault="00503FC7" w:rsidP="00503FC7">
            <w:r w:rsidRPr="005A6C57">
              <w:t>Medical (M)</w:t>
            </w:r>
          </w:p>
        </w:tc>
        <w:tc>
          <w:tcPr>
            <w:tcW w:w="1984" w:type="dxa"/>
          </w:tcPr>
          <w:p w14:paraId="17B2781B" w14:textId="77777777" w:rsidR="00503FC7" w:rsidRPr="005A6C57" w:rsidRDefault="00503FC7" w:rsidP="00503FC7"/>
        </w:tc>
      </w:tr>
      <w:tr w:rsidR="005A6C57" w:rsidRPr="005A6C57" w14:paraId="3471289E" w14:textId="77777777" w:rsidTr="00503FC7">
        <w:tc>
          <w:tcPr>
            <w:tcW w:w="2122" w:type="dxa"/>
          </w:tcPr>
          <w:p w14:paraId="5164E705" w14:textId="6BD99A42" w:rsidR="00503FC7" w:rsidRPr="005A6C57" w:rsidRDefault="00503FC7" w:rsidP="00503FC7">
            <w:r w:rsidRPr="005A6C57">
              <w:t>Emotional (E)</w:t>
            </w:r>
          </w:p>
        </w:tc>
        <w:tc>
          <w:tcPr>
            <w:tcW w:w="1984" w:type="dxa"/>
          </w:tcPr>
          <w:p w14:paraId="26FF8A80" w14:textId="77777777" w:rsidR="00503FC7" w:rsidRPr="005A6C57" w:rsidRDefault="00503FC7" w:rsidP="00503FC7"/>
        </w:tc>
      </w:tr>
      <w:tr w:rsidR="005A6C57" w:rsidRPr="005A6C57" w14:paraId="7350D2C8" w14:textId="77777777" w:rsidTr="00503FC7">
        <w:tc>
          <w:tcPr>
            <w:tcW w:w="2122" w:type="dxa"/>
          </w:tcPr>
          <w:p w14:paraId="74300040" w14:textId="6434B445" w:rsidR="00503FC7" w:rsidRPr="005A6C57" w:rsidRDefault="00503FC7" w:rsidP="00503FC7">
            <w:r w:rsidRPr="005A6C57">
              <w:t>Other (O)</w:t>
            </w:r>
          </w:p>
        </w:tc>
        <w:tc>
          <w:tcPr>
            <w:tcW w:w="1984" w:type="dxa"/>
          </w:tcPr>
          <w:p w14:paraId="708682B2" w14:textId="77777777" w:rsidR="00503FC7" w:rsidRPr="005A6C57" w:rsidRDefault="00503FC7" w:rsidP="00503FC7"/>
        </w:tc>
      </w:tr>
    </w:tbl>
    <w:p w14:paraId="3A3DFF50" w14:textId="23A308C0" w:rsidR="00A61470" w:rsidRPr="00FB7C1B" w:rsidRDefault="00A61470" w:rsidP="00A61470">
      <w:pPr>
        <w:rPr>
          <w:szCs w:val="24"/>
        </w:rPr>
      </w:pPr>
      <w:r w:rsidRPr="00FB7C1B">
        <w:rPr>
          <w:szCs w:val="24"/>
        </w:rPr>
        <w:t>Presenting needs leading to referral?</w:t>
      </w:r>
    </w:p>
    <w:p w14:paraId="34C7317F" w14:textId="1EE6661D" w:rsidR="00A61470" w:rsidRPr="00FB7C1B" w:rsidRDefault="00000000" w:rsidP="00A61470">
      <w:pPr>
        <w:rPr>
          <w:szCs w:val="24"/>
        </w:rPr>
      </w:pPr>
      <w:sdt>
        <w:sdtPr>
          <w:rPr>
            <w:szCs w:val="24"/>
          </w:rPr>
          <w:alias w:val="Reason for referral"/>
          <w:tag w:val="Reason for referral"/>
          <w:id w:val="-469131636"/>
          <w:placeholder>
            <w:docPart w:val="663D66AAD09145CC845EEB5DB6ADD18D"/>
          </w:placeholder>
          <w:showingPlcHdr/>
        </w:sdtPr>
        <w:sdtContent>
          <w:r w:rsidR="00A61470" w:rsidRPr="00FB7C1B">
            <w:rPr>
              <w:rStyle w:val="PlaceholderText"/>
              <w:i/>
              <w:iCs/>
              <w:color w:val="auto"/>
              <w:szCs w:val="24"/>
            </w:rPr>
            <w:t>Click or tap here to enter text.</w:t>
          </w:r>
        </w:sdtContent>
      </w:sdt>
    </w:p>
    <w:p w14:paraId="4EC161A0" w14:textId="5B306ABF" w:rsidR="00A61470" w:rsidRPr="00FB7C1B" w:rsidRDefault="00A61470" w:rsidP="00A61470">
      <w:pPr>
        <w:rPr>
          <w:szCs w:val="24"/>
        </w:rPr>
      </w:pPr>
      <w:r w:rsidRPr="00FB7C1B">
        <w:rPr>
          <w:szCs w:val="24"/>
        </w:rPr>
        <w:t>Type of alternative provision being requested, for example support to re-engage in education</w:t>
      </w:r>
      <w:r w:rsidR="005A6C57">
        <w:rPr>
          <w:szCs w:val="24"/>
        </w:rPr>
        <w:t>.</w:t>
      </w:r>
    </w:p>
    <w:p w14:paraId="2F513239" w14:textId="50729E2B" w:rsidR="00A61470" w:rsidRPr="00FB7C1B" w:rsidRDefault="00000000" w:rsidP="00A61470">
      <w:pPr>
        <w:rPr>
          <w:szCs w:val="24"/>
        </w:rPr>
      </w:pPr>
      <w:sdt>
        <w:sdtPr>
          <w:rPr>
            <w:szCs w:val="24"/>
          </w:rPr>
          <w:alias w:val="Reason for referral"/>
          <w:tag w:val="Reason for referral"/>
          <w:id w:val="-1735467774"/>
          <w:placeholder>
            <w:docPart w:val="E7E500872CB2495697BAABDB681487B3"/>
          </w:placeholder>
          <w:showingPlcHdr/>
        </w:sdtPr>
        <w:sdtContent>
          <w:r w:rsidR="00A61470" w:rsidRPr="00FB7C1B">
            <w:rPr>
              <w:rStyle w:val="PlaceholderText"/>
              <w:i/>
              <w:iCs/>
              <w:color w:val="auto"/>
              <w:szCs w:val="24"/>
            </w:rPr>
            <w:t>Click or tap here to enter text.</w:t>
          </w:r>
        </w:sdtContent>
      </w:sdt>
    </w:p>
    <w:p w14:paraId="1E659AC0" w14:textId="0682E76A" w:rsidR="00A61470" w:rsidRPr="00FB7C1B" w:rsidRDefault="00A61470" w:rsidP="00A61470">
      <w:pPr>
        <w:rPr>
          <w:szCs w:val="24"/>
        </w:rPr>
      </w:pPr>
      <w:r w:rsidRPr="00FB7C1B">
        <w:rPr>
          <w:szCs w:val="24"/>
        </w:rPr>
        <w:t>Length and duration of placement</w:t>
      </w:r>
      <w:r w:rsidR="005A6C57">
        <w:rPr>
          <w:szCs w:val="24"/>
        </w:rPr>
        <w:t xml:space="preserve"> being requested</w:t>
      </w:r>
      <w:r w:rsidRPr="00FB7C1B">
        <w:rPr>
          <w:szCs w:val="24"/>
        </w:rPr>
        <w:t>, this should include information about the number of days and hours per week and the number of weeks or terms</w:t>
      </w:r>
      <w:r w:rsidR="005A6C57">
        <w:rPr>
          <w:szCs w:val="24"/>
        </w:rPr>
        <w:t>.</w:t>
      </w:r>
    </w:p>
    <w:p w14:paraId="60AAF986" w14:textId="65B8AD0F" w:rsidR="00A61470" w:rsidRPr="00FB7C1B" w:rsidRDefault="00000000" w:rsidP="00A61470">
      <w:pPr>
        <w:rPr>
          <w:szCs w:val="24"/>
        </w:rPr>
      </w:pPr>
      <w:sdt>
        <w:sdtPr>
          <w:rPr>
            <w:szCs w:val="24"/>
          </w:rPr>
          <w:alias w:val="Reason for referral"/>
          <w:tag w:val="Reason for referral"/>
          <w:id w:val="264274220"/>
          <w:placeholder>
            <w:docPart w:val="90D4A8149906418B8158169AD08A6F94"/>
          </w:placeholder>
          <w:showingPlcHdr/>
        </w:sdtPr>
        <w:sdtContent>
          <w:r w:rsidR="00A61470" w:rsidRPr="00FB7C1B">
            <w:rPr>
              <w:rStyle w:val="PlaceholderText"/>
              <w:i/>
              <w:iCs/>
              <w:color w:val="auto"/>
              <w:szCs w:val="24"/>
            </w:rPr>
            <w:t>Click or tap here to enter text.</w:t>
          </w:r>
        </w:sdtContent>
      </w:sdt>
    </w:p>
    <w:p w14:paraId="728C4411" w14:textId="1CC2E8D2" w:rsidR="005A6C57" w:rsidRPr="005A6C57" w:rsidRDefault="005A6C57" w:rsidP="00A61470">
      <w:pPr>
        <w:rPr>
          <w:szCs w:val="24"/>
        </w:rPr>
      </w:pPr>
      <w:r w:rsidRPr="005A6C57">
        <w:rPr>
          <w:szCs w:val="24"/>
        </w:rPr>
        <w:t>Please identify</w:t>
      </w:r>
      <w:r w:rsidR="003575DE" w:rsidRPr="005A6C57">
        <w:rPr>
          <w:szCs w:val="24"/>
        </w:rPr>
        <w:t xml:space="preserve"> the intended outcomes of provision implemented following S</w:t>
      </w:r>
      <w:r>
        <w:rPr>
          <w:szCs w:val="24"/>
        </w:rPr>
        <w:t xml:space="preserve">ection </w:t>
      </w:r>
      <w:r w:rsidR="003575DE" w:rsidRPr="005A6C57">
        <w:rPr>
          <w:szCs w:val="24"/>
        </w:rPr>
        <w:t>19 referral</w:t>
      </w:r>
      <w:r w:rsidRPr="005A6C57">
        <w:rPr>
          <w:szCs w:val="24"/>
        </w:rPr>
        <w:t>.</w:t>
      </w:r>
    </w:p>
    <w:p w14:paraId="471E83CB" w14:textId="2C4F9768" w:rsidR="00A61470" w:rsidRPr="00FB7C1B" w:rsidRDefault="00000000" w:rsidP="00A61470">
      <w:pPr>
        <w:rPr>
          <w:szCs w:val="24"/>
        </w:rPr>
      </w:pPr>
      <w:sdt>
        <w:sdtPr>
          <w:rPr>
            <w:szCs w:val="24"/>
          </w:rPr>
          <w:alias w:val="Reason for referral"/>
          <w:tag w:val="Reason for referral"/>
          <w:id w:val="-487627615"/>
          <w:placeholder>
            <w:docPart w:val="A64B9023EBE64D59ADE601A38284497F"/>
          </w:placeholder>
          <w:showingPlcHdr/>
        </w:sdtPr>
        <w:sdtContent>
          <w:r w:rsidR="00A61470" w:rsidRPr="00FB7C1B">
            <w:rPr>
              <w:rStyle w:val="PlaceholderText"/>
              <w:i/>
              <w:iCs/>
              <w:color w:val="auto"/>
              <w:szCs w:val="24"/>
            </w:rPr>
            <w:t>Click or tap here to enter text.</w:t>
          </w:r>
        </w:sdtContent>
      </w:sdt>
    </w:p>
    <w:p w14:paraId="271B3FC4" w14:textId="49624234" w:rsidR="00A61470" w:rsidRPr="00FB7C1B" w:rsidRDefault="00A61470" w:rsidP="00FB7C1B">
      <w:pPr>
        <w:pStyle w:val="Heading2"/>
      </w:pPr>
      <w:r w:rsidRPr="00FB7C1B">
        <w:t>Section 4: Learning Profile</w:t>
      </w:r>
    </w:p>
    <w:p w14:paraId="17679E62" w14:textId="0A1032EE" w:rsidR="00A61470" w:rsidRPr="009B299D" w:rsidRDefault="000F6835" w:rsidP="00A61470">
      <w:pPr>
        <w:rPr>
          <w:b/>
          <w:bCs/>
          <w:szCs w:val="24"/>
        </w:rPr>
      </w:pPr>
      <w:r>
        <w:rPr>
          <w:szCs w:val="24"/>
        </w:rPr>
        <w:t xml:space="preserve">Please detail the </w:t>
      </w:r>
      <w:r w:rsidR="005A6C57">
        <w:rPr>
          <w:szCs w:val="24"/>
        </w:rPr>
        <w:t>pupil</w:t>
      </w:r>
      <w:r>
        <w:rPr>
          <w:szCs w:val="24"/>
        </w:rPr>
        <w:t>’s c</w:t>
      </w:r>
      <w:r w:rsidR="00A61470" w:rsidRPr="00FB7C1B">
        <w:rPr>
          <w:szCs w:val="24"/>
        </w:rPr>
        <w:t xml:space="preserve">urrent or most recent </w:t>
      </w:r>
      <w:r>
        <w:rPr>
          <w:szCs w:val="24"/>
        </w:rPr>
        <w:t xml:space="preserve">educational </w:t>
      </w:r>
      <w:r w:rsidR="00A61470" w:rsidRPr="00FB7C1B">
        <w:rPr>
          <w:szCs w:val="24"/>
        </w:rPr>
        <w:t xml:space="preserve">attainment </w:t>
      </w:r>
      <w:r>
        <w:rPr>
          <w:szCs w:val="24"/>
        </w:rPr>
        <w:t xml:space="preserve">and </w:t>
      </w:r>
      <w:r w:rsidR="00A61470" w:rsidRPr="00FB7C1B">
        <w:rPr>
          <w:szCs w:val="24"/>
        </w:rPr>
        <w:t>progress data</w:t>
      </w:r>
      <w:r w:rsidR="009B299D">
        <w:rPr>
          <w:szCs w:val="24"/>
        </w:rPr>
        <w:t>.</w:t>
      </w:r>
    </w:p>
    <w:p w14:paraId="781B5B57" w14:textId="6C815097" w:rsidR="009E4F74" w:rsidRPr="00F816F7" w:rsidRDefault="009E4F74" w:rsidP="00A61470">
      <w:pPr>
        <w:rPr>
          <w:b/>
          <w:bCs/>
          <w:sz w:val="28"/>
          <w:szCs w:val="28"/>
        </w:rPr>
      </w:pPr>
      <w:r w:rsidRPr="00F816F7">
        <w:rPr>
          <w:b/>
          <w:bCs/>
          <w:sz w:val="28"/>
          <w:szCs w:val="28"/>
        </w:rPr>
        <w:t>KS1, KS2</w:t>
      </w:r>
    </w:p>
    <w:p w14:paraId="0B9563A8" w14:textId="2EB0323E" w:rsidR="00F816F7" w:rsidRPr="00F816F7" w:rsidRDefault="00F816F7" w:rsidP="00A61470">
      <w:pPr>
        <w:rPr>
          <w:b/>
          <w:bCs/>
          <w:szCs w:val="24"/>
        </w:rPr>
      </w:pPr>
      <w:r w:rsidRPr="00F816F7">
        <w:rPr>
          <w:b/>
          <w:bCs/>
          <w:szCs w:val="24"/>
        </w:rPr>
        <w:t>Current Curriculum Levels and summary of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A6C57" w:rsidRPr="005A6C57" w14:paraId="5035E285" w14:textId="77777777" w:rsidTr="009E4F74">
        <w:tc>
          <w:tcPr>
            <w:tcW w:w="3485" w:type="dxa"/>
          </w:tcPr>
          <w:p w14:paraId="33BCF6C8" w14:textId="7369C141" w:rsidR="009E4F74" w:rsidRPr="005A6C57" w:rsidRDefault="001B2E5A" w:rsidP="00A61470">
            <w:pPr>
              <w:rPr>
                <w:szCs w:val="24"/>
              </w:rPr>
            </w:pPr>
            <w:r w:rsidRPr="005A6C57">
              <w:rPr>
                <w:szCs w:val="24"/>
              </w:rPr>
              <w:t>Reading</w:t>
            </w:r>
          </w:p>
        </w:tc>
        <w:tc>
          <w:tcPr>
            <w:tcW w:w="3485" w:type="dxa"/>
          </w:tcPr>
          <w:p w14:paraId="73542A6C" w14:textId="2A7B2193" w:rsidR="009E4F74" w:rsidRPr="005A6C57" w:rsidRDefault="001B2E5A" w:rsidP="00A61470">
            <w:pPr>
              <w:rPr>
                <w:szCs w:val="24"/>
              </w:rPr>
            </w:pPr>
            <w:r w:rsidRPr="005A6C57">
              <w:rPr>
                <w:szCs w:val="24"/>
              </w:rPr>
              <w:t>Writing</w:t>
            </w:r>
          </w:p>
        </w:tc>
        <w:tc>
          <w:tcPr>
            <w:tcW w:w="3486" w:type="dxa"/>
          </w:tcPr>
          <w:p w14:paraId="7EEC7448" w14:textId="3ECBF61E" w:rsidR="009E4F74" w:rsidRPr="005A6C57" w:rsidRDefault="001B2E5A" w:rsidP="00A61470">
            <w:pPr>
              <w:rPr>
                <w:szCs w:val="24"/>
              </w:rPr>
            </w:pPr>
            <w:r w:rsidRPr="005A6C57">
              <w:rPr>
                <w:szCs w:val="24"/>
              </w:rPr>
              <w:t>Maths</w:t>
            </w:r>
          </w:p>
        </w:tc>
      </w:tr>
      <w:tr w:rsidR="005A6C57" w:rsidRPr="005A6C57" w14:paraId="54CA4FB5" w14:textId="77777777" w:rsidTr="009E4F74">
        <w:tc>
          <w:tcPr>
            <w:tcW w:w="3485" w:type="dxa"/>
          </w:tcPr>
          <w:p w14:paraId="3E3FE59A" w14:textId="77777777" w:rsidR="009E4F74" w:rsidRPr="005A6C57" w:rsidRDefault="009E4F74" w:rsidP="00A61470">
            <w:pPr>
              <w:rPr>
                <w:szCs w:val="24"/>
              </w:rPr>
            </w:pPr>
          </w:p>
        </w:tc>
        <w:tc>
          <w:tcPr>
            <w:tcW w:w="3485" w:type="dxa"/>
          </w:tcPr>
          <w:p w14:paraId="34582441" w14:textId="77777777" w:rsidR="009E4F74" w:rsidRPr="005A6C57" w:rsidRDefault="009E4F74" w:rsidP="00A61470">
            <w:pPr>
              <w:rPr>
                <w:szCs w:val="24"/>
              </w:rPr>
            </w:pPr>
          </w:p>
        </w:tc>
        <w:tc>
          <w:tcPr>
            <w:tcW w:w="3486" w:type="dxa"/>
          </w:tcPr>
          <w:p w14:paraId="3473AD40" w14:textId="77777777" w:rsidR="009E4F74" w:rsidRPr="005A6C57" w:rsidRDefault="009E4F74" w:rsidP="00A61470">
            <w:pPr>
              <w:rPr>
                <w:szCs w:val="24"/>
              </w:rPr>
            </w:pPr>
          </w:p>
        </w:tc>
      </w:tr>
    </w:tbl>
    <w:p w14:paraId="42F6449D" w14:textId="5E1068DB" w:rsidR="009E4F74" w:rsidRPr="00F816F7" w:rsidRDefault="009B299D" w:rsidP="00A61470">
      <w:pPr>
        <w:rPr>
          <w:b/>
          <w:bCs/>
          <w:sz w:val="28"/>
          <w:szCs w:val="28"/>
        </w:rPr>
      </w:pPr>
      <w:r w:rsidRPr="00F816F7">
        <w:rPr>
          <w:b/>
          <w:bCs/>
          <w:sz w:val="28"/>
          <w:szCs w:val="28"/>
        </w:rPr>
        <w:t>KS3</w:t>
      </w:r>
    </w:p>
    <w:p w14:paraId="468E39A8" w14:textId="49F9F4C4" w:rsidR="00F816F7" w:rsidRPr="00F816F7" w:rsidRDefault="00F816F7" w:rsidP="00A61470">
      <w:pPr>
        <w:rPr>
          <w:b/>
          <w:bCs/>
          <w:szCs w:val="24"/>
        </w:rPr>
      </w:pPr>
      <w:r w:rsidRPr="00F816F7">
        <w:rPr>
          <w:b/>
          <w:bCs/>
          <w:szCs w:val="24"/>
        </w:rPr>
        <w:t>Current attainment and summary of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A6C57" w:rsidRPr="005A6C57" w14:paraId="3B1649F2" w14:textId="77777777" w:rsidTr="001379C8">
        <w:tc>
          <w:tcPr>
            <w:tcW w:w="3485" w:type="dxa"/>
          </w:tcPr>
          <w:p w14:paraId="4175CEB7" w14:textId="10E54505" w:rsidR="00FD26C1" w:rsidRPr="005A6C57" w:rsidRDefault="00FD26C1" w:rsidP="001379C8">
            <w:pPr>
              <w:rPr>
                <w:szCs w:val="24"/>
              </w:rPr>
            </w:pPr>
            <w:r w:rsidRPr="005A6C57">
              <w:rPr>
                <w:szCs w:val="24"/>
              </w:rPr>
              <w:t>English</w:t>
            </w:r>
          </w:p>
        </w:tc>
        <w:tc>
          <w:tcPr>
            <w:tcW w:w="3485" w:type="dxa"/>
          </w:tcPr>
          <w:p w14:paraId="5F881D38" w14:textId="6CD7383E" w:rsidR="00FD26C1" w:rsidRPr="005A6C57" w:rsidRDefault="00FD26C1" w:rsidP="001379C8">
            <w:pPr>
              <w:rPr>
                <w:szCs w:val="24"/>
              </w:rPr>
            </w:pPr>
            <w:r w:rsidRPr="005A6C57">
              <w:rPr>
                <w:szCs w:val="24"/>
              </w:rPr>
              <w:t>Maths</w:t>
            </w:r>
          </w:p>
        </w:tc>
        <w:tc>
          <w:tcPr>
            <w:tcW w:w="3486" w:type="dxa"/>
          </w:tcPr>
          <w:p w14:paraId="03D5C5EA" w14:textId="40FDE0EB" w:rsidR="00FD26C1" w:rsidRPr="005A6C57" w:rsidRDefault="00FD26C1" w:rsidP="001379C8">
            <w:pPr>
              <w:rPr>
                <w:szCs w:val="24"/>
              </w:rPr>
            </w:pPr>
            <w:r w:rsidRPr="005A6C57">
              <w:rPr>
                <w:szCs w:val="24"/>
              </w:rPr>
              <w:t>Science</w:t>
            </w:r>
          </w:p>
        </w:tc>
      </w:tr>
      <w:tr w:rsidR="005A6C57" w:rsidRPr="005A6C57" w14:paraId="6AB36E1B" w14:textId="77777777" w:rsidTr="001379C8">
        <w:tc>
          <w:tcPr>
            <w:tcW w:w="3485" w:type="dxa"/>
          </w:tcPr>
          <w:p w14:paraId="611F9BA2" w14:textId="77777777" w:rsidR="00FD26C1" w:rsidRPr="005A6C57" w:rsidRDefault="00FD26C1" w:rsidP="001379C8">
            <w:pPr>
              <w:rPr>
                <w:szCs w:val="24"/>
              </w:rPr>
            </w:pPr>
          </w:p>
        </w:tc>
        <w:tc>
          <w:tcPr>
            <w:tcW w:w="3485" w:type="dxa"/>
          </w:tcPr>
          <w:p w14:paraId="14A28413" w14:textId="77777777" w:rsidR="00FD26C1" w:rsidRPr="005A6C57" w:rsidRDefault="00FD26C1" w:rsidP="001379C8">
            <w:pPr>
              <w:rPr>
                <w:szCs w:val="24"/>
              </w:rPr>
            </w:pPr>
          </w:p>
        </w:tc>
        <w:tc>
          <w:tcPr>
            <w:tcW w:w="3486" w:type="dxa"/>
          </w:tcPr>
          <w:p w14:paraId="39B187CC" w14:textId="77777777" w:rsidR="00FD26C1" w:rsidRPr="005A6C57" w:rsidRDefault="00FD26C1" w:rsidP="001379C8">
            <w:pPr>
              <w:rPr>
                <w:szCs w:val="24"/>
              </w:rPr>
            </w:pPr>
          </w:p>
        </w:tc>
      </w:tr>
    </w:tbl>
    <w:p w14:paraId="53919355" w14:textId="77777777" w:rsidR="007059DA" w:rsidRDefault="007059DA" w:rsidP="00A61470">
      <w:pPr>
        <w:rPr>
          <w:b/>
          <w:bCs/>
          <w:sz w:val="28"/>
          <w:szCs w:val="28"/>
        </w:rPr>
      </w:pPr>
    </w:p>
    <w:p w14:paraId="329823DF" w14:textId="1F1068CF" w:rsidR="00FD26C1" w:rsidRPr="00F816F7" w:rsidRDefault="00FD26C1" w:rsidP="00A61470">
      <w:pPr>
        <w:rPr>
          <w:b/>
          <w:bCs/>
          <w:sz w:val="28"/>
          <w:szCs w:val="28"/>
        </w:rPr>
      </w:pPr>
      <w:r w:rsidRPr="00F816F7">
        <w:rPr>
          <w:b/>
          <w:bCs/>
          <w:sz w:val="28"/>
          <w:szCs w:val="28"/>
        </w:rPr>
        <w:lastRenderedPageBreak/>
        <w:t>KS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A6C57" w:rsidRPr="005A6C57" w14:paraId="7A30B631" w14:textId="77777777" w:rsidTr="00FD26C1">
        <w:tc>
          <w:tcPr>
            <w:tcW w:w="2614" w:type="dxa"/>
          </w:tcPr>
          <w:p w14:paraId="12E225D3" w14:textId="76BC1867" w:rsidR="00FD26C1" w:rsidRPr="005A6C57" w:rsidRDefault="00FD26C1" w:rsidP="00A61470">
            <w:pPr>
              <w:rPr>
                <w:szCs w:val="24"/>
              </w:rPr>
            </w:pPr>
            <w:r w:rsidRPr="005A6C57">
              <w:rPr>
                <w:szCs w:val="24"/>
              </w:rPr>
              <w:t>Subject Options</w:t>
            </w:r>
          </w:p>
        </w:tc>
        <w:tc>
          <w:tcPr>
            <w:tcW w:w="2614" w:type="dxa"/>
          </w:tcPr>
          <w:p w14:paraId="08D1D005" w14:textId="6892698C" w:rsidR="00FD26C1" w:rsidRPr="005A6C57" w:rsidRDefault="00FD26C1" w:rsidP="00A61470">
            <w:pPr>
              <w:rPr>
                <w:szCs w:val="24"/>
              </w:rPr>
            </w:pPr>
            <w:r w:rsidRPr="005A6C57">
              <w:rPr>
                <w:szCs w:val="24"/>
              </w:rPr>
              <w:t>Current grade and target grade</w:t>
            </w:r>
          </w:p>
        </w:tc>
        <w:tc>
          <w:tcPr>
            <w:tcW w:w="2614" w:type="dxa"/>
          </w:tcPr>
          <w:p w14:paraId="7426046A" w14:textId="64D90521" w:rsidR="00FD26C1" w:rsidRPr="005A6C57" w:rsidRDefault="00FD26C1" w:rsidP="00A61470">
            <w:pPr>
              <w:rPr>
                <w:szCs w:val="24"/>
              </w:rPr>
            </w:pPr>
            <w:r w:rsidRPr="005A6C57">
              <w:rPr>
                <w:szCs w:val="24"/>
              </w:rPr>
              <w:t>Exam Board</w:t>
            </w:r>
          </w:p>
        </w:tc>
        <w:tc>
          <w:tcPr>
            <w:tcW w:w="2614" w:type="dxa"/>
          </w:tcPr>
          <w:p w14:paraId="718443FA" w14:textId="086B0176" w:rsidR="00FD26C1" w:rsidRPr="005A6C57" w:rsidRDefault="00FD26C1" w:rsidP="00A61470">
            <w:pPr>
              <w:rPr>
                <w:szCs w:val="24"/>
              </w:rPr>
            </w:pPr>
            <w:r w:rsidRPr="005A6C57">
              <w:rPr>
                <w:szCs w:val="24"/>
              </w:rPr>
              <w:t xml:space="preserve">Outstanding coursework or </w:t>
            </w:r>
            <w:r w:rsidR="00FE5BD9" w:rsidRPr="005A6C57">
              <w:rPr>
                <w:szCs w:val="24"/>
              </w:rPr>
              <w:t>missed learning</w:t>
            </w:r>
          </w:p>
        </w:tc>
      </w:tr>
      <w:tr w:rsidR="005A6C57" w:rsidRPr="005A6C57" w14:paraId="7CD123E1" w14:textId="77777777" w:rsidTr="00FD26C1">
        <w:tc>
          <w:tcPr>
            <w:tcW w:w="2614" w:type="dxa"/>
          </w:tcPr>
          <w:p w14:paraId="39CA770E" w14:textId="77777777" w:rsidR="00FD26C1" w:rsidRPr="005A6C57" w:rsidRDefault="00FD26C1" w:rsidP="00A61470">
            <w:pPr>
              <w:rPr>
                <w:szCs w:val="24"/>
              </w:rPr>
            </w:pPr>
          </w:p>
        </w:tc>
        <w:tc>
          <w:tcPr>
            <w:tcW w:w="2614" w:type="dxa"/>
          </w:tcPr>
          <w:p w14:paraId="2746144D" w14:textId="77777777" w:rsidR="00FD26C1" w:rsidRPr="005A6C57" w:rsidRDefault="00FD26C1" w:rsidP="00A61470">
            <w:pPr>
              <w:rPr>
                <w:szCs w:val="24"/>
              </w:rPr>
            </w:pPr>
          </w:p>
        </w:tc>
        <w:tc>
          <w:tcPr>
            <w:tcW w:w="2614" w:type="dxa"/>
          </w:tcPr>
          <w:p w14:paraId="46859B00" w14:textId="77777777" w:rsidR="00FD26C1" w:rsidRPr="005A6C57" w:rsidRDefault="00FD26C1" w:rsidP="00A61470">
            <w:pPr>
              <w:rPr>
                <w:szCs w:val="24"/>
              </w:rPr>
            </w:pPr>
          </w:p>
        </w:tc>
        <w:tc>
          <w:tcPr>
            <w:tcW w:w="2614" w:type="dxa"/>
          </w:tcPr>
          <w:p w14:paraId="0E981E5A" w14:textId="77777777" w:rsidR="00FD26C1" w:rsidRPr="005A6C57" w:rsidRDefault="00FD26C1" w:rsidP="00A61470">
            <w:pPr>
              <w:rPr>
                <w:szCs w:val="24"/>
              </w:rPr>
            </w:pPr>
          </w:p>
        </w:tc>
      </w:tr>
      <w:tr w:rsidR="005A6C57" w:rsidRPr="005A6C57" w14:paraId="67CD3994" w14:textId="77777777" w:rsidTr="00FD26C1">
        <w:tc>
          <w:tcPr>
            <w:tcW w:w="2614" w:type="dxa"/>
          </w:tcPr>
          <w:p w14:paraId="7E5A6FFC" w14:textId="77777777" w:rsidR="00FD26C1" w:rsidRPr="005A6C57" w:rsidRDefault="00FD26C1" w:rsidP="00A61470">
            <w:pPr>
              <w:rPr>
                <w:szCs w:val="24"/>
              </w:rPr>
            </w:pPr>
          </w:p>
        </w:tc>
        <w:tc>
          <w:tcPr>
            <w:tcW w:w="2614" w:type="dxa"/>
          </w:tcPr>
          <w:p w14:paraId="6E87237C" w14:textId="77777777" w:rsidR="00FD26C1" w:rsidRPr="005A6C57" w:rsidRDefault="00FD26C1" w:rsidP="00A61470">
            <w:pPr>
              <w:rPr>
                <w:szCs w:val="24"/>
              </w:rPr>
            </w:pPr>
          </w:p>
        </w:tc>
        <w:tc>
          <w:tcPr>
            <w:tcW w:w="2614" w:type="dxa"/>
          </w:tcPr>
          <w:p w14:paraId="51693F83" w14:textId="77777777" w:rsidR="00FD26C1" w:rsidRPr="005A6C57" w:rsidRDefault="00FD26C1" w:rsidP="00A61470">
            <w:pPr>
              <w:rPr>
                <w:szCs w:val="24"/>
              </w:rPr>
            </w:pPr>
          </w:p>
        </w:tc>
        <w:tc>
          <w:tcPr>
            <w:tcW w:w="2614" w:type="dxa"/>
          </w:tcPr>
          <w:p w14:paraId="4DB65AFB" w14:textId="77777777" w:rsidR="00FD26C1" w:rsidRPr="005A6C57" w:rsidRDefault="00FD26C1" w:rsidP="00A61470">
            <w:pPr>
              <w:rPr>
                <w:szCs w:val="24"/>
              </w:rPr>
            </w:pPr>
          </w:p>
        </w:tc>
      </w:tr>
      <w:tr w:rsidR="005A6C57" w:rsidRPr="005A6C57" w14:paraId="08C719E3" w14:textId="77777777" w:rsidTr="00FD26C1">
        <w:tc>
          <w:tcPr>
            <w:tcW w:w="2614" w:type="dxa"/>
          </w:tcPr>
          <w:p w14:paraId="4726E045" w14:textId="77777777" w:rsidR="00FD26C1" w:rsidRPr="005A6C57" w:rsidRDefault="00FD26C1" w:rsidP="00A61470">
            <w:pPr>
              <w:rPr>
                <w:szCs w:val="24"/>
              </w:rPr>
            </w:pPr>
          </w:p>
        </w:tc>
        <w:tc>
          <w:tcPr>
            <w:tcW w:w="2614" w:type="dxa"/>
          </w:tcPr>
          <w:p w14:paraId="39769A6C" w14:textId="77777777" w:rsidR="00FD26C1" w:rsidRPr="005A6C57" w:rsidRDefault="00FD26C1" w:rsidP="00A61470">
            <w:pPr>
              <w:rPr>
                <w:szCs w:val="24"/>
              </w:rPr>
            </w:pPr>
          </w:p>
        </w:tc>
        <w:tc>
          <w:tcPr>
            <w:tcW w:w="2614" w:type="dxa"/>
          </w:tcPr>
          <w:p w14:paraId="160EF588" w14:textId="77777777" w:rsidR="00FD26C1" w:rsidRPr="005A6C57" w:rsidRDefault="00FD26C1" w:rsidP="00A61470">
            <w:pPr>
              <w:rPr>
                <w:szCs w:val="24"/>
              </w:rPr>
            </w:pPr>
          </w:p>
        </w:tc>
        <w:tc>
          <w:tcPr>
            <w:tcW w:w="2614" w:type="dxa"/>
          </w:tcPr>
          <w:p w14:paraId="56EE2325" w14:textId="77777777" w:rsidR="00FD26C1" w:rsidRPr="005A6C57" w:rsidRDefault="00FD26C1" w:rsidP="00A61470">
            <w:pPr>
              <w:rPr>
                <w:szCs w:val="24"/>
              </w:rPr>
            </w:pPr>
          </w:p>
        </w:tc>
      </w:tr>
      <w:tr w:rsidR="005A6C57" w:rsidRPr="005A6C57" w14:paraId="09E84209" w14:textId="77777777" w:rsidTr="00FD26C1">
        <w:tc>
          <w:tcPr>
            <w:tcW w:w="2614" w:type="dxa"/>
          </w:tcPr>
          <w:p w14:paraId="380BE494" w14:textId="77777777" w:rsidR="00FE5BD9" w:rsidRPr="005A6C57" w:rsidRDefault="00FE5BD9" w:rsidP="00A61470">
            <w:pPr>
              <w:rPr>
                <w:szCs w:val="24"/>
              </w:rPr>
            </w:pPr>
          </w:p>
        </w:tc>
        <w:tc>
          <w:tcPr>
            <w:tcW w:w="2614" w:type="dxa"/>
          </w:tcPr>
          <w:p w14:paraId="3B4CCB7F" w14:textId="77777777" w:rsidR="00FE5BD9" w:rsidRPr="005A6C57" w:rsidRDefault="00FE5BD9" w:rsidP="00A61470">
            <w:pPr>
              <w:rPr>
                <w:szCs w:val="24"/>
              </w:rPr>
            </w:pPr>
          </w:p>
        </w:tc>
        <w:tc>
          <w:tcPr>
            <w:tcW w:w="2614" w:type="dxa"/>
          </w:tcPr>
          <w:p w14:paraId="0C2796CA" w14:textId="77777777" w:rsidR="00FE5BD9" w:rsidRPr="005A6C57" w:rsidRDefault="00FE5BD9" w:rsidP="00A61470">
            <w:pPr>
              <w:rPr>
                <w:szCs w:val="24"/>
              </w:rPr>
            </w:pPr>
          </w:p>
        </w:tc>
        <w:tc>
          <w:tcPr>
            <w:tcW w:w="2614" w:type="dxa"/>
          </w:tcPr>
          <w:p w14:paraId="65D07A14" w14:textId="77777777" w:rsidR="00FE5BD9" w:rsidRPr="005A6C57" w:rsidRDefault="00FE5BD9" w:rsidP="00A61470">
            <w:pPr>
              <w:rPr>
                <w:szCs w:val="24"/>
              </w:rPr>
            </w:pPr>
          </w:p>
        </w:tc>
      </w:tr>
    </w:tbl>
    <w:p w14:paraId="209530CA" w14:textId="77777777" w:rsidR="009E4F74" w:rsidRPr="005A6C57" w:rsidRDefault="009E4F74" w:rsidP="00A61470">
      <w:pPr>
        <w:rPr>
          <w:szCs w:val="24"/>
        </w:rPr>
      </w:pPr>
    </w:p>
    <w:p w14:paraId="0804A3F1" w14:textId="52083990" w:rsidR="00226ADD" w:rsidRPr="00854933" w:rsidRDefault="008817A9" w:rsidP="00A61470">
      <w:pPr>
        <w:rPr>
          <w:szCs w:val="24"/>
        </w:rPr>
      </w:pPr>
      <w:r w:rsidRPr="00854933">
        <w:rPr>
          <w:szCs w:val="24"/>
        </w:rPr>
        <w:t>Please</w:t>
      </w:r>
      <w:r w:rsidR="00226ADD" w:rsidRPr="00854933">
        <w:rPr>
          <w:szCs w:val="24"/>
        </w:rPr>
        <w:t xml:space="preserve"> provide the results of any standardised assessment comple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aching and learning profile"/>
        <w:tblDescription w:val="Section to add details about tests and college work, work experience or alternative eduction"/>
      </w:tblPr>
      <w:tblGrid>
        <w:gridCol w:w="1258"/>
        <w:gridCol w:w="1425"/>
        <w:gridCol w:w="1422"/>
        <w:gridCol w:w="2043"/>
        <w:gridCol w:w="1353"/>
        <w:gridCol w:w="1352"/>
        <w:gridCol w:w="1603"/>
      </w:tblGrid>
      <w:tr w:rsidR="00854933" w:rsidRPr="00854933" w14:paraId="1F3E0345" w14:textId="77777777" w:rsidTr="00A61470">
        <w:trPr>
          <w:tblHeader/>
        </w:trPr>
        <w:tc>
          <w:tcPr>
            <w:tcW w:w="1130" w:type="dxa"/>
            <w:shd w:val="clear" w:color="auto" w:fill="BFBFBF" w:themeFill="background1" w:themeFillShade="BF"/>
          </w:tcPr>
          <w:p w14:paraId="65AEA0EE" w14:textId="77777777" w:rsidR="00A61470" w:rsidRPr="00854933" w:rsidRDefault="00A61470" w:rsidP="00C424C3">
            <w:pPr>
              <w:rPr>
                <w:b/>
                <w:bCs/>
                <w:szCs w:val="24"/>
              </w:rPr>
            </w:pPr>
          </w:p>
        </w:tc>
        <w:tc>
          <w:tcPr>
            <w:tcW w:w="1549" w:type="dxa"/>
            <w:shd w:val="clear" w:color="auto" w:fill="BFBFBF" w:themeFill="background1" w:themeFillShade="BF"/>
          </w:tcPr>
          <w:p w14:paraId="7760C74A" w14:textId="77777777" w:rsidR="00A61470" w:rsidRPr="00854933" w:rsidRDefault="00A61470" w:rsidP="00C424C3">
            <w:pPr>
              <w:jc w:val="center"/>
              <w:rPr>
                <w:b/>
                <w:bCs/>
                <w:szCs w:val="24"/>
              </w:rPr>
            </w:pPr>
            <w:r w:rsidRPr="00854933">
              <w:rPr>
                <w:b/>
                <w:bCs/>
                <w:szCs w:val="24"/>
              </w:rPr>
              <w:t>Reading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14:paraId="56CA5340" w14:textId="77777777" w:rsidR="00A61470" w:rsidRPr="00854933" w:rsidRDefault="00A61470" w:rsidP="00C424C3">
            <w:pPr>
              <w:jc w:val="center"/>
              <w:rPr>
                <w:b/>
                <w:bCs/>
                <w:szCs w:val="24"/>
              </w:rPr>
            </w:pPr>
            <w:r w:rsidRPr="00854933">
              <w:rPr>
                <w:b/>
                <w:bCs/>
                <w:szCs w:val="24"/>
              </w:rPr>
              <w:t>Spelling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14:paraId="2AE89159" w14:textId="3868BA10" w:rsidR="00A61470" w:rsidRPr="00854933" w:rsidRDefault="00A61470" w:rsidP="00C424C3">
            <w:pPr>
              <w:jc w:val="center"/>
              <w:rPr>
                <w:b/>
                <w:bCs/>
                <w:szCs w:val="24"/>
              </w:rPr>
            </w:pPr>
            <w:r w:rsidRPr="00854933">
              <w:rPr>
                <w:b/>
                <w:bCs/>
                <w:szCs w:val="24"/>
              </w:rPr>
              <w:t>Comp</w:t>
            </w:r>
            <w:r w:rsidR="001B7D53" w:rsidRPr="00854933">
              <w:rPr>
                <w:b/>
                <w:bCs/>
                <w:szCs w:val="24"/>
              </w:rPr>
              <w:t>rehension</w:t>
            </w:r>
          </w:p>
        </w:tc>
        <w:tc>
          <w:tcPr>
            <w:tcW w:w="1549" w:type="dxa"/>
            <w:shd w:val="clear" w:color="auto" w:fill="BFBFBF" w:themeFill="background1" w:themeFillShade="BF"/>
          </w:tcPr>
          <w:p w14:paraId="371CC7AB" w14:textId="77777777" w:rsidR="00A61470" w:rsidRPr="00854933" w:rsidRDefault="00A61470" w:rsidP="00C424C3">
            <w:pPr>
              <w:jc w:val="center"/>
              <w:rPr>
                <w:b/>
                <w:bCs/>
                <w:szCs w:val="24"/>
              </w:rPr>
            </w:pPr>
            <w:r w:rsidRPr="00854933">
              <w:rPr>
                <w:b/>
                <w:bCs/>
                <w:szCs w:val="24"/>
              </w:rPr>
              <w:t>Verbal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14:paraId="6624B7C5" w14:textId="77777777" w:rsidR="00A61470" w:rsidRPr="00854933" w:rsidRDefault="00A61470" w:rsidP="00C424C3">
            <w:pPr>
              <w:jc w:val="center"/>
              <w:rPr>
                <w:b/>
                <w:bCs/>
                <w:szCs w:val="24"/>
              </w:rPr>
            </w:pPr>
            <w:r w:rsidRPr="00854933">
              <w:rPr>
                <w:b/>
                <w:bCs/>
                <w:szCs w:val="24"/>
              </w:rPr>
              <w:t>Non-Verbal</w:t>
            </w:r>
          </w:p>
        </w:tc>
        <w:tc>
          <w:tcPr>
            <w:tcW w:w="1583" w:type="dxa"/>
            <w:shd w:val="clear" w:color="auto" w:fill="BFBFBF" w:themeFill="background1" w:themeFillShade="BF"/>
          </w:tcPr>
          <w:p w14:paraId="29AAF9CD" w14:textId="77777777" w:rsidR="00A61470" w:rsidRPr="00854933" w:rsidRDefault="00A61470" w:rsidP="00C424C3">
            <w:pPr>
              <w:jc w:val="center"/>
              <w:rPr>
                <w:b/>
                <w:bCs/>
                <w:szCs w:val="24"/>
              </w:rPr>
            </w:pPr>
            <w:r w:rsidRPr="00854933">
              <w:rPr>
                <w:b/>
                <w:bCs/>
                <w:szCs w:val="24"/>
              </w:rPr>
              <w:t>Quantitative</w:t>
            </w:r>
          </w:p>
        </w:tc>
      </w:tr>
      <w:tr w:rsidR="00854933" w:rsidRPr="00854933" w14:paraId="04BCB4DC" w14:textId="77777777" w:rsidTr="00A61470">
        <w:tc>
          <w:tcPr>
            <w:tcW w:w="1130" w:type="dxa"/>
          </w:tcPr>
          <w:p w14:paraId="291020B8" w14:textId="77777777" w:rsidR="00A61470" w:rsidRPr="00854933" w:rsidRDefault="00A61470" w:rsidP="00C424C3">
            <w:pPr>
              <w:rPr>
                <w:b/>
                <w:bCs/>
                <w:szCs w:val="24"/>
              </w:rPr>
            </w:pPr>
            <w:r w:rsidRPr="00854933">
              <w:rPr>
                <w:b/>
                <w:bCs/>
                <w:szCs w:val="24"/>
              </w:rPr>
              <w:t xml:space="preserve">Test used </w:t>
            </w:r>
          </w:p>
        </w:tc>
        <w:sdt>
          <w:sdtPr>
            <w:rPr>
              <w:i/>
              <w:iCs/>
              <w:szCs w:val="24"/>
            </w:rPr>
            <w:alias w:val="Reading test"/>
            <w:tag w:val="Reading test"/>
            <w:id w:val="-1471508436"/>
            <w:placeholder>
              <w:docPart w:val="AE29A6AE32AE4DC68D33A9916D7D0CF4"/>
            </w:placeholder>
            <w:showingPlcHdr/>
          </w:sdtPr>
          <w:sdtContent>
            <w:tc>
              <w:tcPr>
                <w:tcW w:w="1549" w:type="dxa"/>
              </w:tcPr>
              <w:p w14:paraId="6AC40497" w14:textId="77777777" w:rsidR="00A61470" w:rsidRPr="00854933" w:rsidRDefault="00A61470" w:rsidP="00C424C3">
                <w:pPr>
                  <w:jc w:val="center"/>
                  <w:rPr>
                    <w:i/>
                    <w:iCs/>
                    <w:szCs w:val="24"/>
                  </w:rPr>
                </w:pPr>
                <w:r w:rsidRPr="00854933">
                  <w:rPr>
                    <w:rStyle w:val="PlaceholderText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  <w:szCs w:val="24"/>
            </w:rPr>
            <w:alias w:val="Spelling test"/>
            <w:tag w:val="Spelling test"/>
            <w:id w:val="1697115203"/>
            <w:placeholder>
              <w:docPart w:val="360A1C71FE3E4D6598DD61C41E5431E0"/>
            </w:placeholder>
            <w:showingPlcHdr/>
          </w:sdtPr>
          <w:sdtContent>
            <w:tc>
              <w:tcPr>
                <w:tcW w:w="1550" w:type="dxa"/>
              </w:tcPr>
              <w:p w14:paraId="7CF0F536" w14:textId="77777777" w:rsidR="00A61470" w:rsidRPr="00854933" w:rsidRDefault="00A61470" w:rsidP="00C424C3">
                <w:pPr>
                  <w:jc w:val="center"/>
                  <w:rPr>
                    <w:i/>
                    <w:iCs/>
                    <w:szCs w:val="24"/>
                  </w:rPr>
                </w:pPr>
                <w:r w:rsidRPr="00854933">
                  <w:rPr>
                    <w:rStyle w:val="PlaceholderText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  <w:szCs w:val="24"/>
            </w:rPr>
            <w:alias w:val="Comp test"/>
            <w:tag w:val="Comp test"/>
            <w:id w:val="1685162759"/>
            <w:placeholder>
              <w:docPart w:val="DB03BBEFFBC747CEBD7593C3D163488B"/>
            </w:placeholder>
            <w:showingPlcHdr/>
          </w:sdtPr>
          <w:sdtContent>
            <w:tc>
              <w:tcPr>
                <w:tcW w:w="1547" w:type="dxa"/>
              </w:tcPr>
              <w:p w14:paraId="42FC0916" w14:textId="77777777" w:rsidR="00A61470" w:rsidRPr="00854933" w:rsidRDefault="00A61470" w:rsidP="00C424C3">
                <w:pPr>
                  <w:jc w:val="center"/>
                  <w:rPr>
                    <w:i/>
                    <w:iCs/>
                    <w:szCs w:val="24"/>
                  </w:rPr>
                </w:pPr>
                <w:r w:rsidRPr="00854933">
                  <w:rPr>
                    <w:rStyle w:val="PlaceholderText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  <w:szCs w:val="24"/>
            </w:rPr>
            <w:alias w:val="Reading test"/>
            <w:tag w:val="Reading test"/>
            <w:id w:val="-1521549900"/>
            <w:placeholder>
              <w:docPart w:val="4499A4B732DC467E8FAC7B37D2543B47"/>
            </w:placeholder>
            <w:showingPlcHdr/>
          </w:sdtPr>
          <w:sdtContent>
            <w:tc>
              <w:tcPr>
                <w:tcW w:w="1549" w:type="dxa"/>
              </w:tcPr>
              <w:p w14:paraId="59F55D31" w14:textId="278B55AE" w:rsidR="00A61470" w:rsidRPr="00854933" w:rsidRDefault="00C17E51" w:rsidP="00C424C3">
                <w:pPr>
                  <w:jc w:val="center"/>
                  <w:rPr>
                    <w:b/>
                    <w:bCs/>
                    <w:szCs w:val="24"/>
                  </w:rPr>
                </w:pPr>
                <w:r w:rsidRPr="00854933">
                  <w:rPr>
                    <w:rStyle w:val="PlaceholderText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  <w:szCs w:val="24"/>
            </w:rPr>
            <w:alias w:val="Reading test"/>
            <w:tag w:val="Reading test"/>
            <w:id w:val="-197703240"/>
            <w:placeholder>
              <w:docPart w:val="7715A721B3C448F1981AFC1DA1C2A452"/>
            </w:placeholder>
            <w:showingPlcHdr/>
          </w:sdtPr>
          <w:sdtContent>
            <w:tc>
              <w:tcPr>
                <w:tcW w:w="1548" w:type="dxa"/>
              </w:tcPr>
              <w:p w14:paraId="35051697" w14:textId="3328D411" w:rsidR="00A61470" w:rsidRPr="00854933" w:rsidRDefault="00C17E51" w:rsidP="00C424C3">
                <w:pPr>
                  <w:jc w:val="center"/>
                  <w:rPr>
                    <w:b/>
                    <w:bCs/>
                    <w:szCs w:val="24"/>
                  </w:rPr>
                </w:pPr>
                <w:r w:rsidRPr="00854933">
                  <w:rPr>
                    <w:rStyle w:val="PlaceholderText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  <w:szCs w:val="24"/>
            </w:rPr>
            <w:alias w:val="Reading test"/>
            <w:tag w:val="Reading test"/>
            <w:id w:val="1991748331"/>
            <w:placeholder>
              <w:docPart w:val="371F7B8F0A0A4461A0CB810ACDEECCD5"/>
            </w:placeholder>
            <w:showingPlcHdr/>
          </w:sdtPr>
          <w:sdtContent>
            <w:tc>
              <w:tcPr>
                <w:tcW w:w="1583" w:type="dxa"/>
              </w:tcPr>
              <w:p w14:paraId="1F406704" w14:textId="2E46AE23" w:rsidR="00A61470" w:rsidRPr="00854933" w:rsidRDefault="00C17E51" w:rsidP="00C424C3">
                <w:pPr>
                  <w:jc w:val="center"/>
                  <w:rPr>
                    <w:b/>
                    <w:bCs/>
                    <w:szCs w:val="24"/>
                  </w:rPr>
                </w:pPr>
                <w:r w:rsidRPr="00854933">
                  <w:rPr>
                    <w:rStyle w:val="PlaceholderText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854933" w:rsidRPr="00854933" w14:paraId="00C87379" w14:textId="77777777" w:rsidTr="00A61470">
        <w:tc>
          <w:tcPr>
            <w:tcW w:w="1130" w:type="dxa"/>
          </w:tcPr>
          <w:p w14:paraId="56731C6F" w14:textId="77777777" w:rsidR="00A61470" w:rsidRPr="00854933" w:rsidRDefault="00A61470" w:rsidP="00C424C3">
            <w:pPr>
              <w:rPr>
                <w:b/>
                <w:bCs/>
                <w:szCs w:val="24"/>
              </w:rPr>
            </w:pPr>
            <w:r w:rsidRPr="00854933">
              <w:rPr>
                <w:b/>
                <w:bCs/>
                <w:szCs w:val="24"/>
              </w:rPr>
              <w:t>Standard or scaled scores</w:t>
            </w:r>
          </w:p>
        </w:tc>
        <w:sdt>
          <w:sdtPr>
            <w:rPr>
              <w:i/>
              <w:iCs/>
              <w:szCs w:val="24"/>
            </w:rPr>
            <w:alias w:val="Reading score"/>
            <w:tag w:val="Reading score"/>
            <w:id w:val="817537262"/>
            <w:placeholder>
              <w:docPart w:val="EA9DB63712844C0087DA574487C678C8"/>
            </w:placeholder>
            <w:showingPlcHdr/>
          </w:sdtPr>
          <w:sdtContent>
            <w:tc>
              <w:tcPr>
                <w:tcW w:w="1549" w:type="dxa"/>
              </w:tcPr>
              <w:p w14:paraId="1916B73A" w14:textId="77777777" w:rsidR="00A61470" w:rsidRPr="00854933" w:rsidRDefault="00A61470" w:rsidP="00C424C3">
                <w:pPr>
                  <w:rPr>
                    <w:i/>
                    <w:iCs/>
                    <w:szCs w:val="24"/>
                  </w:rPr>
                </w:pPr>
                <w:r w:rsidRPr="00854933">
                  <w:rPr>
                    <w:rStyle w:val="PlaceholderText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  <w:szCs w:val="24"/>
            </w:rPr>
            <w:alias w:val="Spelling score"/>
            <w:tag w:val="Spelling score"/>
            <w:id w:val="-711494005"/>
            <w:placeholder>
              <w:docPart w:val="BD6A41AD9BBE44629955F0146E12FCB3"/>
            </w:placeholder>
            <w:showingPlcHdr/>
          </w:sdtPr>
          <w:sdtContent>
            <w:tc>
              <w:tcPr>
                <w:tcW w:w="1550" w:type="dxa"/>
              </w:tcPr>
              <w:p w14:paraId="177FEAF0" w14:textId="77777777" w:rsidR="00A61470" w:rsidRPr="00854933" w:rsidRDefault="00A61470" w:rsidP="00C424C3">
                <w:pPr>
                  <w:rPr>
                    <w:i/>
                    <w:iCs/>
                    <w:szCs w:val="24"/>
                  </w:rPr>
                </w:pPr>
                <w:r w:rsidRPr="00854933">
                  <w:rPr>
                    <w:rStyle w:val="PlaceholderText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  <w:szCs w:val="24"/>
            </w:rPr>
            <w:alias w:val="Comp score"/>
            <w:tag w:val="Comp score"/>
            <w:id w:val="-516628005"/>
            <w:placeholder>
              <w:docPart w:val="F637136378CF47D88589A51684301D53"/>
            </w:placeholder>
            <w:showingPlcHdr/>
          </w:sdtPr>
          <w:sdtContent>
            <w:tc>
              <w:tcPr>
                <w:tcW w:w="1547" w:type="dxa"/>
              </w:tcPr>
              <w:p w14:paraId="2164BBE0" w14:textId="77777777" w:rsidR="00A61470" w:rsidRPr="00854933" w:rsidRDefault="00A61470" w:rsidP="00C424C3">
                <w:pPr>
                  <w:jc w:val="center"/>
                  <w:rPr>
                    <w:i/>
                    <w:iCs/>
                    <w:szCs w:val="24"/>
                  </w:rPr>
                </w:pPr>
                <w:r w:rsidRPr="00854933">
                  <w:rPr>
                    <w:rStyle w:val="PlaceholderText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  <w:szCs w:val="24"/>
            </w:rPr>
            <w:alias w:val="Verbal score"/>
            <w:tag w:val="Verbal score"/>
            <w:id w:val="1897391278"/>
            <w:placeholder>
              <w:docPart w:val="702D6FB01D964F1B8710ECF8508811F6"/>
            </w:placeholder>
            <w:showingPlcHdr/>
          </w:sdtPr>
          <w:sdtContent>
            <w:tc>
              <w:tcPr>
                <w:tcW w:w="1549" w:type="dxa"/>
              </w:tcPr>
              <w:p w14:paraId="30884D2E" w14:textId="77777777" w:rsidR="00A61470" w:rsidRPr="00854933" w:rsidRDefault="00A61470" w:rsidP="00C424C3">
                <w:pPr>
                  <w:jc w:val="center"/>
                  <w:rPr>
                    <w:i/>
                    <w:iCs/>
                    <w:szCs w:val="24"/>
                  </w:rPr>
                </w:pPr>
                <w:r w:rsidRPr="00854933">
                  <w:rPr>
                    <w:rStyle w:val="PlaceholderText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  <w:szCs w:val="24"/>
            </w:rPr>
            <w:alias w:val="Non-verbal score"/>
            <w:tag w:val="Non-verbal score"/>
            <w:id w:val="1683709167"/>
            <w:placeholder>
              <w:docPart w:val="0968293C06EA479E9749D3CB9BAC6D52"/>
            </w:placeholder>
            <w:showingPlcHdr/>
          </w:sdtPr>
          <w:sdtContent>
            <w:tc>
              <w:tcPr>
                <w:tcW w:w="1548" w:type="dxa"/>
              </w:tcPr>
              <w:p w14:paraId="78059827" w14:textId="77777777" w:rsidR="00A61470" w:rsidRPr="00854933" w:rsidRDefault="00A61470" w:rsidP="00C424C3">
                <w:pPr>
                  <w:jc w:val="center"/>
                  <w:rPr>
                    <w:i/>
                    <w:iCs/>
                    <w:szCs w:val="24"/>
                  </w:rPr>
                </w:pPr>
                <w:r w:rsidRPr="00854933">
                  <w:rPr>
                    <w:rStyle w:val="PlaceholderText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  <w:szCs w:val="24"/>
            </w:rPr>
            <w:alias w:val="Quantitative score"/>
            <w:tag w:val="Quantitative score"/>
            <w:id w:val="-558089123"/>
            <w:placeholder>
              <w:docPart w:val="2D48D4A04CFC4908B22B0F28F157905D"/>
            </w:placeholder>
            <w:showingPlcHdr/>
          </w:sdtPr>
          <w:sdtContent>
            <w:tc>
              <w:tcPr>
                <w:tcW w:w="1583" w:type="dxa"/>
              </w:tcPr>
              <w:p w14:paraId="09AB0416" w14:textId="77777777" w:rsidR="00A61470" w:rsidRPr="00854933" w:rsidRDefault="00A61470" w:rsidP="00C424C3">
                <w:pPr>
                  <w:rPr>
                    <w:i/>
                    <w:iCs/>
                    <w:szCs w:val="24"/>
                  </w:rPr>
                </w:pPr>
                <w:r w:rsidRPr="00854933">
                  <w:rPr>
                    <w:rStyle w:val="PlaceholderText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854933" w:rsidRPr="00854933" w14:paraId="26E22CB8" w14:textId="77777777" w:rsidTr="00A61470">
        <w:tc>
          <w:tcPr>
            <w:tcW w:w="1130" w:type="dxa"/>
          </w:tcPr>
          <w:p w14:paraId="25029444" w14:textId="77777777" w:rsidR="00A61470" w:rsidRPr="00854933" w:rsidRDefault="00A61470" w:rsidP="00C424C3">
            <w:pPr>
              <w:rPr>
                <w:b/>
                <w:bCs/>
                <w:szCs w:val="24"/>
              </w:rPr>
            </w:pPr>
            <w:r w:rsidRPr="00854933">
              <w:rPr>
                <w:b/>
                <w:bCs/>
                <w:szCs w:val="24"/>
              </w:rPr>
              <w:t>Date tested</w:t>
            </w:r>
          </w:p>
        </w:tc>
        <w:sdt>
          <w:sdtPr>
            <w:rPr>
              <w:i/>
              <w:iCs/>
              <w:szCs w:val="24"/>
            </w:rPr>
            <w:alias w:val="Reading date tested"/>
            <w:tag w:val="Reading date tested"/>
            <w:id w:val="1749150673"/>
            <w:placeholder>
              <w:docPart w:val="02D6323051ED4784B830A78B4A8514A1"/>
            </w:placeholder>
            <w:showingPlcHdr/>
          </w:sdtPr>
          <w:sdtContent>
            <w:tc>
              <w:tcPr>
                <w:tcW w:w="1549" w:type="dxa"/>
              </w:tcPr>
              <w:p w14:paraId="6EFECE17" w14:textId="77777777" w:rsidR="00A61470" w:rsidRPr="00854933" w:rsidRDefault="00A61470" w:rsidP="00C424C3">
                <w:pPr>
                  <w:rPr>
                    <w:i/>
                    <w:iCs/>
                    <w:szCs w:val="24"/>
                  </w:rPr>
                </w:pPr>
                <w:r w:rsidRPr="00854933">
                  <w:rPr>
                    <w:rStyle w:val="PlaceholderText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  <w:szCs w:val="24"/>
            </w:rPr>
            <w:alias w:val="Spelling date tested"/>
            <w:tag w:val="Spelling date tested"/>
            <w:id w:val="-1053071289"/>
            <w:placeholder>
              <w:docPart w:val="1497A0D80E514C44B0D07F7B8E240674"/>
            </w:placeholder>
            <w:showingPlcHdr/>
          </w:sdtPr>
          <w:sdtContent>
            <w:tc>
              <w:tcPr>
                <w:tcW w:w="1550" w:type="dxa"/>
              </w:tcPr>
              <w:p w14:paraId="40354872" w14:textId="77777777" w:rsidR="00A61470" w:rsidRPr="00854933" w:rsidRDefault="00A61470" w:rsidP="00C424C3">
                <w:pPr>
                  <w:rPr>
                    <w:i/>
                    <w:iCs/>
                    <w:szCs w:val="24"/>
                  </w:rPr>
                </w:pPr>
                <w:r w:rsidRPr="00854933">
                  <w:rPr>
                    <w:rStyle w:val="PlaceholderText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  <w:szCs w:val="24"/>
            </w:rPr>
            <w:alias w:val="Comp date tested"/>
            <w:tag w:val="Comp date tested"/>
            <w:id w:val="-778412206"/>
            <w:placeholder>
              <w:docPart w:val="712B12625F404832B13D7825E64E2E48"/>
            </w:placeholder>
            <w:showingPlcHdr/>
          </w:sdtPr>
          <w:sdtContent>
            <w:tc>
              <w:tcPr>
                <w:tcW w:w="1547" w:type="dxa"/>
              </w:tcPr>
              <w:p w14:paraId="572917DA" w14:textId="77777777" w:rsidR="00A61470" w:rsidRPr="00854933" w:rsidRDefault="00A61470" w:rsidP="00C424C3">
                <w:pPr>
                  <w:rPr>
                    <w:i/>
                    <w:iCs/>
                    <w:szCs w:val="24"/>
                  </w:rPr>
                </w:pPr>
                <w:r w:rsidRPr="00854933">
                  <w:rPr>
                    <w:rStyle w:val="PlaceholderText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  <w:szCs w:val="24"/>
            </w:rPr>
            <w:alias w:val="Verbal date tested"/>
            <w:tag w:val="Verbal date tested"/>
            <w:id w:val="826248172"/>
            <w:placeholder>
              <w:docPart w:val="AE8B5C82927A4028A844AA85870AB7E9"/>
            </w:placeholder>
            <w:showingPlcHdr/>
          </w:sdtPr>
          <w:sdtContent>
            <w:tc>
              <w:tcPr>
                <w:tcW w:w="1549" w:type="dxa"/>
              </w:tcPr>
              <w:p w14:paraId="5E84E940" w14:textId="77777777" w:rsidR="00A61470" w:rsidRPr="00854933" w:rsidRDefault="00A61470" w:rsidP="00C424C3">
                <w:pPr>
                  <w:rPr>
                    <w:i/>
                    <w:iCs/>
                    <w:szCs w:val="24"/>
                  </w:rPr>
                </w:pPr>
                <w:r w:rsidRPr="00854933">
                  <w:rPr>
                    <w:rStyle w:val="PlaceholderText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  <w:szCs w:val="24"/>
            </w:rPr>
            <w:alias w:val="Non-verbal date tested"/>
            <w:tag w:val="Non-verbal date tested"/>
            <w:id w:val="1583641577"/>
            <w:placeholder>
              <w:docPart w:val="79984CAD7CD14DCAB1E158C72746C03D"/>
            </w:placeholder>
            <w:showingPlcHdr/>
          </w:sdtPr>
          <w:sdtContent>
            <w:tc>
              <w:tcPr>
                <w:tcW w:w="1548" w:type="dxa"/>
              </w:tcPr>
              <w:p w14:paraId="2BF51B09" w14:textId="77777777" w:rsidR="00A61470" w:rsidRPr="00854933" w:rsidRDefault="00A61470" w:rsidP="00C424C3">
                <w:pPr>
                  <w:rPr>
                    <w:i/>
                    <w:iCs/>
                    <w:szCs w:val="24"/>
                  </w:rPr>
                </w:pPr>
                <w:r w:rsidRPr="00854933">
                  <w:rPr>
                    <w:rStyle w:val="PlaceholderText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  <w:szCs w:val="24"/>
            </w:rPr>
            <w:alias w:val="Quantitiative date tested"/>
            <w:tag w:val="Quantitiative date tested"/>
            <w:id w:val="-1978678232"/>
            <w:placeholder>
              <w:docPart w:val="13865BC0777B48719B5CD1962E9528AA"/>
            </w:placeholder>
            <w:showingPlcHdr/>
          </w:sdtPr>
          <w:sdtContent>
            <w:tc>
              <w:tcPr>
                <w:tcW w:w="1583" w:type="dxa"/>
              </w:tcPr>
              <w:p w14:paraId="751AF97D" w14:textId="77777777" w:rsidR="00A61470" w:rsidRPr="00854933" w:rsidRDefault="00A61470" w:rsidP="00C424C3">
                <w:pPr>
                  <w:rPr>
                    <w:i/>
                    <w:iCs/>
                    <w:szCs w:val="24"/>
                  </w:rPr>
                </w:pPr>
                <w:r w:rsidRPr="00854933">
                  <w:rPr>
                    <w:rStyle w:val="PlaceholderText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099AB68" w14:textId="71043D6E" w:rsidR="00A61470" w:rsidRPr="00FB7C1B" w:rsidRDefault="00A61470" w:rsidP="00A61470">
      <w:pPr>
        <w:rPr>
          <w:szCs w:val="24"/>
        </w:rPr>
      </w:pPr>
      <w:r w:rsidRPr="00FE5BD9">
        <w:rPr>
          <w:szCs w:val="24"/>
        </w:rPr>
        <w:t>Please g</w:t>
      </w:r>
      <w:r w:rsidRPr="00FB7C1B">
        <w:rPr>
          <w:szCs w:val="24"/>
        </w:rPr>
        <w:t>ive details of any college course, work experience or alternative education (includes expected achievement and contact details)</w:t>
      </w:r>
    </w:p>
    <w:p w14:paraId="4DDA4F82" w14:textId="53939A77" w:rsidR="00A61470" w:rsidRPr="00FB7C1B" w:rsidRDefault="00000000" w:rsidP="00A61470">
      <w:pPr>
        <w:rPr>
          <w:szCs w:val="24"/>
        </w:rPr>
      </w:pPr>
      <w:sdt>
        <w:sdtPr>
          <w:rPr>
            <w:szCs w:val="24"/>
          </w:rPr>
          <w:alias w:val="Details of college course, work experience or alternative education"/>
          <w:tag w:val="Details of college course, work experience or alternative education"/>
          <w:id w:val="353312902"/>
          <w:placeholder>
            <w:docPart w:val="CF1D2E189790476BA435FD0F0C65BEDD"/>
          </w:placeholder>
          <w:showingPlcHdr/>
        </w:sdtPr>
        <w:sdtContent>
          <w:r w:rsidR="00A61470" w:rsidRPr="00FB7C1B">
            <w:rPr>
              <w:rStyle w:val="PlaceholderText"/>
              <w:i/>
              <w:iCs/>
              <w:color w:val="auto"/>
              <w:szCs w:val="24"/>
            </w:rPr>
            <w:t>Click or tap here to enter text.</w:t>
          </w:r>
        </w:sdtContent>
      </w:sdt>
    </w:p>
    <w:p w14:paraId="585C4C60" w14:textId="78EF3A19" w:rsidR="00226ADD" w:rsidRPr="00FB7C1B" w:rsidRDefault="00226ADD" w:rsidP="00226ADD">
      <w:pPr>
        <w:rPr>
          <w:szCs w:val="24"/>
        </w:rPr>
      </w:pPr>
      <w:r w:rsidRPr="00FB7C1B">
        <w:rPr>
          <w:szCs w:val="24"/>
        </w:rPr>
        <w:t xml:space="preserve">Please provide information about any other barriers to learning, this might include for example </w:t>
      </w:r>
      <w:r w:rsidR="00635997" w:rsidRPr="00FB7C1B">
        <w:rPr>
          <w:szCs w:val="24"/>
        </w:rPr>
        <w:t xml:space="preserve">perceptions about the relevance </w:t>
      </w:r>
      <w:r w:rsidR="008817A9" w:rsidRPr="00FB7C1B">
        <w:rPr>
          <w:szCs w:val="24"/>
        </w:rPr>
        <w:t xml:space="preserve">and/or enjoyment </w:t>
      </w:r>
      <w:r w:rsidR="00635997" w:rsidRPr="00FB7C1B">
        <w:rPr>
          <w:szCs w:val="24"/>
        </w:rPr>
        <w:t xml:space="preserve">of </w:t>
      </w:r>
      <w:r w:rsidR="008817A9" w:rsidRPr="00FB7C1B">
        <w:rPr>
          <w:szCs w:val="24"/>
        </w:rPr>
        <w:t>school</w:t>
      </w:r>
      <w:r w:rsidR="00724018" w:rsidRPr="00FB7C1B">
        <w:rPr>
          <w:szCs w:val="24"/>
        </w:rPr>
        <w:t xml:space="preserve">, </w:t>
      </w:r>
      <w:r w:rsidR="001764B0" w:rsidRPr="00FB7C1B">
        <w:rPr>
          <w:szCs w:val="24"/>
        </w:rPr>
        <w:t xml:space="preserve">social </w:t>
      </w:r>
      <w:r w:rsidR="00AD7553" w:rsidRPr="00FB7C1B">
        <w:rPr>
          <w:szCs w:val="24"/>
        </w:rPr>
        <w:t>relationships</w:t>
      </w:r>
      <w:r w:rsidR="008817A9" w:rsidRPr="00FB7C1B">
        <w:rPr>
          <w:szCs w:val="24"/>
        </w:rPr>
        <w:t>, sensory sensitivities, etc.</w:t>
      </w:r>
    </w:p>
    <w:p w14:paraId="67EAE646" w14:textId="77777777" w:rsidR="00226ADD" w:rsidRPr="00FB7C1B" w:rsidRDefault="00000000" w:rsidP="00226ADD">
      <w:pPr>
        <w:rPr>
          <w:szCs w:val="24"/>
        </w:rPr>
      </w:pPr>
      <w:sdt>
        <w:sdtPr>
          <w:rPr>
            <w:szCs w:val="24"/>
          </w:rPr>
          <w:alias w:val="Reason for referral"/>
          <w:tag w:val="Reason for referral"/>
          <w:id w:val="1320073397"/>
          <w:placeholder>
            <w:docPart w:val="A087EF7F19DB4E5CA0AB36F04AD0F84D"/>
          </w:placeholder>
          <w:showingPlcHdr/>
        </w:sdtPr>
        <w:sdtContent>
          <w:r w:rsidR="00226ADD" w:rsidRPr="00FB7C1B">
            <w:rPr>
              <w:rStyle w:val="PlaceholderText"/>
              <w:i/>
              <w:iCs/>
              <w:color w:val="auto"/>
              <w:szCs w:val="24"/>
            </w:rPr>
            <w:t>Click or tap here to enter text.</w:t>
          </w:r>
        </w:sdtContent>
      </w:sdt>
    </w:p>
    <w:p w14:paraId="03E62E09" w14:textId="77777777" w:rsidR="00A61470" w:rsidRPr="00A61470" w:rsidRDefault="00A61470" w:rsidP="00A61470"/>
    <w:p w14:paraId="54A2361F" w14:textId="77777777" w:rsidR="00063074" w:rsidRDefault="00063074">
      <w:pPr>
        <w:spacing w:before="0" w:after="160"/>
        <w:rPr>
          <w:b/>
          <w:bCs/>
          <w:color w:val="007D7A"/>
          <w:sz w:val="28"/>
          <w:szCs w:val="28"/>
        </w:rPr>
      </w:pPr>
      <w:r>
        <w:br w:type="page"/>
      </w:r>
    </w:p>
    <w:p w14:paraId="6EF2707F" w14:textId="2594B2F5" w:rsidR="00A61470" w:rsidRDefault="00A61470" w:rsidP="00FB7C1B">
      <w:pPr>
        <w:pStyle w:val="Heading2"/>
      </w:pPr>
      <w:r>
        <w:lastRenderedPageBreak/>
        <w:t xml:space="preserve">Section 5: Intervention </w:t>
      </w:r>
    </w:p>
    <w:p w14:paraId="351412D5" w14:textId="6E421085" w:rsidR="00A61470" w:rsidRDefault="00A61470" w:rsidP="00A61470">
      <w:r w:rsidRPr="00A206F4">
        <w:t>Wh</w:t>
      </w:r>
      <w:r w:rsidR="005A6C57">
        <w:t>ich</w:t>
      </w:r>
      <w:r w:rsidRPr="00A206F4">
        <w:t xml:space="preserve"> subjects</w:t>
      </w:r>
      <w:r>
        <w:t xml:space="preserve"> or </w:t>
      </w:r>
      <w:r w:rsidRPr="00A206F4">
        <w:t xml:space="preserve">aspects of school have been most </w:t>
      </w:r>
      <w:r>
        <w:t xml:space="preserve">and </w:t>
      </w:r>
      <w:r w:rsidRPr="00A206F4">
        <w:t>least successful?</w:t>
      </w:r>
    </w:p>
    <w:p w14:paraId="74B3E212" w14:textId="12BA6289" w:rsidR="00A61470" w:rsidRPr="00A206F4" w:rsidRDefault="00000000" w:rsidP="00A61470">
      <w:sdt>
        <w:sdtPr>
          <w:alias w:val="What subjects and aspects opf school have been the most and the least successful"/>
          <w:tag w:val="What subjects and aspects opf school have been the most and the least successful"/>
          <w:id w:val="1360702491"/>
          <w:placeholder>
            <w:docPart w:val="B3B0BDF1EEAB43DE9CD03466045F27F6"/>
          </w:placeholder>
          <w:showingPlcHdr/>
        </w:sdtPr>
        <w:sdtContent>
          <w:r w:rsidR="00A61470" w:rsidRPr="007059DA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57DF8E49" w14:textId="19B62F68" w:rsidR="00A61470" w:rsidRDefault="00036423" w:rsidP="00A61470">
      <w:r>
        <w:t>Summary</w:t>
      </w:r>
      <w:r w:rsidR="00A61470">
        <w:t xml:space="preserve"> of internal and external support provided up to the time of referral (please provide dates relating to any intervention and reviews that took place)</w:t>
      </w:r>
      <w:r w:rsidR="00A61470" w:rsidRPr="00A206F4">
        <w:t xml:space="preserve">?  </w:t>
      </w:r>
    </w:p>
    <w:p w14:paraId="3858A676" w14:textId="7518EA40" w:rsidR="00A61470" w:rsidRDefault="00000000" w:rsidP="00A61470">
      <w:sdt>
        <w:sdtPr>
          <w:alias w:val="What has worked and why?"/>
          <w:tag w:val="What has worked and why?"/>
          <w:id w:val="1489281909"/>
          <w:placeholder>
            <w:docPart w:val="E2F7EDA958094C53A9E1B0E32AF7CF6F"/>
          </w:placeholder>
          <w:showingPlcHdr/>
        </w:sdtPr>
        <w:sdtContent>
          <w:r w:rsidR="00A61470" w:rsidRPr="00A206F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481988E7" w14:textId="0274A636" w:rsidR="00A61470" w:rsidRDefault="00A61470" w:rsidP="00A61470">
      <w:r>
        <w:t>Overview of pupil’s response to support, what has worked well, what has worked less well?</w:t>
      </w:r>
    </w:p>
    <w:p w14:paraId="64FD8274" w14:textId="66B765B8" w:rsidR="00A61470" w:rsidRPr="00A206F4" w:rsidRDefault="00000000" w:rsidP="00A61470">
      <w:sdt>
        <w:sdtPr>
          <w:alias w:val="Reason for referral"/>
          <w:tag w:val="Reason for referral"/>
          <w:id w:val="-747651421"/>
          <w:placeholder>
            <w:docPart w:val="412D7A40D1ED4608BAAE57BB7D5D8D80"/>
          </w:placeholder>
          <w:showingPlcHdr/>
        </w:sdtPr>
        <w:sdtContent>
          <w:r w:rsidR="00A61470" w:rsidRPr="00113443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3BF6CC5E" w14:textId="51F38670" w:rsidR="00A61470" w:rsidRDefault="00A61470" w:rsidP="00A61470">
      <w:r w:rsidRPr="00A206F4">
        <w:t>Any significant events</w:t>
      </w:r>
      <w:r>
        <w:t xml:space="preserve"> and/or changes to the pupil’s situation</w:t>
      </w:r>
      <w:r w:rsidR="005A6C57">
        <w:t xml:space="preserve"> or circumstances</w:t>
      </w:r>
      <w:sdt>
        <w:sdtPr>
          <w:alias w:val="Any significant family events, past or present"/>
          <w:tag w:val="Any significant family events, past or present"/>
          <w:id w:val="1126439001"/>
          <w:placeholder>
            <w:docPart w:val="D618B8C7D4C5466DA925E173B2E14DB7"/>
          </w:placeholder>
        </w:sdtPr>
        <w:sdtContent>
          <w:r>
            <w:t>?</w:t>
          </w:r>
        </w:sdtContent>
      </w:sdt>
    </w:p>
    <w:p w14:paraId="6EDAE734" w14:textId="3937B5DD" w:rsidR="00A61470" w:rsidRPr="00A206F4" w:rsidRDefault="00000000" w:rsidP="00A61470">
      <w:sdt>
        <w:sdtPr>
          <w:alias w:val="Reason for referral"/>
          <w:tag w:val="Reason for referral"/>
          <w:id w:val="6188371"/>
          <w:placeholder>
            <w:docPart w:val="5DD38D0DA60143F38B5C465C713787BD"/>
          </w:placeholder>
          <w:showingPlcHdr/>
        </w:sdtPr>
        <w:sdtContent>
          <w:r w:rsidR="00A61470" w:rsidRPr="00113443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123DCDE" w14:textId="35CFEB81" w:rsidR="00A61470" w:rsidRDefault="00A61470" w:rsidP="00A61470">
      <w:r>
        <w:t>Any other relevant information?</w:t>
      </w:r>
    </w:p>
    <w:p w14:paraId="28FF9B2F" w14:textId="22B511C3" w:rsidR="00A61470" w:rsidRDefault="00000000" w:rsidP="00A61470">
      <w:sdt>
        <w:sdtPr>
          <w:alias w:val="Reason for referral"/>
          <w:tag w:val="Reason for referral"/>
          <w:id w:val="233448581"/>
          <w:placeholder>
            <w:docPart w:val="AD3F2E5E0F454481B7B062C0518019EA"/>
          </w:placeholder>
          <w:showingPlcHdr/>
        </w:sdtPr>
        <w:sdtContent>
          <w:r w:rsidR="00A61470" w:rsidRPr="00113443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5C89928" w14:textId="77777777" w:rsidR="00A61470" w:rsidRDefault="00A61470" w:rsidP="00A61470">
      <w:r>
        <w:t>Please indicate the support agencies who are involved with the pupil (past and presen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Support agencies involved with the young person"/>
        <w:tblDescription w:val="Table to provide details of agencies involved with the young person, past and present"/>
      </w:tblPr>
      <w:tblGrid>
        <w:gridCol w:w="846"/>
        <w:gridCol w:w="1134"/>
        <w:gridCol w:w="2410"/>
        <w:gridCol w:w="2976"/>
        <w:gridCol w:w="3090"/>
      </w:tblGrid>
      <w:tr w:rsidR="00A61470" w:rsidRPr="00FB7C1B" w14:paraId="56908FAA" w14:textId="77777777" w:rsidTr="00C17E51">
        <w:trPr>
          <w:tblHeader/>
        </w:trPr>
        <w:tc>
          <w:tcPr>
            <w:tcW w:w="846" w:type="dxa"/>
            <w:shd w:val="clear" w:color="auto" w:fill="BFBFBF" w:themeFill="background1" w:themeFillShade="BF"/>
          </w:tcPr>
          <w:p w14:paraId="7BA852B1" w14:textId="77777777" w:rsidR="00A61470" w:rsidRPr="00FB7C1B" w:rsidRDefault="00A61470" w:rsidP="00C17E51">
            <w:pPr>
              <w:jc w:val="center"/>
              <w:rPr>
                <w:rFonts w:cs="Calibri"/>
                <w:b/>
                <w:bCs/>
                <w:szCs w:val="24"/>
              </w:rPr>
            </w:pPr>
            <w:r w:rsidRPr="00FB7C1B">
              <w:rPr>
                <w:rFonts w:cs="Calibri"/>
                <w:b/>
                <w:bCs/>
                <w:szCs w:val="24"/>
              </w:rPr>
              <w:t>Pas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379553A" w14:textId="77777777" w:rsidR="00A61470" w:rsidRPr="00FB7C1B" w:rsidRDefault="00A61470" w:rsidP="00C17E51">
            <w:pPr>
              <w:jc w:val="center"/>
              <w:rPr>
                <w:rFonts w:cs="Calibri"/>
                <w:b/>
                <w:bCs/>
                <w:szCs w:val="24"/>
              </w:rPr>
            </w:pPr>
            <w:r w:rsidRPr="00FB7C1B">
              <w:rPr>
                <w:rFonts w:cs="Calibri"/>
                <w:b/>
                <w:bCs/>
                <w:szCs w:val="24"/>
              </w:rPr>
              <w:t>Present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0C74E89" w14:textId="77777777" w:rsidR="00A61470" w:rsidRPr="00FB7C1B" w:rsidRDefault="00A61470" w:rsidP="00C17E51">
            <w:pPr>
              <w:rPr>
                <w:rFonts w:cs="Calibri"/>
                <w:b/>
                <w:bCs/>
                <w:szCs w:val="24"/>
              </w:rPr>
            </w:pPr>
            <w:r w:rsidRPr="00FB7C1B">
              <w:rPr>
                <w:rFonts w:cs="Calibri"/>
                <w:b/>
                <w:bCs/>
                <w:szCs w:val="24"/>
              </w:rPr>
              <w:t>Agency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91CCE03" w14:textId="77777777" w:rsidR="00A61470" w:rsidRPr="00FB7C1B" w:rsidRDefault="00A61470" w:rsidP="00C17E51">
            <w:pPr>
              <w:rPr>
                <w:rFonts w:cs="Calibri"/>
                <w:b/>
                <w:bCs/>
                <w:szCs w:val="24"/>
              </w:rPr>
            </w:pPr>
            <w:r w:rsidRPr="00FB7C1B">
              <w:rPr>
                <w:rFonts w:cs="Calibri"/>
                <w:b/>
                <w:bCs/>
                <w:szCs w:val="24"/>
              </w:rPr>
              <w:t xml:space="preserve">Contact name </w:t>
            </w:r>
          </w:p>
        </w:tc>
        <w:tc>
          <w:tcPr>
            <w:tcW w:w="3090" w:type="dxa"/>
            <w:shd w:val="clear" w:color="auto" w:fill="BFBFBF" w:themeFill="background1" w:themeFillShade="BF"/>
          </w:tcPr>
          <w:p w14:paraId="411826AD" w14:textId="77777777" w:rsidR="00A61470" w:rsidRPr="00FB7C1B" w:rsidRDefault="00A61470" w:rsidP="00C17E51">
            <w:pPr>
              <w:rPr>
                <w:rFonts w:cs="Calibri"/>
                <w:b/>
                <w:bCs/>
                <w:szCs w:val="24"/>
              </w:rPr>
            </w:pPr>
            <w:r w:rsidRPr="00FB7C1B">
              <w:rPr>
                <w:rFonts w:cs="Calibri"/>
                <w:b/>
                <w:bCs/>
                <w:szCs w:val="24"/>
              </w:rPr>
              <w:t>Contact number</w:t>
            </w:r>
          </w:p>
        </w:tc>
      </w:tr>
      <w:tr w:rsidR="00A61470" w:rsidRPr="00FB7C1B" w14:paraId="20361F64" w14:textId="77777777" w:rsidTr="00C17E51">
        <w:sdt>
          <w:sdtPr>
            <w:rPr>
              <w:rFonts w:cs="Calibri"/>
              <w:szCs w:val="24"/>
            </w:rPr>
            <w:id w:val="-120355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02E45E47" w14:textId="77777777" w:rsidR="00A61470" w:rsidRPr="00FB7C1B" w:rsidRDefault="00A61470" w:rsidP="00C17E51">
                <w:pPr>
                  <w:jc w:val="center"/>
                  <w:rPr>
                    <w:rFonts w:cs="Calibri"/>
                    <w:szCs w:val="24"/>
                  </w:rPr>
                </w:pPr>
                <w:r w:rsidRPr="00FB7C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Cs w:val="24"/>
            </w:rPr>
            <w:id w:val="183488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E018464" w14:textId="77777777" w:rsidR="00A61470" w:rsidRPr="00FB7C1B" w:rsidRDefault="00A61470" w:rsidP="00C17E51">
                <w:pPr>
                  <w:jc w:val="center"/>
                  <w:rPr>
                    <w:rFonts w:cs="Calibri"/>
                    <w:szCs w:val="24"/>
                  </w:rPr>
                </w:pPr>
                <w:r w:rsidRPr="00FB7C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6B40A574" w14:textId="77777777" w:rsidR="00A61470" w:rsidRPr="00FB7C1B" w:rsidRDefault="00A61470" w:rsidP="00C17E51">
            <w:pPr>
              <w:rPr>
                <w:rFonts w:cs="Calibri"/>
                <w:szCs w:val="24"/>
              </w:rPr>
            </w:pPr>
            <w:r w:rsidRPr="00FB7C1B">
              <w:rPr>
                <w:rFonts w:cs="Calibri"/>
                <w:szCs w:val="24"/>
              </w:rPr>
              <w:t xml:space="preserve">CAMHS </w:t>
            </w:r>
          </w:p>
        </w:tc>
        <w:sdt>
          <w:sdtPr>
            <w:rPr>
              <w:rFonts w:cs="Calibri"/>
              <w:i/>
              <w:iCs/>
              <w:szCs w:val="24"/>
            </w:rPr>
            <w:alias w:val="Contact name"/>
            <w:tag w:val="Contact name"/>
            <w:id w:val="272831230"/>
            <w:placeholder>
              <w:docPart w:val="15692529ED5D475AAC63BD8DE79B294C"/>
            </w:placeholder>
            <w:showingPlcHdr/>
          </w:sdtPr>
          <w:sdtContent>
            <w:tc>
              <w:tcPr>
                <w:tcW w:w="2976" w:type="dxa"/>
              </w:tcPr>
              <w:p w14:paraId="2A183BAB" w14:textId="77777777" w:rsidR="00A61470" w:rsidRPr="00FB7C1B" w:rsidRDefault="00A61470" w:rsidP="00C17E51">
                <w:pPr>
                  <w:rPr>
                    <w:rFonts w:cs="Calibri"/>
                    <w:i/>
                    <w:iCs/>
                    <w:szCs w:val="24"/>
                  </w:rPr>
                </w:pPr>
                <w:r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i/>
              <w:iCs/>
              <w:szCs w:val="24"/>
            </w:rPr>
            <w:alias w:val="Contact number"/>
            <w:tag w:val="Contact number"/>
            <w:id w:val="789704456"/>
            <w:placeholder>
              <w:docPart w:val="C70ADF3716E940FF8DA4F726D241484A"/>
            </w:placeholder>
            <w:showingPlcHdr/>
          </w:sdtPr>
          <w:sdtContent>
            <w:tc>
              <w:tcPr>
                <w:tcW w:w="3090" w:type="dxa"/>
              </w:tcPr>
              <w:p w14:paraId="7EB5D194" w14:textId="77777777" w:rsidR="00A61470" w:rsidRPr="00FB7C1B" w:rsidRDefault="00A61470" w:rsidP="00C17E51">
                <w:pPr>
                  <w:rPr>
                    <w:rFonts w:cs="Calibri"/>
                    <w:i/>
                    <w:iCs/>
                    <w:szCs w:val="24"/>
                  </w:rPr>
                </w:pPr>
                <w:r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A61470" w:rsidRPr="00FB7C1B" w14:paraId="46B86348" w14:textId="77777777" w:rsidTr="00C17E51">
        <w:sdt>
          <w:sdtPr>
            <w:rPr>
              <w:rFonts w:cs="Calibri"/>
              <w:szCs w:val="24"/>
            </w:rPr>
            <w:id w:val="36526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575F0649" w14:textId="77777777" w:rsidR="00A61470" w:rsidRPr="00FB7C1B" w:rsidRDefault="00A61470" w:rsidP="00C17E51">
                <w:pPr>
                  <w:jc w:val="center"/>
                  <w:rPr>
                    <w:rFonts w:cs="Calibri"/>
                    <w:szCs w:val="24"/>
                  </w:rPr>
                </w:pPr>
                <w:r w:rsidRPr="00FB7C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Cs w:val="24"/>
            </w:rPr>
            <w:id w:val="23983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380F8E1" w14:textId="77777777" w:rsidR="00A61470" w:rsidRPr="00FB7C1B" w:rsidRDefault="00A61470" w:rsidP="00C17E51">
                <w:pPr>
                  <w:jc w:val="center"/>
                  <w:rPr>
                    <w:rFonts w:cs="Calibri"/>
                    <w:szCs w:val="24"/>
                  </w:rPr>
                </w:pPr>
                <w:r w:rsidRPr="00FB7C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35D8D230" w14:textId="2BAFFC86" w:rsidR="00A61470" w:rsidRPr="00FB7C1B" w:rsidRDefault="005A6C57" w:rsidP="00C17E51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ther h</w:t>
            </w:r>
            <w:r w:rsidR="00A61470" w:rsidRPr="00FB7C1B">
              <w:rPr>
                <w:rFonts w:cs="Calibri"/>
                <w:szCs w:val="24"/>
              </w:rPr>
              <w:t>ealth</w:t>
            </w:r>
            <w:r>
              <w:rPr>
                <w:rFonts w:cs="Calibri"/>
                <w:szCs w:val="24"/>
              </w:rPr>
              <w:t xml:space="preserve"> services</w:t>
            </w:r>
            <w:r w:rsidR="00A61470" w:rsidRPr="00FB7C1B">
              <w:rPr>
                <w:rFonts w:cs="Calibri"/>
                <w:szCs w:val="24"/>
              </w:rPr>
              <w:t xml:space="preserve">: </w:t>
            </w:r>
            <w:sdt>
              <w:sdtPr>
                <w:rPr>
                  <w:rFonts w:cs="Calibri"/>
                  <w:szCs w:val="24"/>
                </w:rPr>
                <w:alias w:val="Health details"/>
                <w:tag w:val="Health details"/>
                <w:id w:val="794410703"/>
                <w:placeholder>
                  <w:docPart w:val="B98E4BEBD14A447EBC013EB210495E9F"/>
                </w:placeholder>
                <w:showingPlcHdr/>
              </w:sdtPr>
              <w:sdtContent>
                <w:r w:rsidR="00A61470"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="Calibri"/>
              <w:i/>
              <w:iCs/>
              <w:szCs w:val="24"/>
            </w:rPr>
            <w:alias w:val="Contact name"/>
            <w:tag w:val="Contact name"/>
            <w:id w:val="1935938177"/>
            <w:placeholder>
              <w:docPart w:val="96E7B62A8B6241289890D1DCFAEDD2A1"/>
            </w:placeholder>
            <w:showingPlcHdr/>
          </w:sdtPr>
          <w:sdtContent>
            <w:tc>
              <w:tcPr>
                <w:tcW w:w="2976" w:type="dxa"/>
              </w:tcPr>
              <w:p w14:paraId="5A045E6B" w14:textId="77777777" w:rsidR="00A61470" w:rsidRPr="00FB7C1B" w:rsidRDefault="00A61470" w:rsidP="00C17E51">
                <w:pPr>
                  <w:rPr>
                    <w:rFonts w:cs="Calibri"/>
                    <w:i/>
                    <w:iCs/>
                    <w:szCs w:val="24"/>
                  </w:rPr>
                </w:pPr>
                <w:r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i/>
              <w:iCs/>
              <w:szCs w:val="24"/>
            </w:rPr>
            <w:alias w:val="Contact number"/>
            <w:tag w:val="Contact number"/>
            <w:id w:val="-1202474410"/>
            <w:placeholder>
              <w:docPart w:val="016DF4E153E84225B0FD769E1D3EF779"/>
            </w:placeholder>
            <w:showingPlcHdr/>
          </w:sdtPr>
          <w:sdtContent>
            <w:tc>
              <w:tcPr>
                <w:tcW w:w="3090" w:type="dxa"/>
              </w:tcPr>
              <w:p w14:paraId="74A706AF" w14:textId="77777777" w:rsidR="00A61470" w:rsidRPr="00FB7C1B" w:rsidRDefault="00A61470" w:rsidP="00C17E51">
                <w:pPr>
                  <w:rPr>
                    <w:rFonts w:cs="Calibri"/>
                    <w:i/>
                    <w:iCs/>
                    <w:szCs w:val="24"/>
                  </w:rPr>
                </w:pPr>
                <w:r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A61470" w:rsidRPr="00FB7C1B" w14:paraId="44597E35" w14:textId="77777777" w:rsidTr="00C17E51">
        <w:sdt>
          <w:sdtPr>
            <w:rPr>
              <w:rFonts w:cs="Calibri"/>
              <w:szCs w:val="24"/>
            </w:rPr>
            <w:id w:val="89393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2AC596CD" w14:textId="77777777" w:rsidR="00A61470" w:rsidRPr="00FB7C1B" w:rsidRDefault="00A61470" w:rsidP="00C17E51">
                <w:pPr>
                  <w:jc w:val="center"/>
                  <w:rPr>
                    <w:rFonts w:cs="Calibri"/>
                    <w:szCs w:val="24"/>
                  </w:rPr>
                </w:pPr>
                <w:r w:rsidRPr="00FB7C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Cs w:val="24"/>
            </w:rPr>
            <w:id w:val="75741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937018C" w14:textId="77777777" w:rsidR="00A61470" w:rsidRPr="00FB7C1B" w:rsidRDefault="00A61470" w:rsidP="00C17E51">
                <w:pPr>
                  <w:jc w:val="center"/>
                  <w:rPr>
                    <w:rFonts w:cs="Calibri"/>
                    <w:szCs w:val="24"/>
                  </w:rPr>
                </w:pPr>
                <w:r w:rsidRPr="00FB7C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4E435836" w14:textId="77777777" w:rsidR="00A61470" w:rsidRPr="00FB7C1B" w:rsidRDefault="00A61470" w:rsidP="00C17E51">
            <w:pPr>
              <w:rPr>
                <w:rFonts w:cs="Calibri"/>
                <w:szCs w:val="24"/>
              </w:rPr>
            </w:pPr>
            <w:r w:rsidRPr="00FB7C1B">
              <w:rPr>
                <w:rFonts w:cs="Calibri"/>
                <w:szCs w:val="24"/>
              </w:rPr>
              <w:t>Youth Offending Team</w:t>
            </w:r>
          </w:p>
        </w:tc>
        <w:sdt>
          <w:sdtPr>
            <w:rPr>
              <w:rFonts w:cs="Calibri"/>
              <w:i/>
              <w:iCs/>
              <w:szCs w:val="24"/>
            </w:rPr>
            <w:alias w:val="Contact name"/>
            <w:tag w:val="Contact name"/>
            <w:id w:val="-1769452617"/>
            <w:placeholder>
              <w:docPart w:val="485C711D02314A2F8F17D0E481B02B2F"/>
            </w:placeholder>
            <w:showingPlcHdr/>
          </w:sdtPr>
          <w:sdtContent>
            <w:tc>
              <w:tcPr>
                <w:tcW w:w="2976" w:type="dxa"/>
              </w:tcPr>
              <w:p w14:paraId="089BEF4E" w14:textId="77777777" w:rsidR="00A61470" w:rsidRPr="00FB7C1B" w:rsidRDefault="00A61470" w:rsidP="00C17E51">
                <w:pPr>
                  <w:rPr>
                    <w:rFonts w:cs="Calibri"/>
                    <w:i/>
                    <w:iCs/>
                    <w:szCs w:val="24"/>
                  </w:rPr>
                </w:pPr>
                <w:r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i/>
              <w:iCs/>
              <w:szCs w:val="24"/>
            </w:rPr>
            <w:alias w:val="Contact number"/>
            <w:tag w:val="Contact number"/>
            <w:id w:val="-880942864"/>
            <w:placeholder>
              <w:docPart w:val="48CF6354B8054A79B179E5A042206B36"/>
            </w:placeholder>
            <w:showingPlcHdr/>
          </w:sdtPr>
          <w:sdtContent>
            <w:tc>
              <w:tcPr>
                <w:tcW w:w="3090" w:type="dxa"/>
              </w:tcPr>
              <w:p w14:paraId="61383516" w14:textId="77777777" w:rsidR="00A61470" w:rsidRPr="00FB7C1B" w:rsidRDefault="00A61470" w:rsidP="00C17E51">
                <w:pPr>
                  <w:rPr>
                    <w:rFonts w:cs="Calibri"/>
                    <w:i/>
                    <w:iCs/>
                    <w:szCs w:val="24"/>
                  </w:rPr>
                </w:pPr>
                <w:r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A61470" w:rsidRPr="00FB7C1B" w14:paraId="260E533D" w14:textId="77777777" w:rsidTr="00C17E51">
        <w:sdt>
          <w:sdtPr>
            <w:rPr>
              <w:rFonts w:cs="Calibri"/>
              <w:szCs w:val="24"/>
            </w:rPr>
            <w:id w:val="-184423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384BA2B4" w14:textId="4A13226F" w:rsidR="00A61470" w:rsidRPr="00FB7C1B" w:rsidRDefault="005A6C57" w:rsidP="00C17E51">
                <w:pPr>
                  <w:jc w:val="center"/>
                  <w:rPr>
                    <w:rFonts w:cs="Calibri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Cs w:val="24"/>
            </w:rPr>
            <w:id w:val="128730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8AD9900" w14:textId="77777777" w:rsidR="00A61470" w:rsidRPr="00FB7C1B" w:rsidRDefault="00A61470" w:rsidP="00C17E51">
                <w:pPr>
                  <w:jc w:val="center"/>
                  <w:rPr>
                    <w:rFonts w:cs="Calibri"/>
                    <w:szCs w:val="24"/>
                  </w:rPr>
                </w:pPr>
                <w:r w:rsidRPr="00FB7C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46D36506" w14:textId="77777777" w:rsidR="00A61470" w:rsidRPr="00FB7C1B" w:rsidRDefault="00A61470" w:rsidP="00C17E51">
            <w:pPr>
              <w:rPr>
                <w:rFonts w:cs="Calibri"/>
                <w:szCs w:val="24"/>
              </w:rPr>
            </w:pPr>
            <w:r w:rsidRPr="00FB7C1B">
              <w:rPr>
                <w:rFonts w:cs="Calibri"/>
                <w:szCs w:val="24"/>
              </w:rPr>
              <w:t>Social care</w:t>
            </w:r>
          </w:p>
        </w:tc>
        <w:sdt>
          <w:sdtPr>
            <w:rPr>
              <w:rFonts w:cs="Calibri"/>
              <w:i/>
              <w:iCs/>
              <w:szCs w:val="24"/>
            </w:rPr>
            <w:alias w:val="Contact name"/>
            <w:tag w:val="Contact name"/>
            <w:id w:val="655430609"/>
            <w:placeholder>
              <w:docPart w:val="9D5F46C8CA09459090DD26A57D6A6CA3"/>
            </w:placeholder>
            <w:showingPlcHdr/>
          </w:sdtPr>
          <w:sdtContent>
            <w:tc>
              <w:tcPr>
                <w:tcW w:w="2976" w:type="dxa"/>
              </w:tcPr>
              <w:p w14:paraId="36D770B8" w14:textId="77777777" w:rsidR="00A61470" w:rsidRPr="00FB7C1B" w:rsidRDefault="00A61470" w:rsidP="00C17E51">
                <w:pPr>
                  <w:rPr>
                    <w:rFonts w:cs="Calibri"/>
                    <w:i/>
                    <w:iCs/>
                    <w:szCs w:val="24"/>
                  </w:rPr>
                </w:pPr>
                <w:r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i/>
              <w:iCs/>
              <w:szCs w:val="24"/>
            </w:rPr>
            <w:alias w:val="Contact number"/>
            <w:tag w:val="Contact number"/>
            <w:id w:val="2035073172"/>
            <w:placeholder>
              <w:docPart w:val="98684DB38F314FF08A48100806C1B4B2"/>
            </w:placeholder>
            <w:showingPlcHdr/>
          </w:sdtPr>
          <w:sdtContent>
            <w:tc>
              <w:tcPr>
                <w:tcW w:w="3090" w:type="dxa"/>
              </w:tcPr>
              <w:p w14:paraId="020C1F02" w14:textId="77777777" w:rsidR="00A61470" w:rsidRPr="00FB7C1B" w:rsidRDefault="00A61470" w:rsidP="00C17E51">
                <w:pPr>
                  <w:rPr>
                    <w:rFonts w:cs="Calibri"/>
                    <w:i/>
                    <w:iCs/>
                    <w:szCs w:val="24"/>
                  </w:rPr>
                </w:pPr>
                <w:r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5A6C57" w:rsidRPr="00FB7C1B" w14:paraId="6CB869B9" w14:textId="77777777" w:rsidTr="00C17E51">
        <w:sdt>
          <w:sdtPr>
            <w:rPr>
              <w:rFonts w:cs="Calibri"/>
              <w:szCs w:val="24"/>
            </w:rPr>
            <w:id w:val="-105315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63C86064" w14:textId="6D79DB4C" w:rsidR="005A6C57" w:rsidRDefault="005A6C57" w:rsidP="005A6C57">
                <w:pPr>
                  <w:jc w:val="center"/>
                  <w:rPr>
                    <w:rFonts w:cs="Calibri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Cs w:val="24"/>
            </w:rPr>
            <w:id w:val="112027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926CFA5" w14:textId="18DD8ABE" w:rsidR="005A6C57" w:rsidRDefault="005A6C57" w:rsidP="005A6C57">
                <w:pPr>
                  <w:jc w:val="center"/>
                  <w:rPr>
                    <w:rFonts w:cs="Calibri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00F8B554" w14:textId="0FF513AA" w:rsidR="005A6C57" w:rsidRPr="00FB7C1B" w:rsidRDefault="005A6C57" w:rsidP="005A6C57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arly Help or Family Support</w:t>
            </w:r>
          </w:p>
        </w:tc>
        <w:sdt>
          <w:sdtPr>
            <w:rPr>
              <w:rFonts w:cs="Calibri"/>
              <w:i/>
              <w:iCs/>
              <w:szCs w:val="24"/>
            </w:rPr>
            <w:alias w:val="Contact name"/>
            <w:tag w:val="Contact name"/>
            <w:id w:val="547887292"/>
            <w:placeholder>
              <w:docPart w:val="1EE54A61A2984F7C8B63AA508C2C2F55"/>
            </w:placeholder>
            <w:showingPlcHdr/>
          </w:sdtPr>
          <w:sdtContent>
            <w:tc>
              <w:tcPr>
                <w:tcW w:w="2976" w:type="dxa"/>
              </w:tcPr>
              <w:p w14:paraId="6050F676" w14:textId="06B0D96D" w:rsidR="005A6C57" w:rsidRDefault="005A6C57" w:rsidP="005A6C57">
                <w:pPr>
                  <w:rPr>
                    <w:rFonts w:cs="Calibri"/>
                    <w:i/>
                    <w:iCs/>
                    <w:szCs w:val="24"/>
                  </w:rPr>
                </w:pPr>
                <w:r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i/>
              <w:iCs/>
              <w:szCs w:val="24"/>
            </w:rPr>
            <w:alias w:val="Contact number"/>
            <w:tag w:val="Contact number"/>
            <w:id w:val="655650753"/>
            <w:placeholder>
              <w:docPart w:val="54517318BFD0438B9B97690A4E83FF2C"/>
            </w:placeholder>
            <w:showingPlcHdr/>
          </w:sdtPr>
          <w:sdtContent>
            <w:tc>
              <w:tcPr>
                <w:tcW w:w="3090" w:type="dxa"/>
              </w:tcPr>
              <w:p w14:paraId="1D0BE762" w14:textId="04A3C743" w:rsidR="005A6C57" w:rsidRDefault="005A6C57" w:rsidP="005A6C57">
                <w:pPr>
                  <w:rPr>
                    <w:rFonts w:cs="Calibri"/>
                    <w:i/>
                    <w:iCs/>
                    <w:szCs w:val="24"/>
                  </w:rPr>
                </w:pPr>
                <w:r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5A6C57" w:rsidRPr="00FB7C1B" w14:paraId="2A10BFA9" w14:textId="77777777" w:rsidTr="00C17E51">
        <w:sdt>
          <w:sdtPr>
            <w:rPr>
              <w:rFonts w:cs="Calibri"/>
              <w:szCs w:val="24"/>
            </w:rPr>
            <w:id w:val="118941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0E9C17E4" w14:textId="77777777" w:rsidR="005A6C57" w:rsidRPr="00FB7C1B" w:rsidRDefault="005A6C57" w:rsidP="005A6C57">
                <w:pPr>
                  <w:jc w:val="center"/>
                  <w:rPr>
                    <w:rFonts w:cs="Calibri"/>
                    <w:szCs w:val="24"/>
                  </w:rPr>
                </w:pPr>
                <w:r w:rsidRPr="00FB7C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Cs w:val="24"/>
            </w:rPr>
            <w:id w:val="-76345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54D504F" w14:textId="77777777" w:rsidR="005A6C57" w:rsidRPr="00FB7C1B" w:rsidRDefault="005A6C57" w:rsidP="005A6C57">
                <w:pPr>
                  <w:jc w:val="center"/>
                  <w:rPr>
                    <w:rFonts w:cs="Calibri"/>
                    <w:szCs w:val="24"/>
                  </w:rPr>
                </w:pPr>
                <w:r w:rsidRPr="00FB7C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520EAF4E" w14:textId="77777777" w:rsidR="005A6C57" w:rsidRPr="00FB7C1B" w:rsidRDefault="005A6C57" w:rsidP="005A6C57">
            <w:pPr>
              <w:rPr>
                <w:rFonts w:cs="Calibri"/>
                <w:szCs w:val="24"/>
              </w:rPr>
            </w:pPr>
            <w:r w:rsidRPr="00FB7C1B">
              <w:rPr>
                <w:rFonts w:cs="Calibri"/>
                <w:szCs w:val="24"/>
              </w:rPr>
              <w:t>Targeted Youth Support</w:t>
            </w:r>
          </w:p>
        </w:tc>
        <w:sdt>
          <w:sdtPr>
            <w:rPr>
              <w:rFonts w:cs="Calibri"/>
              <w:i/>
              <w:iCs/>
              <w:szCs w:val="24"/>
            </w:rPr>
            <w:alias w:val="Contact name"/>
            <w:tag w:val="Contact name"/>
            <w:id w:val="337054833"/>
            <w:placeholder>
              <w:docPart w:val="3C00893FFDC44E3891B7ADA21308E5C4"/>
            </w:placeholder>
            <w:showingPlcHdr/>
          </w:sdtPr>
          <w:sdtContent>
            <w:tc>
              <w:tcPr>
                <w:tcW w:w="2976" w:type="dxa"/>
              </w:tcPr>
              <w:p w14:paraId="18681D8D" w14:textId="77777777" w:rsidR="005A6C57" w:rsidRPr="00FB7C1B" w:rsidRDefault="005A6C57" w:rsidP="005A6C57">
                <w:pPr>
                  <w:rPr>
                    <w:rFonts w:cs="Calibri"/>
                    <w:i/>
                    <w:iCs/>
                    <w:szCs w:val="24"/>
                  </w:rPr>
                </w:pPr>
                <w:r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i/>
              <w:iCs/>
              <w:szCs w:val="24"/>
            </w:rPr>
            <w:alias w:val="Contact number"/>
            <w:tag w:val="Contact number"/>
            <w:id w:val="1279373357"/>
            <w:placeholder>
              <w:docPart w:val="7577179AD72D464DB99A10DE47C3B530"/>
            </w:placeholder>
            <w:showingPlcHdr/>
          </w:sdtPr>
          <w:sdtContent>
            <w:tc>
              <w:tcPr>
                <w:tcW w:w="3090" w:type="dxa"/>
              </w:tcPr>
              <w:p w14:paraId="6D42785F" w14:textId="77777777" w:rsidR="005A6C57" w:rsidRPr="00FB7C1B" w:rsidRDefault="005A6C57" w:rsidP="005A6C57">
                <w:pPr>
                  <w:rPr>
                    <w:rFonts w:cs="Calibri"/>
                    <w:i/>
                    <w:iCs/>
                    <w:szCs w:val="24"/>
                  </w:rPr>
                </w:pPr>
                <w:r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5A6C57" w:rsidRPr="00FB7C1B" w14:paraId="42651887" w14:textId="77777777" w:rsidTr="00C17E51">
        <w:sdt>
          <w:sdtPr>
            <w:rPr>
              <w:rFonts w:cs="Calibri"/>
              <w:szCs w:val="24"/>
            </w:rPr>
            <w:id w:val="-81032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5F9586A4" w14:textId="77777777" w:rsidR="005A6C57" w:rsidRPr="00FB7C1B" w:rsidRDefault="005A6C57" w:rsidP="005A6C57">
                <w:pPr>
                  <w:jc w:val="center"/>
                  <w:rPr>
                    <w:rFonts w:cs="Calibri"/>
                    <w:szCs w:val="24"/>
                  </w:rPr>
                </w:pPr>
                <w:r w:rsidRPr="00FB7C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Cs w:val="24"/>
            </w:rPr>
            <w:id w:val="81993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65B3007" w14:textId="77777777" w:rsidR="005A6C57" w:rsidRPr="00FB7C1B" w:rsidRDefault="005A6C57" w:rsidP="005A6C57">
                <w:pPr>
                  <w:jc w:val="center"/>
                  <w:rPr>
                    <w:rFonts w:cs="Calibri"/>
                    <w:szCs w:val="24"/>
                  </w:rPr>
                </w:pPr>
                <w:r w:rsidRPr="00FB7C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734E25FA" w14:textId="77777777" w:rsidR="005A6C57" w:rsidRPr="00FB7C1B" w:rsidRDefault="005A6C57" w:rsidP="005A6C57">
            <w:pPr>
              <w:rPr>
                <w:rFonts w:cs="Calibri"/>
                <w:szCs w:val="24"/>
              </w:rPr>
            </w:pPr>
            <w:r w:rsidRPr="00FB7C1B">
              <w:rPr>
                <w:rFonts w:cs="Calibri"/>
                <w:szCs w:val="24"/>
              </w:rPr>
              <w:t>Educational Psychologist</w:t>
            </w:r>
          </w:p>
        </w:tc>
        <w:sdt>
          <w:sdtPr>
            <w:rPr>
              <w:rFonts w:cs="Calibri"/>
              <w:i/>
              <w:iCs/>
              <w:szCs w:val="24"/>
            </w:rPr>
            <w:alias w:val="Contact name"/>
            <w:tag w:val="Contact name"/>
            <w:id w:val="1246996588"/>
            <w:placeholder>
              <w:docPart w:val="38AE8A8814534F5898600E8BB7B7D7C0"/>
            </w:placeholder>
            <w:showingPlcHdr/>
          </w:sdtPr>
          <w:sdtContent>
            <w:tc>
              <w:tcPr>
                <w:tcW w:w="2976" w:type="dxa"/>
              </w:tcPr>
              <w:p w14:paraId="1813D2D2" w14:textId="77777777" w:rsidR="005A6C57" w:rsidRPr="00FB7C1B" w:rsidRDefault="005A6C57" w:rsidP="005A6C57">
                <w:pPr>
                  <w:rPr>
                    <w:rFonts w:cs="Calibri"/>
                    <w:i/>
                    <w:iCs/>
                    <w:szCs w:val="24"/>
                  </w:rPr>
                </w:pPr>
                <w:r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i/>
              <w:iCs/>
              <w:szCs w:val="24"/>
            </w:rPr>
            <w:alias w:val="Contact number"/>
            <w:tag w:val="Contact number"/>
            <w:id w:val="-1597159022"/>
            <w:placeholder>
              <w:docPart w:val="CAEDB6543E34449792B4758829F0A7B0"/>
            </w:placeholder>
            <w:showingPlcHdr/>
          </w:sdtPr>
          <w:sdtContent>
            <w:tc>
              <w:tcPr>
                <w:tcW w:w="3090" w:type="dxa"/>
              </w:tcPr>
              <w:p w14:paraId="4B8B8473" w14:textId="77777777" w:rsidR="005A6C57" w:rsidRPr="00FB7C1B" w:rsidRDefault="005A6C57" w:rsidP="005A6C57">
                <w:pPr>
                  <w:rPr>
                    <w:rFonts w:cs="Calibri"/>
                    <w:i/>
                    <w:iCs/>
                    <w:szCs w:val="24"/>
                  </w:rPr>
                </w:pPr>
                <w:r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5A6C57" w:rsidRPr="00FB7C1B" w14:paraId="53BE773A" w14:textId="77777777" w:rsidTr="00C17E51">
        <w:sdt>
          <w:sdtPr>
            <w:rPr>
              <w:rFonts w:cs="Calibri"/>
              <w:szCs w:val="24"/>
            </w:rPr>
            <w:id w:val="-204042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3B6ACA56" w14:textId="77777777" w:rsidR="005A6C57" w:rsidRPr="00FB7C1B" w:rsidRDefault="005A6C57" w:rsidP="005A6C57">
                <w:pPr>
                  <w:jc w:val="center"/>
                  <w:rPr>
                    <w:rFonts w:eastAsia="MS Gothic" w:cs="Calibri"/>
                    <w:szCs w:val="24"/>
                  </w:rPr>
                </w:pPr>
                <w:r w:rsidRPr="00FB7C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Cs w:val="24"/>
            </w:rPr>
            <w:id w:val="65572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AE1102D" w14:textId="77777777" w:rsidR="005A6C57" w:rsidRPr="00FB7C1B" w:rsidRDefault="005A6C57" w:rsidP="005A6C57">
                <w:pPr>
                  <w:jc w:val="center"/>
                  <w:rPr>
                    <w:rFonts w:eastAsia="MS Gothic" w:cs="Calibri"/>
                    <w:szCs w:val="24"/>
                  </w:rPr>
                </w:pPr>
                <w:r w:rsidRPr="00FB7C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77363409" w14:textId="77777777" w:rsidR="005A6C57" w:rsidRPr="00FB7C1B" w:rsidRDefault="005A6C57" w:rsidP="005A6C57">
            <w:pPr>
              <w:rPr>
                <w:rFonts w:cs="Calibri"/>
                <w:szCs w:val="24"/>
              </w:rPr>
            </w:pPr>
            <w:r w:rsidRPr="00FB7C1B">
              <w:rPr>
                <w:rFonts w:cs="Calibri"/>
                <w:szCs w:val="24"/>
              </w:rPr>
              <w:t>Specialist Advisory Service</w:t>
            </w:r>
          </w:p>
        </w:tc>
        <w:sdt>
          <w:sdtPr>
            <w:rPr>
              <w:rFonts w:cs="Calibri"/>
              <w:i/>
              <w:iCs/>
              <w:szCs w:val="24"/>
            </w:rPr>
            <w:alias w:val="Contact name"/>
            <w:tag w:val="Contact name"/>
            <w:id w:val="-1953468810"/>
            <w:placeholder>
              <w:docPart w:val="A648021973854E70AB3022DEF4A1B8D7"/>
            </w:placeholder>
            <w:showingPlcHdr/>
          </w:sdtPr>
          <w:sdtContent>
            <w:tc>
              <w:tcPr>
                <w:tcW w:w="2976" w:type="dxa"/>
              </w:tcPr>
              <w:p w14:paraId="7577251E" w14:textId="77777777" w:rsidR="005A6C57" w:rsidRPr="00FB7C1B" w:rsidRDefault="005A6C57" w:rsidP="005A6C57">
                <w:pPr>
                  <w:rPr>
                    <w:rFonts w:cs="Calibri"/>
                    <w:i/>
                    <w:iCs/>
                    <w:szCs w:val="24"/>
                  </w:rPr>
                </w:pPr>
                <w:r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i/>
              <w:iCs/>
              <w:szCs w:val="24"/>
            </w:rPr>
            <w:alias w:val="Contact number"/>
            <w:tag w:val="Contact number"/>
            <w:id w:val="111720096"/>
            <w:placeholder>
              <w:docPart w:val="E96A73F4042E43C4B85F338895E88DA8"/>
            </w:placeholder>
            <w:showingPlcHdr/>
          </w:sdtPr>
          <w:sdtContent>
            <w:tc>
              <w:tcPr>
                <w:tcW w:w="3090" w:type="dxa"/>
              </w:tcPr>
              <w:p w14:paraId="76D7E6CE" w14:textId="77777777" w:rsidR="005A6C57" w:rsidRPr="00FB7C1B" w:rsidRDefault="005A6C57" w:rsidP="005A6C57">
                <w:pPr>
                  <w:rPr>
                    <w:rFonts w:cs="Calibri"/>
                    <w:i/>
                    <w:iCs/>
                    <w:szCs w:val="24"/>
                  </w:rPr>
                </w:pPr>
                <w:r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5A6C57" w:rsidRPr="00FB7C1B" w14:paraId="5BA22622" w14:textId="77777777" w:rsidTr="00C17E51">
        <w:sdt>
          <w:sdtPr>
            <w:rPr>
              <w:rFonts w:cs="Calibri"/>
              <w:szCs w:val="24"/>
            </w:rPr>
            <w:id w:val="-204327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4CF0D8CA" w14:textId="77777777" w:rsidR="005A6C57" w:rsidRPr="00FB7C1B" w:rsidRDefault="005A6C57" w:rsidP="005A6C57">
                <w:pPr>
                  <w:jc w:val="center"/>
                  <w:rPr>
                    <w:rFonts w:eastAsia="MS Gothic" w:cs="Calibri"/>
                    <w:szCs w:val="24"/>
                  </w:rPr>
                </w:pPr>
                <w:r w:rsidRPr="00FB7C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Cs w:val="24"/>
            </w:rPr>
            <w:id w:val="33618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EB9ACBA" w14:textId="09C0C7DA" w:rsidR="005A6C57" w:rsidRPr="00FB7C1B" w:rsidRDefault="005A6C57" w:rsidP="005A6C57">
                <w:pPr>
                  <w:jc w:val="center"/>
                  <w:rPr>
                    <w:rFonts w:eastAsia="MS Gothic" w:cs="Calibri"/>
                    <w:szCs w:val="24"/>
                  </w:rPr>
                </w:pPr>
                <w:r w:rsidRPr="00FB7C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44243243" w14:textId="77777777" w:rsidR="005A6C57" w:rsidRPr="00FB7C1B" w:rsidRDefault="005A6C57" w:rsidP="005A6C57">
            <w:pPr>
              <w:rPr>
                <w:rFonts w:cs="Calibri"/>
                <w:szCs w:val="24"/>
              </w:rPr>
            </w:pPr>
            <w:r w:rsidRPr="00FB7C1B">
              <w:rPr>
                <w:rFonts w:cs="Calibri"/>
                <w:szCs w:val="24"/>
              </w:rPr>
              <w:t xml:space="preserve">Other: </w:t>
            </w:r>
            <w:sdt>
              <w:sdtPr>
                <w:rPr>
                  <w:rFonts w:cs="Calibri"/>
                  <w:szCs w:val="24"/>
                </w:rPr>
                <w:alias w:val="Other agency details"/>
                <w:tag w:val="Other agency details"/>
                <w:id w:val="1846216447"/>
                <w:placeholder>
                  <w:docPart w:val="5B4E4591566C47B18DB121161417EF9B"/>
                </w:placeholder>
                <w:showingPlcHdr/>
              </w:sdtPr>
              <w:sdtContent>
                <w:r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="Calibri"/>
              <w:i/>
              <w:iCs/>
              <w:szCs w:val="24"/>
            </w:rPr>
            <w:alias w:val="Contact name"/>
            <w:tag w:val="Contact name"/>
            <w:id w:val="195199679"/>
            <w:placeholder>
              <w:docPart w:val="6C6AF369A28F484CAC51BC9D7AF73436"/>
            </w:placeholder>
            <w:showingPlcHdr/>
          </w:sdtPr>
          <w:sdtContent>
            <w:tc>
              <w:tcPr>
                <w:tcW w:w="2976" w:type="dxa"/>
              </w:tcPr>
              <w:p w14:paraId="3BA91440" w14:textId="77777777" w:rsidR="005A6C57" w:rsidRPr="00FB7C1B" w:rsidRDefault="005A6C57" w:rsidP="005A6C57">
                <w:pPr>
                  <w:rPr>
                    <w:rFonts w:cs="Calibri"/>
                    <w:i/>
                    <w:iCs/>
                    <w:szCs w:val="24"/>
                  </w:rPr>
                </w:pPr>
                <w:r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i/>
              <w:iCs/>
              <w:szCs w:val="24"/>
            </w:rPr>
            <w:alias w:val="Contact number"/>
            <w:tag w:val="Contact number"/>
            <w:id w:val="27542991"/>
            <w:placeholder>
              <w:docPart w:val="9120AEE855714D9DA7041E44D8D81F37"/>
            </w:placeholder>
            <w:showingPlcHdr/>
          </w:sdtPr>
          <w:sdtContent>
            <w:tc>
              <w:tcPr>
                <w:tcW w:w="3090" w:type="dxa"/>
              </w:tcPr>
              <w:p w14:paraId="607AA1E8" w14:textId="77777777" w:rsidR="005A6C57" w:rsidRPr="00FB7C1B" w:rsidRDefault="005A6C57" w:rsidP="005A6C57">
                <w:pPr>
                  <w:rPr>
                    <w:rFonts w:cs="Calibri"/>
                    <w:i/>
                    <w:iCs/>
                    <w:szCs w:val="24"/>
                  </w:rPr>
                </w:pPr>
                <w:r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5A6C57" w:rsidRPr="00FB7C1B" w14:paraId="3A4129FE" w14:textId="77777777" w:rsidTr="00C17E51">
        <w:sdt>
          <w:sdtPr>
            <w:rPr>
              <w:rFonts w:cs="Calibri"/>
              <w:szCs w:val="24"/>
            </w:rPr>
            <w:id w:val="-189187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7B556AD0" w14:textId="3B99EB55" w:rsidR="005A6C57" w:rsidRPr="00FB7C1B" w:rsidRDefault="005A6C57" w:rsidP="005A6C57">
                <w:pPr>
                  <w:jc w:val="center"/>
                  <w:rPr>
                    <w:rFonts w:cs="Calibri"/>
                    <w:szCs w:val="24"/>
                  </w:rPr>
                </w:pPr>
                <w:r w:rsidRPr="00FB7C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Cs w:val="24"/>
            </w:rPr>
            <w:id w:val="-42280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6EFAAB2" w14:textId="47C4BF67" w:rsidR="005A6C57" w:rsidRPr="00FB7C1B" w:rsidRDefault="005A6C57" w:rsidP="005A6C57">
                <w:pPr>
                  <w:jc w:val="center"/>
                  <w:rPr>
                    <w:rFonts w:cs="Calibri"/>
                    <w:szCs w:val="24"/>
                  </w:rPr>
                </w:pPr>
                <w:r w:rsidRPr="00FB7C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03742F55" w14:textId="03FEFAC9" w:rsidR="005A6C57" w:rsidRPr="00FB7C1B" w:rsidRDefault="005A6C57" w:rsidP="005A6C57">
            <w:pPr>
              <w:rPr>
                <w:rFonts w:cs="Calibri"/>
                <w:szCs w:val="24"/>
              </w:rPr>
            </w:pPr>
            <w:r w:rsidRPr="00FB7C1B">
              <w:rPr>
                <w:rFonts w:cs="Calibri"/>
                <w:szCs w:val="24"/>
              </w:rPr>
              <w:t xml:space="preserve">Other: </w:t>
            </w:r>
            <w:sdt>
              <w:sdtPr>
                <w:rPr>
                  <w:rFonts w:cs="Calibri"/>
                  <w:szCs w:val="24"/>
                </w:rPr>
                <w:alias w:val="Other agency details"/>
                <w:tag w:val="Other agency details"/>
                <w:id w:val="-1122222866"/>
                <w:placeholder>
                  <w:docPart w:val="CB109FA21E96451E828ACC4A91112688"/>
                </w:placeholder>
                <w:showingPlcHdr/>
              </w:sdtPr>
              <w:sdtContent>
                <w:r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="Calibri"/>
              <w:i/>
              <w:iCs/>
              <w:szCs w:val="24"/>
            </w:rPr>
            <w:alias w:val="Contact name"/>
            <w:tag w:val="Contact name"/>
            <w:id w:val="-1202862331"/>
            <w:placeholder>
              <w:docPart w:val="64AE5A8742504582BC94F8FA6988A393"/>
            </w:placeholder>
            <w:showingPlcHdr/>
          </w:sdtPr>
          <w:sdtContent>
            <w:tc>
              <w:tcPr>
                <w:tcW w:w="2976" w:type="dxa"/>
              </w:tcPr>
              <w:p w14:paraId="1B4879FE" w14:textId="7B140E5C" w:rsidR="005A6C57" w:rsidRPr="00FB7C1B" w:rsidRDefault="005A6C57" w:rsidP="005A6C57">
                <w:pPr>
                  <w:rPr>
                    <w:rFonts w:cs="Calibri"/>
                    <w:i/>
                    <w:iCs/>
                    <w:szCs w:val="24"/>
                  </w:rPr>
                </w:pPr>
                <w:r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i/>
              <w:iCs/>
              <w:szCs w:val="24"/>
            </w:rPr>
            <w:alias w:val="Contact number"/>
            <w:tag w:val="Contact number"/>
            <w:id w:val="1731189716"/>
            <w:placeholder>
              <w:docPart w:val="92B3ABF50503438B93676F0482A291D8"/>
            </w:placeholder>
            <w:showingPlcHdr/>
          </w:sdtPr>
          <w:sdtContent>
            <w:tc>
              <w:tcPr>
                <w:tcW w:w="3090" w:type="dxa"/>
              </w:tcPr>
              <w:p w14:paraId="467CBBE5" w14:textId="17B99834" w:rsidR="005A6C57" w:rsidRPr="00FB7C1B" w:rsidRDefault="005A6C57" w:rsidP="005A6C57">
                <w:pPr>
                  <w:rPr>
                    <w:rFonts w:cs="Calibri"/>
                    <w:i/>
                    <w:iCs/>
                    <w:szCs w:val="24"/>
                  </w:rPr>
                </w:pPr>
                <w:r w:rsidRPr="00FB7C1B">
                  <w:rPr>
                    <w:rStyle w:val="PlaceholderText"/>
                    <w:rFonts w:cs="Calibri"/>
                    <w:i/>
                    <w:i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2C3CBAD2" w14:textId="77777777" w:rsidR="00FB7C1B" w:rsidRDefault="00FB7C1B">
      <w:pPr>
        <w:spacing w:before="0" w:after="160"/>
        <w:rPr>
          <w:b/>
          <w:bCs/>
          <w:color w:val="007D7A"/>
          <w:sz w:val="28"/>
          <w:szCs w:val="28"/>
        </w:rPr>
      </w:pPr>
      <w:r>
        <w:br w:type="page"/>
      </w:r>
    </w:p>
    <w:p w14:paraId="5C983B78" w14:textId="5EF65C38" w:rsidR="00FB7C1B" w:rsidRDefault="00FB7C1B" w:rsidP="00FB7C1B">
      <w:pPr>
        <w:pStyle w:val="Heading2"/>
      </w:pPr>
      <w:r>
        <w:lastRenderedPageBreak/>
        <w:t>Section 6: Pupil Profile and Views</w:t>
      </w:r>
    </w:p>
    <w:p w14:paraId="572E543E" w14:textId="77777777" w:rsidR="00FB7C1B" w:rsidRDefault="00FB7C1B" w:rsidP="00FB7C1B">
      <w:pPr>
        <w:spacing w:after="0" w:line="240" w:lineRule="auto"/>
      </w:pPr>
      <w:r>
        <w:t>This section should be completed by the pupil and/or further to discussion with the pupil.</w:t>
      </w:r>
    </w:p>
    <w:p w14:paraId="2762ACB6" w14:textId="77777777" w:rsidR="00FB7C1B" w:rsidRPr="00481729" w:rsidRDefault="00FB7C1B" w:rsidP="00FB7C1B">
      <w:pPr>
        <w:spacing w:after="0" w:line="240" w:lineRule="auto"/>
      </w:pPr>
      <w:r>
        <w:t>Pupil</w:t>
      </w:r>
      <w:r w:rsidRPr="00481729">
        <w:t>’s strengths, areas of interest and aspirations for the future.</w:t>
      </w:r>
    </w:p>
    <w:sdt>
      <w:sdtPr>
        <w:alias w:val="Student's strengths, areas of interest and aspirations for the future"/>
        <w:tag w:val="Student's strengths, areas of interest and aspirations for the future"/>
        <w:id w:val="1457066019"/>
        <w:placeholder>
          <w:docPart w:val="D501A292B542485ABA227C7AB39E6AEC"/>
        </w:placeholder>
        <w:showingPlcHdr/>
      </w:sdtPr>
      <w:sdtContent>
        <w:p w14:paraId="0F8881F6" w14:textId="77777777" w:rsidR="00FB7C1B" w:rsidRPr="00481729" w:rsidRDefault="00FB7C1B" w:rsidP="00FB7C1B">
          <w:pPr>
            <w:spacing w:after="0" w:line="240" w:lineRule="auto"/>
          </w:pPr>
          <w:r w:rsidRPr="00481729">
            <w:rPr>
              <w:rStyle w:val="PlaceholderText"/>
              <w:i/>
              <w:iCs/>
              <w:color w:val="auto"/>
            </w:rPr>
            <w:t>Click or tap here to enter text.</w:t>
          </w:r>
        </w:p>
      </w:sdtContent>
    </w:sdt>
    <w:p w14:paraId="02EE648E" w14:textId="77777777" w:rsidR="00FB7C1B" w:rsidRPr="00481729" w:rsidRDefault="00FB7C1B" w:rsidP="00FB7C1B">
      <w:pPr>
        <w:spacing w:after="0" w:line="240" w:lineRule="auto"/>
      </w:pPr>
      <w:r w:rsidRPr="00481729">
        <w:t>Pupil’s views about their current situation and the proposal to seek alternative provision.</w:t>
      </w:r>
    </w:p>
    <w:sdt>
      <w:sdtPr>
        <w:alias w:val="Student's strengths, areas of interest and aspirations for the future"/>
        <w:tag w:val="Student's strengths, areas of interest and aspirations for the future"/>
        <w:id w:val="519445289"/>
        <w:placeholder>
          <w:docPart w:val="46BF3980BD2B49F4BBFD7CBE91A976A2"/>
        </w:placeholder>
        <w:showingPlcHdr/>
      </w:sdtPr>
      <w:sdtContent>
        <w:p w14:paraId="0E94592E" w14:textId="77777777" w:rsidR="00FB7C1B" w:rsidRPr="00481729" w:rsidRDefault="00FB7C1B" w:rsidP="00FB7C1B">
          <w:pPr>
            <w:spacing w:after="0" w:line="240" w:lineRule="auto"/>
          </w:pPr>
          <w:r w:rsidRPr="00481729">
            <w:rPr>
              <w:rStyle w:val="PlaceholderText"/>
              <w:i/>
              <w:iCs/>
              <w:color w:val="auto"/>
            </w:rPr>
            <w:t>Click or tap here to enter text.</w:t>
          </w:r>
        </w:p>
      </w:sdtContent>
    </w:sdt>
    <w:p w14:paraId="6C2DF906" w14:textId="77777777" w:rsidR="00FB7C1B" w:rsidRPr="00481729" w:rsidRDefault="00FB7C1B" w:rsidP="00FB7C1B">
      <w:pPr>
        <w:spacing w:after="0" w:line="240" w:lineRule="auto"/>
      </w:pPr>
      <w:r w:rsidRPr="00481729">
        <w:t>Pupil’s views about support or provision they have now and/or might have in the future, which they think might be helpful.</w:t>
      </w:r>
    </w:p>
    <w:p w14:paraId="3AB75EAE" w14:textId="77777777" w:rsidR="00FB7C1B" w:rsidRPr="00481729" w:rsidRDefault="00000000" w:rsidP="00FB7C1B">
      <w:pPr>
        <w:spacing w:after="0" w:line="240" w:lineRule="auto"/>
      </w:pPr>
      <w:sdt>
        <w:sdtPr>
          <w:alias w:val="Student's strengths, areas of interest and aspirations for the future"/>
          <w:tag w:val="Student's strengths, areas of interest and aspirations for the future"/>
          <w:id w:val="38640677"/>
          <w:placeholder>
            <w:docPart w:val="22F86512963F4E94BBBBE34ED3CF93BC"/>
          </w:placeholder>
        </w:sdtPr>
        <w:sdtContent>
          <w:sdt>
            <w:sdtPr>
              <w:alias w:val="Student's strengths, areas of interest and aspirations for the future"/>
              <w:tag w:val="Student's strengths, areas of interest and aspirations for the future"/>
              <w:id w:val="-180509291"/>
              <w:placeholder>
                <w:docPart w:val="D05C64DEA30A4C69A1DB9A91B972A22C"/>
              </w:placeholder>
              <w:showingPlcHdr/>
            </w:sdtPr>
            <w:sdtContent>
              <w:r w:rsidR="00FB7C1B" w:rsidRPr="00481729">
                <w:rPr>
                  <w:rStyle w:val="PlaceholderText"/>
                  <w:i/>
                  <w:iCs/>
                  <w:color w:val="auto"/>
                </w:rPr>
                <w:t>Click or tap here to enter text.</w:t>
              </w:r>
            </w:sdtContent>
          </w:sdt>
        </w:sdtContent>
      </w:sdt>
    </w:p>
    <w:p w14:paraId="54F4DB53" w14:textId="6D956E82" w:rsidR="00A61470" w:rsidRDefault="00A61470" w:rsidP="00FB7C1B">
      <w:pPr>
        <w:pStyle w:val="Heading2"/>
      </w:pPr>
      <w:r w:rsidRPr="00A61470">
        <w:t xml:space="preserve">Section </w:t>
      </w:r>
      <w:r w:rsidR="00063074">
        <w:t>7</w:t>
      </w:r>
      <w:r>
        <w:t xml:space="preserve">: </w:t>
      </w:r>
      <w:r w:rsidRPr="00A61470">
        <w:t xml:space="preserve"> Parent/carer information and views</w:t>
      </w:r>
    </w:p>
    <w:p w14:paraId="2C279D9B" w14:textId="58A4D7C6" w:rsidR="00FB7C1B" w:rsidRPr="00FB7C1B" w:rsidRDefault="00FB7C1B" w:rsidP="00FB7C1B">
      <w:r>
        <w:t>Parent/car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1 contact details"/>
        <w:tblDescription w:val="Table to provide contact information."/>
      </w:tblPr>
      <w:tblGrid>
        <w:gridCol w:w="2547"/>
        <w:gridCol w:w="3954"/>
        <w:gridCol w:w="3955"/>
      </w:tblGrid>
      <w:tr w:rsidR="00A61470" w14:paraId="71D912BC" w14:textId="77777777" w:rsidTr="00FB7C1B">
        <w:trPr>
          <w:trHeight w:val="284"/>
          <w:tblHeader/>
        </w:trPr>
        <w:tc>
          <w:tcPr>
            <w:tcW w:w="2547" w:type="dxa"/>
            <w:shd w:val="clear" w:color="auto" w:fill="auto"/>
          </w:tcPr>
          <w:p w14:paraId="508EE893" w14:textId="4A6CA060" w:rsidR="00A61470" w:rsidRPr="003B728D" w:rsidRDefault="00A61470" w:rsidP="00C424C3">
            <w:pPr>
              <w:rPr>
                <w:b/>
                <w:bCs/>
              </w:rPr>
            </w:pPr>
          </w:p>
        </w:tc>
        <w:tc>
          <w:tcPr>
            <w:tcW w:w="3954" w:type="dxa"/>
            <w:shd w:val="clear" w:color="auto" w:fill="auto"/>
          </w:tcPr>
          <w:p w14:paraId="157D3F0C" w14:textId="77777777" w:rsidR="00A61470" w:rsidRPr="003B728D" w:rsidRDefault="00A61470" w:rsidP="00C424C3">
            <w:pPr>
              <w:rPr>
                <w:b/>
                <w:bCs/>
              </w:rPr>
            </w:pPr>
            <w:r w:rsidRPr="003B728D">
              <w:rPr>
                <w:b/>
                <w:bCs/>
              </w:rPr>
              <w:t xml:space="preserve">Primary </w:t>
            </w:r>
          </w:p>
        </w:tc>
        <w:tc>
          <w:tcPr>
            <w:tcW w:w="3955" w:type="dxa"/>
            <w:shd w:val="clear" w:color="auto" w:fill="auto"/>
          </w:tcPr>
          <w:p w14:paraId="00E87B91" w14:textId="77777777" w:rsidR="00A61470" w:rsidRPr="003B728D" w:rsidRDefault="00A61470" w:rsidP="00C424C3">
            <w:pPr>
              <w:rPr>
                <w:b/>
                <w:bCs/>
              </w:rPr>
            </w:pPr>
            <w:r w:rsidRPr="003B728D">
              <w:rPr>
                <w:b/>
                <w:bCs/>
              </w:rPr>
              <w:t>Secondary</w:t>
            </w:r>
          </w:p>
        </w:tc>
      </w:tr>
      <w:tr w:rsidR="00A61470" w14:paraId="78FCF94C" w14:textId="77777777" w:rsidTr="00C424C3">
        <w:trPr>
          <w:trHeight w:val="284"/>
        </w:trPr>
        <w:tc>
          <w:tcPr>
            <w:tcW w:w="2547" w:type="dxa"/>
          </w:tcPr>
          <w:p w14:paraId="2FB0A4D2" w14:textId="3CC890F1" w:rsidR="00A61470" w:rsidRDefault="006B0A42" w:rsidP="00C424C3">
            <w:r>
              <w:t>Name</w:t>
            </w:r>
          </w:p>
        </w:tc>
        <w:sdt>
          <w:sdtPr>
            <w:rPr>
              <w:i/>
              <w:iCs/>
            </w:rPr>
            <w:alias w:val="Primary contact name"/>
            <w:tag w:val="Primary contact name"/>
            <w:id w:val="821468323"/>
            <w:placeholder>
              <w:docPart w:val="BFA7B58B210B4C8EB0FC84C6B99253CD"/>
            </w:placeholder>
            <w:showingPlcHdr/>
          </w:sdtPr>
          <w:sdtContent>
            <w:tc>
              <w:tcPr>
                <w:tcW w:w="3954" w:type="dxa"/>
              </w:tcPr>
              <w:p w14:paraId="26AFC84F" w14:textId="77777777" w:rsidR="00A61470" w:rsidRPr="00F90C81" w:rsidRDefault="00A61470" w:rsidP="00C424C3">
                <w:pPr>
                  <w:rPr>
                    <w:i/>
                    <w:iCs/>
                  </w:rPr>
                </w:pPr>
                <w:r w:rsidRPr="00F90C81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alias w:val="Secondary contact name"/>
            <w:tag w:val="Secondary contact name"/>
            <w:id w:val="-1436056681"/>
            <w:placeholder>
              <w:docPart w:val="D33C11376FBB4193BDED8BAD3A46FF78"/>
            </w:placeholder>
            <w:showingPlcHdr/>
          </w:sdtPr>
          <w:sdtContent>
            <w:tc>
              <w:tcPr>
                <w:tcW w:w="3955" w:type="dxa"/>
              </w:tcPr>
              <w:p w14:paraId="40A44522" w14:textId="77777777" w:rsidR="00A61470" w:rsidRPr="00F90C81" w:rsidRDefault="00A61470" w:rsidP="00C424C3">
                <w:pPr>
                  <w:rPr>
                    <w:i/>
                    <w:iCs/>
                  </w:rPr>
                </w:pPr>
                <w:r w:rsidRPr="00F90C81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61470" w14:paraId="3B6A67C7" w14:textId="77777777" w:rsidTr="00C424C3">
        <w:trPr>
          <w:trHeight w:val="284"/>
        </w:trPr>
        <w:tc>
          <w:tcPr>
            <w:tcW w:w="2547" w:type="dxa"/>
          </w:tcPr>
          <w:p w14:paraId="1BF4D18C" w14:textId="77777777" w:rsidR="00A61470" w:rsidRDefault="00A61470" w:rsidP="00C424C3">
            <w:r>
              <w:t>Relationship</w:t>
            </w:r>
          </w:p>
        </w:tc>
        <w:sdt>
          <w:sdtPr>
            <w:rPr>
              <w:i/>
              <w:iCs/>
            </w:rPr>
            <w:alias w:val="Primary contact relationship"/>
            <w:tag w:val="Primary relationship"/>
            <w:id w:val="826024360"/>
            <w:placeholder>
              <w:docPart w:val="28AFA3E72E9D436C83036EB3FCC65171"/>
            </w:placeholder>
            <w:showingPlcHdr/>
          </w:sdtPr>
          <w:sdtContent>
            <w:tc>
              <w:tcPr>
                <w:tcW w:w="3954" w:type="dxa"/>
              </w:tcPr>
              <w:p w14:paraId="1A17A1EE" w14:textId="77777777" w:rsidR="00A61470" w:rsidRPr="00F90C81" w:rsidRDefault="00A61470" w:rsidP="00C424C3">
                <w:pPr>
                  <w:rPr>
                    <w:i/>
                    <w:iCs/>
                  </w:rPr>
                </w:pPr>
                <w:r w:rsidRPr="00F90C81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alias w:val="Secondary contact relationship"/>
            <w:tag w:val="Secondary contact relationship"/>
            <w:id w:val="1971090510"/>
            <w:placeholder>
              <w:docPart w:val="C4D2770EC2E143D88C5B19DAB0E69A38"/>
            </w:placeholder>
            <w:showingPlcHdr/>
          </w:sdtPr>
          <w:sdtContent>
            <w:tc>
              <w:tcPr>
                <w:tcW w:w="3955" w:type="dxa"/>
              </w:tcPr>
              <w:p w14:paraId="17ABF889" w14:textId="77777777" w:rsidR="00A61470" w:rsidRPr="00F90C81" w:rsidRDefault="00A61470" w:rsidP="00C424C3">
                <w:pPr>
                  <w:rPr>
                    <w:i/>
                    <w:iCs/>
                  </w:rPr>
                </w:pPr>
                <w:r w:rsidRPr="00F90C81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61470" w14:paraId="712A011B" w14:textId="77777777" w:rsidTr="00C424C3">
        <w:trPr>
          <w:trHeight w:val="284"/>
        </w:trPr>
        <w:tc>
          <w:tcPr>
            <w:tcW w:w="2547" w:type="dxa"/>
          </w:tcPr>
          <w:p w14:paraId="7C1C061F" w14:textId="74268A7A" w:rsidR="00A61470" w:rsidRDefault="003D617F" w:rsidP="00C424C3">
            <w:r>
              <w:t>Address</w:t>
            </w:r>
          </w:p>
        </w:tc>
        <w:sdt>
          <w:sdtPr>
            <w:rPr>
              <w:i/>
              <w:iCs/>
            </w:rPr>
            <w:alias w:val="Primary contact house name"/>
            <w:tag w:val="Primary house name"/>
            <w:id w:val="-1296750572"/>
            <w:placeholder>
              <w:docPart w:val="7409BD95E48849E88EF2EE5BD490587D"/>
            </w:placeholder>
            <w:showingPlcHdr/>
          </w:sdtPr>
          <w:sdtContent>
            <w:tc>
              <w:tcPr>
                <w:tcW w:w="3954" w:type="dxa"/>
              </w:tcPr>
              <w:p w14:paraId="5A23C261" w14:textId="77777777" w:rsidR="00A61470" w:rsidRPr="00F90C81" w:rsidRDefault="00A61470" w:rsidP="00C424C3">
                <w:pPr>
                  <w:rPr>
                    <w:i/>
                    <w:iCs/>
                  </w:rPr>
                </w:pPr>
                <w:r w:rsidRPr="00F90C81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alias w:val="Secondary contact house name"/>
            <w:tag w:val="Secondary contact house name"/>
            <w:id w:val="1078025942"/>
            <w:placeholder>
              <w:docPart w:val="B5B95787C93D438CBE5EA6D4CF36D83F"/>
            </w:placeholder>
            <w:showingPlcHdr/>
          </w:sdtPr>
          <w:sdtContent>
            <w:tc>
              <w:tcPr>
                <w:tcW w:w="3955" w:type="dxa"/>
              </w:tcPr>
              <w:p w14:paraId="28E4EB77" w14:textId="77777777" w:rsidR="00A61470" w:rsidRPr="00F90C81" w:rsidRDefault="00A61470" w:rsidP="00C424C3">
                <w:pPr>
                  <w:rPr>
                    <w:i/>
                    <w:iCs/>
                  </w:rPr>
                </w:pPr>
                <w:r w:rsidRPr="00F90C81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61470" w14:paraId="4D0BF300" w14:textId="77777777" w:rsidTr="00C424C3">
        <w:trPr>
          <w:trHeight w:val="284"/>
        </w:trPr>
        <w:tc>
          <w:tcPr>
            <w:tcW w:w="2547" w:type="dxa"/>
          </w:tcPr>
          <w:p w14:paraId="7A87C0AC" w14:textId="77777777" w:rsidR="00A61470" w:rsidRDefault="00A61470" w:rsidP="00C424C3">
            <w:r>
              <w:t>Telephone number</w:t>
            </w:r>
          </w:p>
        </w:tc>
        <w:sdt>
          <w:sdtPr>
            <w:rPr>
              <w:i/>
              <w:iCs/>
            </w:rPr>
            <w:alias w:val="Primary contact telephone number"/>
            <w:tag w:val="Primary contact telephone number"/>
            <w:id w:val="501398140"/>
            <w:placeholder>
              <w:docPart w:val="8ED595C097FD4BD3A064BC5D8D4BADFD"/>
            </w:placeholder>
            <w:showingPlcHdr/>
          </w:sdtPr>
          <w:sdtContent>
            <w:tc>
              <w:tcPr>
                <w:tcW w:w="3954" w:type="dxa"/>
              </w:tcPr>
              <w:p w14:paraId="44F792FA" w14:textId="77777777" w:rsidR="00A61470" w:rsidRPr="00F90C81" w:rsidRDefault="00A61470" w:rsidP="00C424C3">
                <w:pPr>
                  <w:rPr>
                    <w:i/>
                    <w:iCs/>
                  </w:rPr>
                </w:pPr>
                <w:r w:rsidRPr="00F90C81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alias w:val="Secondary contact telephone number"/>
            <w:tag w:val="Secondary contact telephone number"/>
            <w:id w:val="1146936264"/>
            <w:placeholder>
              <w:docPart w:val="1D6DE9C7A3EC4D2A8441E72F85E26420"/>
            </w:placeholder>
            <w:showingPlcHdr/>
          </w:sdtPr>
          <w:sdtContent>
            <w:tc>
              <w:tcPr>
                <w:tcW w:w="3955" w:type="dxa"/>
              </w:tcPr>
              <w:p w14:paraId="68CE4A79" w14:textId="77777777" w:rsidR="00A61470" w:rsidRPr="00F90C81" w:rsidRDefault="00A61470" w:rsidP="00C424C3">
                <w:pPr>
                  <w:rPr>
                    <w:i/>
                    <w:iCs/>
                  </w:rPr>
                </w:pPr>
                <w:r w:rsidRPr="00F90C81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61470" w14:paraId="608F8BBE" w14:textId="77777777" w:rsidTr="00C424C3">
        <w:trPr>
          <w:trHeight w:val="284"/>
        </w:trPr>
        <w:tc>
          <w:tcPr>
            <w:tcW w:w="2547" w:type="dxa"/>
          </w:tcPr>
          <w:p w14:paraId="5E76282E" w14:textId="77777777" w:rsidR="00A61470" w:rsidRDefault="00A61470" w:rsidP="00C424C3">
            <w:r>
              <w:t xml:space="preserve">Mobile number </w:t>
            </w:r>
          </w:p>
        </w:tc>
        <w:sdt>
          <w:sdtPr>
            <w:rPr>
              <w:i/>
              <w:iCs/>
            </w:rPr>
            <w:alias w:val="Primary contact mobile number"/>
            <w:tag w:val="Primary contact mobile number"/>
            <w:id w:val="-450862064"/>
            <w:placeholder>
              <w:docPart w:val="0F047846D3E349269B667D9F21714466"/>
            </w:placeholder>
            <w:showingPlcHdr/>
          </w:sdtPr>
          <w:sdtContent>
            <w:tc>
              <w:tcPr>
                <w:tcW w:w="3954" w:type="dxa"/>
              </w:tcPr>
              <w:p w14:paraId="75F05D1A" w14:textId="77777777" w:rsidR="00A61470" w:rsidRPr="00F90C81" w:rsidRDefault="00A61470" w:rsidP="00C424C3">
                <w:pPr>
                  <w:rPr>
                    <w:i/>
                    <w:iCs/>
                  </w:rPr>
                </w:pPr>
                <w:r w:rsidRPr="00F90C81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922375917"/>
            <w:placeholder>
              <w:docPart w:val="85E3D2D289E84369816C033C8CD20F4C"/>
            </w:placeholder>
          </w:sdtPr>
          <w:sdtContent>
            <w:tc>
              <w:tcPr>
                <w:tcW w:w="3955" w:type="dxa"/>
              </w:tcPr>
              <w:sdt>
                <w:sdtPr>
                  <w:rPr>
                    <w:i/>
                    <w:iCs/>
                  </w:rPr>
                  <w:alias w:val="Secondary contact mobile number"/>
                  <w:tag w:val="Secondary contact mobile number"/>
                  <w:id w:val="-5680377"/>
                  <w:placeholder>
                    <w:docPart w:val="F91EE64A579F4A9785843366F2733FBB"/>
                  </w:placeholder>
                  <w:showingPlcHdr/>
                </w:sdtPr>
                <w:sdtContent>
                  <w:p w14:paraId="213099F8" w14:textId="77777777" w:rsidR="00A61470" w:rsidRPr="00F90C81" w:rsidRDefault="00A61470" w:rsidP="00C424C3">
                    <w:pPr>
                      <w:rPr>
                        <w:i/>
                        <w:iCs/>
                      </w:rPr>
                    </w:pPr>
                    <w:r w:rsidRPr="00F90C81">
                      <w:rPr>
                        <w:rStyle w:val="PlaceholderText"/>
                        <w:i/>
                        <w:iCs/>
                        <w:color w:val="auto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A61470" w14:paraId="2AE721BF" w14:textId="77777777" w:rsidTr="00C424C3">
        <w:trPr>
          <w:trHeight w:val="284"/>
        </w:trPr>
        <w:tc>
          <w:tcPr>
            <w:tcW w:w="2547" w:type="dxa"/>
          </w:tcPr>
          <w:p w14:paraId="7DF0F141" w14:textId="77777777" w:rsidR="00A61470" w:rsidRDefault="00A61470" w:rsidP="00C424C3">
            <w:r>
              <w:t>Email address</w:t>
            </w:r>
          </w:p>
        </w:tc>
        <w:tc>
          <w:tcPr>
            <w:tcW w:w="3954" w:type="dxa"/>
          </w:tcPr>
          <w:p w14:paraId="1F6446C6" w14:textId="77777777" w:rsidR="00A61470" w:rsidRPr="00F90C81" w:rsidRDefault="00000000" w:rsidP="00C424C3">
            <w:pPr>
              <w:tabs>
                <w:tab w:val="left" w:pos="1125"/>
              </w:tabs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alias w:val="Primary contact email address"/>
                <w:tag w:val="Primary contact email address"/>
                <w:id w:val="-1365129621"/>
                <w:placeholder>
                  <w:docPart w:val="D824DD7BE1834C57B2E2D4A83FBC4578"/>
                </w:placeholder>
                <w:showingPlcHdr/>
              </w:sdtPr>
              <w:sdtContent>
                <w:r w:rsidR="00A61470" w:rsidRPr="00F90C81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sdtContent>
            </w:sdt>
          </w:p>
        </w:tc>
        <w:sdt>
          <w:sdtPr>
            <w:rPr>
              <w:i/>
              <w:iCs/>
            </w:rPr>
            <w:alias w:val="Secondary contact email address"/>
            <w:tag w:val="Secondary contact email address"/>
            <w:id w:val="-1200856916"/>
            <w:placeholder>
              <w:docPart w:val="4567108806984DF9BD9DB91EB1CFED72"/>
            </w:placeholder>
            <w:showingPlcHdr/>
          </w:sdtPr>
          <w:sdtContent>
            <w:tc>
              <w:tcPr>
                <w:tcW w:w="3955" w:type="dxa"/>
              </w:tcPr>
              <w:p w14:paraId="64FBCCA7" w14:textId="77777777" w:rsidR="00A61470" w:rsidRPr="00F90C81" w:rsidRDefault="00A61470" w:rsidP="00C424C3">
                <w:pPr>
                  <w:rPr>
                    <w:i/>
                    <w:iCs/>
                  </w:rPr>
                </w:pPr>
                <w:r w:rsidRPr="00F90C81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62028D9" w14:textId="46F1E07B" w:rsidR="00FB7C1B" w:rsidRPr="00481729" w:rsidRDefault="00FB7C1B" w:rsidP="00FB7C1B">
      <w:pPr>
        <w:spacing w:after="0" w:line="240" w:lineRule="auto"/>
      </w:pPr>
      <w:r>
        <w:t>Parent/carer’s views about pupil</w:t>
      </w:r>
      <w:r w:rsidRPr="00481729">
        <w:t>’s strengths, areas of interest and aspirations for the future.</w:t>
      </w:r>
    </w:p>
    <w:sdt>
      <w:sdtPr>
        <w:alias w:val="Student's strengths, areas of interest and aspirations for the future"/>
        <w:tag w:val="Student's strengths, areas of interest and aspirations for the future"/>
        <w:id w:val="-1111666649"/>
        <w:placeholder>
          <w:docPart w:val="CC29B6013A154CF6B041E796F8ECCB32"/>
        </w:placeholder>
        <w:showingPlcHdr/>
      </w:sdtPr>
      <w:sdtContent>
        <w:p w14:paraId="0ACBD464" w14:textId="77777777" w:rsidR="00FB7C1B" w:rsidRPr="00481729" w:rsidRDefault="00FB7C1B" w:rsidP="00FB7C1B">
          <w:pPr>
            <w:spacing w:after="0" w:line="240" w:lineRule="auto"/>
          </w:pPr>
          <w:r w:rsidRPr="00481729">
            <w:rPr>
              <w:rStyle w:val="PlaceholderText"/>
              <w:i/>
              <w:iCs/>
              <w:color w:val="auto"/>
            </w:rPr>
            <w:t>Click or tap here to enter text.</w:t>
          </w:r>
        </w:p>
      </w:sdtContent>
    </w:sdt>
    <w:p w14:paraId="489FC5B6" w14:textId="77B523CE" w:rsidR="00FB7C1B" w:rsidRPr="00481729" w:rsidRDefault="00FB7C1B" w:rsidP="00FB7C1B">
      <w:pPr>
        <w:spacing w:after="0" w:line="240" w:lineRule="auto"/>
      </w:pPr>
      <w:r w:rsidRPr="00481729">
        <w:t>P</w:t>
      </w:r>
      <w:r>
        <w:t>arent/carer’s views about p</w:t>
      </w:r>
      <w:r w:rsidRPr="00481729">
        <w:t>upil’s views about current situation and the proposal to seek alternative provision.</w:t>
      </w:r>
    </w:p>
    <w:sdt>
      <w:sdtPr>
        <w:alias w:val="Student's strengths, areas of interest and aspirations for the future"/>
        <w:tag w:val="Student's strengths, areas of interest and aspirations for the future"/>
        <w:id w:val="1181171878"/>
        <w:placeholder>
          <w:docPart w:val="86FBA0F7F1064E8C99CF5D1BE835B7F8"/>
        </w:placeholder>
        <w:showingPlcHdr/>
      </w:sdtPr>
      <w:sdtContent>
        <w:p w14:paraId="3470B89A" w14:textId="77777777" w:rsidR="00FB7C1B" w:rsidRPr="00481729" w:rsidRDefault="00FB7C1B" w:rsidP="00FB7C1B">
          <w:pPr>
            <w:spacing w:after="0" w:line="240" w:lineRule="auto"/>
          </w:pPr>
          <w:r w:rsidRPr="00481729">
            <w:rPr>
              <w:rStyle w:val="PlaceholderText"/>
              <w:i/>
              <w:iCs/>
              <w:color w:val="auto"/>
            </w:rPr>
            <w:t>Click or tap here to enter text.</w:t>
          </w:r>
        </w:p>
      </w:sdtContent>
    </w:sdt>
    <w:p w14:paraId="6366AB7C" w14:textId="536E5E66" w:rsidR="00FB7C1B" w:rsidRPr="00481729" w:rsidRDefault="00FB7C1B" w:rsidP="00FB7C1B">
      <w:pPr>
        <w:spacing w:after="0" w:line="240" w:lineRule="auto"/>
      </w:pPr>
      <w:r w:rsidRPr="00481729">
        <w:t>P</w:t>
      </w:r>
      <w:r>
        <w:t>arent/carer</w:t>
      </w:r>
      <w:r w:rsidRPr="00481729">
        <w:t xml:space="preserve">’s views about support or provision </w:t>
      </w:r>
      <w:r>
        <w:t xml:space="preserve">pupil </w:t>
      </w:r>
      <w:proofErr w:type="gramStart"/>
      <w:r>
        <w:t>has</w:t>
      </w:r>
      <w:proofErr w:type="gramEnd"/>
      <w:r w:rsidRPr="00481729">
        <w:t xml:space="preserve"> now and/or might have in the future, which they think might be helpful.</w:t>
      </w:r>
    </w:p>
    <w:sdt>
      <w:sdtPr>
        <w:alias w:val="Student's strengths, areas of interest and aspirations for the future"/>
        <w:tag w:val="Student's strengths, areas of interest and aspirations for the future"/>
        <w:id w:val="403414351"/>
        <w:placeholder>
          <w:docPart w:val="A71D80A7288D49AB99A061FA587A05DF"/>
        </w:placeholder>
        <w:showingPlcHdr/>
      </w:sdtPr>
      <w:sdtContent>
        <w:p w14:paraId="1AC69340" w14:textId="77777777" w:rsidR="00FB7C1B" w:rsidRDefault="00FB7C1B" w:rsidP="00FB7C1B">
          <w:pPr>
            <w:spacing w:after="0" w:line="240" w:lineRule="auto"/>
          </w:pPr>
          <w:r w:rsidRPr="00481729">
            <w:rPr>
              <w:rStyle w:val="PlaceholderText"/>
              <w:i/>
              <w:iCs/>
              <w:color w:val="auto"/>
            </w:rPr>
            <w:t>Click or tap here to enter text.</w:t>
          </w:r>
        </w:p>
      </w:sdtContent>
    </w:sdt>
    <w:p w14:paraId="7DABAC63" w14:textId="3905F20E" w:rsidR="006B0A42" w:rsidRPr="00FB7C1B" w:rsidRDefault="00FB7C1B" w:rsidP="00FB7C1B">
      <w:pPr>
        <w:pStyle w:val="Heading2"/>
      </w:pPr>
      <w:r w:rsidRPr="00FB7C1B">
        <w:t>Consent</w:t>
      </w:r>
    </w:p>
    <w:p w14:paraId="620F361A" w14:textId="211C38B2" w:rsidR="006D5368" w:rsidRPr="00481729" w:rsidRDefault="006B0A42" w:rsidP="006B0A42">
      <w:pPr>
        <w:rPr>
          <w:rFonts w:cs="Calibri"/>
        </w:rPr>
      </w:pPr>
      <w:r w:rsidRPr="00481729">
        <w:rPr>
          <w:rFonts w:cs="Calibri"/>
        </w:rPr>
        <w:t xml:space="preserve">I give my permission for </w:t>
      </w:r>
      <w:r w:rsidR="00681A2E" w:rsidRPr="00481729">
        <w:rPr>
          <w:rFonts w:cs="Calibri"/>
        </w:rPr>
        <w:t>the information contained within this referral form and any accompanying documents</w:t>
      </w:r>
      <w:r w:rsidR="005A6C57">
        <w:rPr>
          <w:rFonts w:cs="Calibri"/>
        </w:rPr>
        <w:t xml:space="preserve"> about, and</w:t>
      </w:r>
      <w:r w:rsidR="00481729" w:rsidRPr="00481729">
        <w:rPr>
          <w:rFonts w:cs="Calibri"/>
        </w:rPr>
        <w:t xml:space="preserve"> in relation to</w:t>
      </w:r>
      <w:r w:rsidR="005A6C57">
        <w:rPr>
          <w:rFonts w:cs="Calibri"/>
        </w:rPr>
        <w:t>,</w:t>
      </w:r>
      <w:r w:rsidR="00681A2E" w:rsidRPr="00481729">
        <w:rPr>
          <w:rFonts w:cs="Calibri"/>
        </w:rPr>
        <w:t xml:space="preserve"> my child</w:t>
      </w:r>
      <w:r w:rsidR="000F177C" w:rsidRPr="00481729">
        <w:rPr>
          <w:rFonts w:cs="Calibri"/>
        </w:rPr>
        <w:t xml:space="preserve"> t</w:t>
      </w:r>
      <w:r w:rsidRPr="00481729">
        <w:rPr>
          <w:rFonts w:cs="Calibri"/>
        </w:rPr>
        <w:t xml:space="preserve">o be shared with members of the </w:t>
      </w:r>
      <w:r w:rsidR="006D5368" w:rsidRPr="00481729">
        <w:rPr>
          <w:rFonts w:cs="Calibri"/>
        </w:rPr>
        <w:t xml:space="preserve">Section 19 Multi-Agency Panel (please check box if in agreement) </w:t>
      </w:r>
      <w:sdt>
        <w:sdtPr>
          <w:rPr>
            <w:rFonts w:cs="Calibri"/>
          </w:rPr>
          <w:id w:val="946426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368" w:rsidRPr="0048172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4034395" w14:textId="70B5057E" w:rsidR="00481729" w:rsidRPr="00481729" w:rsidRDefault="006D5368" w:rsidP="00481729">
      <w:pPr>
        <w:rPr>
          <w:rFonts w:cs="Calibri"/>
        </w:rPr>
      </w:pPr>
      <w:r w:rsidRPr="00481729">
        <w:rPr>
          <w:rFonts w:cs="Calibri"/>
        </w:rPr>
        <w:t>I give my permis</w:t>
      </w:r>
      <w:r w:rsidR="005A6C57">
        <w:rPr>
          <w:rFonts w:cs="Calibri"/>
        </w:rPr>
        <w:t>sion</w:t>
      </w:r>
      <w:r w:rsidR="000F177C" w:rsidRPr="00481729">
        <w:rPr>
          <w:rFonts w:cs="Calibri"/>
        </w:rPr>
        <w:t xml:space="preserve"> for the information contained within this referral form and any accompanying documents </w:t>
      </w:r>
      <w:r w:rsidR="00481729" w:rsidRPr="00481729">
        <w:rPr>
          <w:rFonts w:cs="Calibri"/>
        </w:rPr>
        <w:t>about</w:t>
      </w:r>
      <w:r w:rsidR="005A6C57">
        <w:rPr>
          <w:rFonts w:cs="Calibri"/>
        </w:rPr>
        <w:t>,</w:t>
      </w:r>
      <w:r w:rsidR="00481729" w:rsidRPr="00481729">
        <w:rPr>
          <w:rFonts w:cs="Calibri"/>
        </w:rPr>
        <w:t xml:space="preserve"> and in relation to</w:t>
      </w:r>
      <w:r w:rsidR="005A6C57">
        <w:rPr>
          <w:rFonts w:cs="Calibri"/>
        </w:rPr>
        <w:t>,</w:t>
      </w:r>
      <w:r w:rsidR="00481729" w:rsidRPr="00481729">
        <w:rPr>
          <w:rFonts w:cs="Calibri"/>
        </w:rPr>
        <w:t xml:space="preserve"> my child to be shared with potential alternative provision providers (please check box if in agreement) </w:t>
      </w:r>
      <w:sdt>
        <w:sdtPr>
          <w:rPr>
            <w:rFonts w:cs="Calibri"/>
          </w:rPr>
          <w:id w:val="518362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1729" w:rsidRPr="0048172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DB2A444" w14:textId="36B4D659" w:rsidR="00FB7C1B" w:rsidRPr="00481729" w:rsidRDefault="006B0A42" w:rsidP="00FB7C1B">
      <w:pPr>
        <w:rPr>
          <w:rFonts w:cs="Calibri"/>
        </w:rPr>
      </w:pPr>
      <w:r w:rsidRPr="00481729">
        <w:rPr>
          <w:rFonts w:cs="Calibri"/>
        </w:rPr>
        <w:t>Parent</w:t>
      </w:r>
      <w:r w:rsidR="00481729" w:rsidRPr="00481729">
        <w:rPr>
          <w:rFonts w:cs="Calibri"/>
        </w:rPr>
        <w:t>/c</w:t>
      </w:r>
      <w:r w:rsidRPr="00481729">
        <w:rPr>
          <w:rFonts w:cs="Calibri"/>
        </w:rPr>
        <w:t>arer signature:  _________________________________</w:t>
      </w:r>
      <w:r w:rsidR="00FB7C1B" w:rsidRPr="00FB7C1B">
        <w:rPr>
          <w:rFonts w:cs="Calibri"/>
        </w:rPr>
        <w:t xml:space="preserve"> </w:t>
      </w:r>
      <w:r w:rsidR="00FB7C1B" w:rsidRPr="00481729">
        <w:rPr>
          <w:rFonts w:cs="Calibri"/>
        </w:rPr>
        <w:t xml:space="preserve">Date: </w:t>
      </w:r>
      <w:sdt>
        <w:sdtPr>
          <w:rPr>
            <w:rFonts w:cs="Calibri"/>
          </w:rPr>
          <w:alias w:val="Date completed"/>
          <w:tag w:val="Date completed"/>
          <w:id w:val="-881476879"/>
          <w:placeholder>
            <w:docPart w:val="B964863449F442D29DC323A7B0DACE48"/>
          </w:placeholder>
          <w:showingPlcHdr/>
        </w:sdtPr>
        <w:sdtContent>
          <w:r w:rsidR="00FB7C1B" w:rsidRPr="00481729">
            <w:rPr>
              <w:rStyle w:val="PlaceholderText"/>
              <w:rFonts w:cs="Calibri"/>
              <w:i/>
              <w:iCs/>
              <w:color w:val="auto"/>
            </w:rPr>
            <w:t>Click or tap here to enter text.</w:t>
          </w:r>
        </w:sdtContent>
      </w:sdt>
    </w:p>
    <w:p w14:paraId="14751813" w14:textId="637A5FCA" w:rsidR="00024A7A" w:rsidRDefault="00024A7A" w:rsidP="00024A7A">
      <w:pPr>
        <w:rPr>
          <w:b/>
          <w:bCs/>
          <w:color w:val="007D7A"/>
        </w:rPr>
      </w:pPr>
      <w:r w:rsidRPr="00024A7A">
        <w:rPr>
          <w:b/>
          <w:bCs/>
          <w:color w:val="007D7A"/>
        </w:rPr>
        <w:lastRenderedPageBreak/>
        <w:t xml:space="preserve">The following information is required </w:t>
      </w:r>
      <w:r w:rsidRPr="00024A7A">
        <w:rPr>
          <w:b/>
          <w:bCs/>
          <w:color w:val="007D7A"/>
          <w:u w:val="single"/>
        </w:rPr>
        <w:t>in addition</w:t>
      </w:r>
      <w:r w:rsidRPr="00024A7A">
        <w:rPr>
          <w:b/>
          <w:bCs/>
          <w:color w:val="007D7A"/>
        </w:rPr>
        <w:t xml:space="preserve"> to the completed referral form</w:t>
      </w:r>
      <w:r w:rsidR="005A6C57">
        <w:rPr>
          <w:b/>
          <w:bCs/>
          <w:color w:val="007D7A"/>
        </w:rPr>
        <w:t xml:space="preserve">. Please submit </w:t>
      </w:r>
      <w:r w:rsidRPr="00024A7A">
        <w:rPr>
          <w:b/>
          <w:bCs/>
          <w:color w:val="007D7A"/>
        </w:rPr>
        <w:t>all documents together</w:t>
      </w:r>
      <w:r>
        <w:rPr>
          <w:b/>
          <w:bCs/>
          <w:color w:val="007D7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formation required"/>
        <w:tblDescription w:val="A checklist of all the information that must be supplied with the referral form and documents - in all cases"/>
      </w:tblPr>
      <w:tblGrid>
        <w:gridCol w:w="1129"/>
        <w:gridCol w:w="9327"/>
      </w:tblGrid>
      <w:tr w:rsidR="00024A7A" w14:paraId="2C412F21" w14:textId="77777777" w:rsidTr="00B90A2F">
        <w:trPr>
          <w:tblHeader/>
        </w:trPr>
        <w:tc>
          <w:tcPr>
            <w:tcW w:w="1129" w:type="dxa"/>
            <w:shd w:val="clear" w:color="auto" w:fill="BFBFBF" w:themeFill="background1" w:themeFillShade="BF"/>
          </w:tcPr>
          <w:p w14:paraId="43F83DD1" w14:textId="5255FB86" w:rsidR="00024A7A" w:rsidRDefault="00024A7A" w:rsidP="00B90A2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heck</w:t>
            </w:r>
          </w:p>
        </w:tc>
        <w:tc>
          <w:tcPr>
            <w:tcW w:w="9327" w:type="dxa"/>
            <w:shd w:val="clear" w:color="auto" w:fill="BFBFBF" w:themeFill="background1" w:themeFillShade="BF"/>
          </w:tcPr>
          <w:p w14:paraId="2568458E" w14:textId="005B4FAA" w:rsidR="00024A7A" w:rsidRDefault="00024A7A" w:rsidP="00024A7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nformation required </w:t>
            </w:r>
            <w:r w:rsidR="005A6C57">
              <w:rPr>
                <w:b/>
                <w:bCs/>
                <w:color w:val="000000" w:themeColor="text1"/>
              </w:rPr>
              <w:t>where applicable</w:t>
            </w:r>
          </w:p>
        </w:tc>
      </w:tr>
      <w:tr w:rsidR="00024A7A" w14:paraId="178C86FC" w14:textId="77777777" w:rsidTr="00B90A2F">
        <w:trPr>
          <w:trHeight w:val="425"/>
        </w:trPr>
        <w:sdt>
          <w:sdtPr>
            <w:rPr>
              <w:b/>
              <w:bCs/>
              <w:color w:val="000000" w:themeColor="text1"/>
            </w:rPr>
            <w:id w:val="-59493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5EA73ABB" w14:textId="54718B3A" w:rsidR="00024A7A" w:rsidRDefault="00B90A2F" w:rsidP="00B90A2F">
                <w:pPr>
                  <w:jc w:val="center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327" w:type="dxa"/>
          </w:tcPr>
          <w:p w14:paraId="5084F3DF" w14:textId="20D52A71" w:rsidR="00024A7A" w:rsidRDefault="00A876F0" w:rsidP="00B90A2F">
            <w:pPr>
              <w:rPr>
                <w:b/>
                <w:bCs/>
              </w:rPr>
            </w:pPr>
            <w:r>
              <w:t>Record of attendance</w:t>
            </w:r>
            <w:r w:rsidR="00024A7A" w:rsidRPr="004248A9">
              <w:t xml:space="preserve"> (for current and previous academic year</w:t>
            </w:r>
            <w:r w:rsidR="00A24F86">
              <w:t>s)</w:t>
            </w:r>
          </w:p>
        </w:tc>
      </w:tr>
      <w:tr w:rsidR="00A61470" w14:paraId="3BEBC773" w14:textId="77777777" w:rsidTr="00C424C3">
        <w:trPr>
          <w:trHeight w:val="425"/>
        </w:trPr>
        <w:sdt>
          <w:sdtPr>
            <w:rPr>
              <w:b/>
              <w:bCs/>
              <w:color w:val="000000" w:themeColor="text1"/>
            </w:rPr>
            <w:id w:val="132732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1B679616" w14:textId="77777777" w:rsidR="00A61470" w:rsidRDefault="00A61470" w:rsidP="00C424C3">
                <w:pPr>
                  <w:jc w:val="center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327" w:type="dxa"/>
          </w:tcPr>
          <w:p w14:paraId="6FF59897" w14:textId="77777777" w:rsidR="00A61470" w:rsidRPr="00024A7A" w:rsidRDefault="00A61470" w:rsidP="00C424C3">
            <w:r w:rsidRPr="00024A7A">
              <w:t xml:space="preserve">Reviewed and current </w:t>
            </w:r>
            <w:r>
              <w:t>pastoral support plan (PSP)/personal learning plan (PLP)/individual learning plan (IEP)/</w:t>
            </w:r>
            <w:r w:rsidRPr="00024A7A">
              <w:t>relevant school document</w:t>
            </w:r>
            <w:r>
              <w:t>s</w:t>
            </w:r>
            <w:r w:rsidRPr="00024A7A">
              <w:t xml:space="preserve"> </w:t>
            </w:r>
            <w:r>
              <w:t>(please include</w:t>
            </w:r>
            <w:r w:rsidRPr="00024A7A">
              <w:t xml:space="preserve"> explanation of grades used)</w:t>
            </w:r>
          </w:p>
        </w:tc>
      </w:tr>
      <w:tr w:rsidR="00A61470" w14:paraId="3D51887E" w14:textId="77777777" w:rsidTr="00C424C3">
        <w:trPr>
          <w:trHeight w:val="425"/>
        </w:trPr>
        <w:sdt>
          <w:sdtPr>
            <w:rPr>
              <w:b/>
              <w:bCs/>
              <w:color w:val="000000" w:themeColor="text1"/>
            </w:rPr>
            <w:id w:val="-47691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654CD684" w14:textId="00BAAB66" w:rsidR="00A61470" w:rsidRDefault="00A61470" w:rsidP="00C424C3">
                <w:pPr>
                  <w:jc w:val="center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327" w:type="dxa"/>
          </w:tcPr>
          <w:p w14:paraId="4FCE6DA7" w14:textId="6EBECBF2" w:rsidR="00A61470" w:rsidRPr="00024A7A" w:rsidRDefault="00A61470" w:rsidP="00C424C3">
            <w:r>
              <w:t>Current timetable (including indication of any adjustments made, subjects being studied, etc.)</w:t>
            </w:r>
          </w:p>
        </w:tc>
      </w:tr>
      <w:tr w:rsidR="00A61470" w14:paraId="74827220" w14:textId="77777777" w:rsidTr="00C424C3">
        <w:trPr>
          <w:trHeight w:val="425"/>
        </w:trPr>
        <w:sdt>
          <w:sdtPr>
            <w:rPr>
              <w:b/>
              <w:bCs/>
              <w:color w:val="000000" w:themeColor="text1"/>
            </w:rPr>
            <w:id w:val="3232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3DEA4746" w14:textId="77777777" w:rsidR="00A61470" w:rsidRDefault="00A61470" w:rsidP="00C424C3">
                <w:pPr>
                  <w:jc w:val="center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327" w:type="dxa"/>
          </w:tcPr>
          <w:p w14:paraId="5FBD195A" w14:textId="2DC2D691" w:rsidR="00A61470" w:rsidRPr="004248A9" w:rsidRDefault="00A61470" w:rsidP="00C424C3">
            <w:r>
              <w:t>Early help assessment</w:t>
            </w:r>
            <w:r w:rsidR="005A6C57">
              <w:t>,</w:t>
            </w:r>
            <w:r>
              <w:t xml:space="preserve"> current child in need or child protection plan</w:t>
            </w:r>
            <w:r w:rsidR="005A6C57">
              <w:t>, including the most recent reviews,</w:t>
            </w:r>
            <w:r>
              <w:t xml:space="preserve"> </w:t>
            </w:r>
            <w:r w:rsidR="005A6C57">
              <w:t>where these services are involved.</w:t>
            </w:r>
          </w:p>
        </w:tc>
      </w:tr>
      <w:tr w:rsidR="00024A7A" w14:paraId="4951DA81" w14:textId="77777777" w:rsidTr="00B90A2F">
        <w:trPr>
          <w:trHeight w:val="425"/>
        </w:trPr>
        <w:sdt>
          <w:sdtPr>
            <w:rPr>
              <w:b/>
              <w:bCs/>
              <w:color w:val="000000" w:themeColor="text1"/>
            </w:rPr>
            <w:id w:val="14493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29DCC496" w14:textId="717F13CF" w:rsidR="00024A7A" w:rsidRDefault="00B90A2F" w:rsidP="00B90A2F">
                <w:pPr>
                  <w:jc w:val="center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327" w:type="dxa"/>
          </w:tcPr>
          <w:p w14:paraId="156E7381" w14:textId="01CB5A98" w:rsidR="00024A7A" w:rsidRPr="00F62504" w:rsidRDefault="00A24F86" w:rsidP="00B90A2F">
            <w:r>
              <w:t>Relevant</w:t>
            </w:r>
            <w:r w:rsidR="00024A7A" w:rsidRPr="00F62504">
              <w:t xml:space="preserve"> safeguarding chronology.</w:t>
            </w:r>
          </w:p>
        </w:tc>
      </w:tr>
      <w:tr w:rsidR="00024A7A" w14:paraId="7A03BD9B" w14:textId="77777777" w:rsidTr="00B90A2F">
        <w:trPr>
          <w:trHeight w:val="425"/>
        </w:trPr>
        <w:sdt>
          <w:sdtPr>
            <w:rPr>
              <w:b/>
              <w:bCs/>
              <w:color w:val="000000" w:themeColor="text1"/>
            </w:rPr>
            <w:id w:val="171113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12E1EE84" w14:textId="7723DDA7" w:rsidR="00024A7A" w:rsidRDefault="00B90A2F" w:rsidP="00B90A2F">
                <w:pPr>
                  <w:jc w:val="center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327" w:type="dxa"/>
          </w:tcPr>
          <w:p w14:paraId="0087EFB6" w14:textId="2923393E" w:rsidR="00024A7A" w:rsidRDefault="00F62504" w:rsidP="00B90A2F">
            <w:r>
              <w:t>Safety</w:t>
            </w:r>
            <w:r w:rsidR="00024A7A">
              <w:t>/</w:t>
            </w:r>
            <w:r w:rsidR="000A4FEB">
              <w:t>behaviour</w:t>
            </w:r>
            <w:r w:rsidR="000A4FEB" w:rsidRPr="004248A9">
              <w:t xml:space="preserve"> management plan</w:t>
            </w:r>
            <w:r w:rsidR="00024A7A" w:rsidRPr="004248A9">
              <w:t>/</w:t>
            </w:r>
            <w:r w:rsidR="000A4FEB" w:rsidRPr="004248A9">
              <w:t xml:space="preserve">risk assessment </w:t>
            </w:r>
            <w:r>
              <w:t>plan</w:t>
            </w:r>
          </w:p>
        </w:tc>
      </w:tr>
      <w:tr w:rsidR="00B90A2F" w14:paraId="2555CCFE" w14:textId="77777777" w:rsidTr="00B90A2F">
        <w:trPr>
          <w:trHeight w:val="425"/>
        </w:trPr>
        <w:sdt>
          <w:sdtPr>
            <w:rPr>
              <w:b/>
              <w:bCs/>
              <w:color w:val="000000" w:themeColor="text1"/>
            </w:rPr>
            <w:id w:val="32524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69154426" w14:textId="1B6ACF97" w:rsidR="00B90A2F" w:rsidRDefault="00B90A2F" w:rsidP="00B90A2F">
                <w:pPr>
                  <w:jc w:val="center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327" w:type="dxa"/>
          </w:tcPr>
          <w:p w14:paraId="6FE4531F" w14:textId="62661696" w:rsidR="00B90A2F" w:rsidRDefault="00B90A2F" w:rsidP="00B90A2F">
            <w:r>
              <w:t>Engagement/conduct log</w:t>
            </w:r>
          </w:p>
        </w:tc>
      </w:tr>
      <w:tr w:rsidR="00B90A2F" w14:paraId="5C30C8C0" w14:textId="77777777" w:rsidTr="00B90A2F">
        <w:trPr>
          <w:trHeight w:val="425"/>
        </w:trPr>
        <w:sdt>
          <w:sdtPr>
            <w:rPr>
              <w:b/>
              <w:bCs/>
              <w:color w:val="000000" w:themeColor="text1"/>
              <w:sz w:val="28"/>
              <w:szCs w:val="24"/>
            </w:rPr>
            <w:id w:val="-162622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1ADF6BB9" w14:textId="0CC848F7" w:rsidR="00B90A2F" w:rsidRDefault="00A61470" w:rsidP="00B90A2F">
                <w:pPr>
                  <w:jc w:val="center"/>
                  <w:rPr>
                    <w:b/>
                    <w:bCs/>
                    <w:color w:val="000000" w:themeColor="text1"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327" w:type="dxa"/>
          </w:tcPr>
          <w:p w14:paraId="08345F18" w14:textId="4C229C17" w:rsidR="00B90A2F" w:rsidRDefault="00A61470" w:rsidP="00B90A2F">
            <w:pPr>
              <w:rPr>
                <w:b/>
                <w:bCs/>
                <w:color w:val="000000" w:themeColor="text1"/>
                <w:sz w:val="28"/>
                <w:szCs w:val="24"/>
              </w:rPr>
            </w:pPr>
            <w:r>
              <w:t>Copy of most recent education</w:t>
            </w:r>
            <w:r w:rsidR="00A24F86">
              <w:t>, health and care (EHC) plan</w:t>
            </w:r>
            <w:r>
              <w:t xml:space="preserve"> and annual review</w:t>
            </w:r>
          </w:p>
        </w:tc>
      </w:tr>
      <w:tr w:rsidR="00A61470" w14:paraId="334861BD" w14:textId="77777777" w:rsidTr="00B90A2F">
        <w:trPr>
          <w:trHeight w:val="425"/>
        </w:trPr>
        <w:sdt>
          <w:sdtPr>
            <w:rPr>
              <w:b/>
              <w:bCs/>
              <w:color w:val="000000" w:themeColor="text1"/>
              <w:sz w:val="28"/>
              <w:szCs w:val="24"/>
            </w:rPr>
            <w:id w:val="17824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595E5C27" w14:textId="5E3E2247" w:rsidR="00A61470" w:rsidRDefault="00A61470" w:rsidP="00B90A2F">
                <w:pPr>
                  <w:jc w:val="center"/>
                  <w:rPr>
                    <w:b/>
                    <w:bCs/>
                    <w:color w:val="000000" w:themeColor="text1"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327" w:type="dxa"/>
          </w:tcPr>
          <w:p w14:paraId="14023217" w14:textId="6F6E5FB6" w:rsidR="00A61470" w:rsidRDefault="00A61470" w:rsidP="00B90A2F">
            <w:r>
              <w:t>Copy of SEN support plan</w:t>
            </w:r>
          </w:p>
        </w:tc>
      </w:tr>
      <w:tr w:rsidR="00B90A2F" w14:paraId="78F156D8" w14:textId="77777777" w:rsidTr="00B90A2F">
        <w:trPr>
          <w:trHeight w:val="425"/>
        </w:trPr>
        <w:sdt>
          <w:sdtPr>
            <w:rPr>
              <w:b/>
              <w:bCs/>
              <w:color w:val="000000" w:themeColor="text1"/>
              <w:sz w:val="28"/>
              <w:szCs w:val="24"/>
            </w:rPr>
            <w:id w:val="-118844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7CC23AC8" w14:textId="08B05D23" w:rsidR="00B90A2F" w:rsidRDefault="00B90A2F" w:rsidP="00B90A2F">
                <w:pPr>
                  <w:jc w:val="center"/>
                  <w:rPr>
                    <w:b/>
                    <w:bCs/>
                    <w:color w:val="000000" w:themeColor="text1"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327" w:type="dxa"/>
          </w:tcPr>
          <w:p w14:paraId="42560457" w14:textId="255104BE" w:rsidR="00B90A2F" w:rsidRDefault="00B90A2F" w:rsidP="00B90A2F">
            <w:pPr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3D4286">
              <w:t>Reports from any other professionals/agencies involved (past and/or current)</w:t>
            </w:r>
          </w:p>
        </w:tc>
      </w:tr>
      <w:tr w:rsidR="00B90A2F" w14:paraId="0FCE3EF3" w14:textId="77777777" w:rsidTr="00B90A2F">
        <w:trPr>
          <w:trHeight w:val="425"/>
        </w:trPr>
        <w:sdt>
          <w:sdtPr>
            <w:rPr>
              <w:b/>
              <w:bCs/>
              <w:color w:val="000000" w:themeColor="text1"/>
              <w:sz w:val="28"/>
              <w:szCs w:val="24"/>
            </w:rPr>
            <w:id w:val="-74926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5D9D831E" w14:textId="5A500285" w:rsidR="00B90A2F" w:rsidRDefault="00B90A2F" w:rsidP="00B90A2F">
                <w:pPr>
                  <w:jc w:val="center"/>
                  <w:rPr>
                    <w:b/>
                    <w:bCs/>
                    <w:color w:val="000000" w:themeColor="text1"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327" w:type="dxa"/>
          </w:tcPr>
          <w:p w14:paraId="7EBC1067" w14:textId="36243351" w:rsidR="00B90A2F" w:rsidRDefault="00B90A2F" w:rsidP="00B90A2F">
            <w:pPr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3D4286">
              <w:t xml:space="preserve">Medical evidence form </w:t>
            </w:r>
            <w:hyperlink w:anchor="_APPENDIX_1:_Health" w:history="1">
              <w:r w:rsidRPr="00113443">
                <w:rPr>
                  <w:rStyle w:val="Hyperlink"/>
                  <w:b/>
                  <w:bCs/>
                </w:rPr>
                <w:t>(Appendix 1)</w:t>
              </w:r>
            </w:hyperlink>
            <w:r w:rsidRPr="00B90A2F">
              <w:rPr>
                <w:b/>
                <w:bCs/>
                <w:color w:val="007D7A"/>
              </w:rPr>
              <w:t xml:space="preserve"> </w:t>
            </w:r>
            <w:r w:rsidRPr="003D4286">
              <w:t>and any relevant reports/discharge letters etc</w:t>
            </w:r>
          </w:p>
        </w:tc>
      </w:tr>
      <w:tr w:rsidR="00B90A2F" w14:paraId="69D3B3CF" w14:textId="77777777" w:rsidTr="00B90A2F">
        <w:trPr>
          <w:trHeight w:val="425"/>
        </w:trPr>
        <w:sdt>
          <w:sdtPr>
            <w:rPr>
              <w:b/>
              <w:bCs/>
              <w:color w:val="000000" w:themeColor="text1"/>
              <w:sz w:val="28"/>
              <w:szCs w:val="24"/>
            </w:rPr>
            <w:id w:val="87881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7651A9BF" w14:textId="4121FF19" w:rsidR="00B90A2F" w:rsidRDefault="00B90A2F" w:rsidP="00B90A2F">
                <w:pPr>
                  <w:jc w:val="center"/>
                  <w:rPr>
                    <w:b/>
                    <w:bCs/>
                    <w:color w:val="000000" w:themeColor="text1"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327" w:type="dxa"/>
          </w:tcPr>
          <w:p w14:paraId="35E9EA71" w14:textId="0F5FA82F" w:rsidR="00B90A2F" w:rsidRDefault="00B90A2F" w:rsidP="00B90A2F">
            <w:pPr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3D4286">
              <w:t xml:space="preserve">Individual </w:t>
            </w:r>
            <w:r w:rsidR="000A4FEB">
              <w:t>healthcare plan</w:t>
            </w:r>
          </w:p>
        </w:tc>
      </w:tr>
      <w:tr w:rsidR="00B90A2F" w14:paraId="4FEDD3AD" w14:textId="77777777" w:rsidTr="00B90A2F">
        <w:trPr>
          <w:trHeight w:val="425"/>
        </w:trPr>
        <w:sdt>
          <w:sdtPr>
            <w:rPr>
              <w:b/>
              <w:bCs/>
              <w:color w:val="000000" w:themeColor="text1"/>
              <w:sz w:val="28"/>
              <w:szCs w:val="24"/>
            </w:rPr>
            <w:id w:val="-30778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79A60654" w14:textId="658D8020" w:rsidR="00B90A2F" w:rsidRDefault="00B90A2F" w:rsidP="00B90A2F">
                <w:pPr>
                  <w:jc w:val="center"/>
                  <w:rPr>
                    <w:b/>
                    <w:bCs/>
                    <w:color w:val="000000" w:themeColor="text1"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327" w:type="dxa"/>
          </w:tcPr>
          <w:p w14:paraId="714DC790" w14:textId="6AC415E0" w:rsidR="00B90A2F" w:rsidRDefault="00B90A2F" w:rsidP="00B90A2F">
            <w:pPr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3D4286">
              <w:t>Record of suspensions or exclusions</w:t>
            </w:r>
          </w:p>
        </w:tc>
      </w:tr>
    </w:tbl>
    <w:p w14:paraId="30C2FD08" w14:textId="77777777" w:rsidR="00502F02" w:rsidRDefault="00502F02" w:rsidP="00502F02"/>
    <w:p w14:paraId="4FE25B56" w14:textId="51E577AF" w:rsidR="00BB1814" w:rsidRDefault="00BB1814">
      <w:pPr>
        <w:rPr>
          <w:b/>
          <w:bCs/>
        </w:rPr>
      </w:pPr>
    </w:p>
    <w:p w14:paraId="1C712CA9" w14:textId="1FE3862F" w:rsidR="00BD2F7B" w:rsidRDefault="00BD2F7B" w:rsidP="00BD2F7B">
      <w:r>
        <w:br w:type="page"/>
      </w:r>
    </w:p>
    <w:p w14:paraId="6B084845" w14:textId="16B473FD" w:rsidR="00C17998" w:rsidRPr="00C17998" w:rsidRDefault="00C17998" w:rsidP="00C17998">
      <w:pPr>
        <w:pStyle w:val="Heading1"/>
      </w:pPr>
      <w:bookmarkStart w:id="0" w:name="_APPENDIX_1:_Health"/>
      <w:bookmarkEnd w:id="0"/>
      <w:r w:rsidRPr="00C1799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98DFDC" wp14:editId="20210533">
            <wp:simplePos x="0" y="0"/>
            <wp:positionH relativeFrom="column">
              <wp:posOffset>4724400</wp:posOffset>
            </wp:positionH>
            <wp:positionV relativeFrom="paragraph">
              <wp:posOffset>0</wp:posOffset>
            </wp:positionV>
            <wp:extent cx="1789430" cy="395605"/>
            <wp:effectExtent l="0" t="0" r="1270" b="4445"/>
            <wp:wrapSquare wrapText="bothSides"/>
            <wp:docPr id="1127212072" name="Picture 11272120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77451" name="Picture 2078577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998">
        <w:t>APPENDIX 1</w:t>
      </w:r>
      <w:r>
        <w:t xml:space="preserve">: </w:t>
      </w:r>
      <w:r w:rsidRPr="00C17998">
        <w:t xml:space="preserve">Health Practitioner Referral </w:t>
      </w:r>
      <w:r>
        <w:tab/>
      </w:r>
      <w:r>
        <w:tab/>
      </w:r>
      <w:r>
        <w:tab/>
      </w:r>
    </w:p>
    <w:p w14:paraId="4FD40856" w14:textId="41A05133" w:rsidR="00C17998" w:rsidRDefault="005A6C57" w:rsidP="00BD2F7B">
      <w:pPr>
        <w:rPr>
          <w:b/>
          <w:bCs/>
          <w:color w:val="FF0000"/>
        </w:rPr>
      </w:pPr>
      <w:r>
        <w:t xml:space="preserve">More information about how to access support for </w:t>
      </w:r>
      <w:r w:rsidR="00C17998">
        <w:t xml:space="preserve">a </w:t>
      </w:r>
      <w:r>
        <w:t>pupil</w:t>
      </w:r>
      <w:r w:rsidR="00C17998">
        <w:t xml:space="preserve"> who is unable to access their mainstream school due to health reasons</w:t>
      </w:r>
      <w:r>
        <w:t xml:space="preserve"> is available via this link:</w:t>
      </w:r>
      <w:r w:rsidR="00C17998">
        <w:t xml:space="preserve"> </w:t>
      </w:r>
      <w:hyperlink r:id="rId9" w:history="1">
        <w:r w:rsidR="00063074" w:rsidRPr="007059DA">
          <w:rPr>
            <w:rStyle w:val="Hyperlink"/>
            <w:b/>
            <w:bCs/>
          </w:rPr>
          <w:t>Section 19 Policy under the Education Act 1996 | Westmorland and Furness Council</w:t>
        </w:r>
      </w:hyperlink>
      <w:r w:rsidR="007059DA" w:rsidRPr="007059DA">
        <w:rPr>
          <w:b/>
          <w:bCs/>
        </w:rPr>
        <w:t>.</w:t>
      </w:r>
    </w:p>
    <w:p w14:paraId="066C2D64" w14:textId="1B1832D0" w:rsidR="00BD2F7B" w:rsidRDefault="00C17998" w:rsidP="00FB7C1B">
      <w:pPr>
        <w:pStyle w:val="Heading2"/>
      </w:pPr>
      <w:r>
        <w:t xml:space="preserve">Section 1: About you (medical practitioner) </w:t>
      </w:r>
    </w:p>
    <w:p w14:paraId="027E87EE" w14:textId="03E3A48E" w:rsidR="00C17998" w:rsidRPr="00477BB8" w:rsidRDefault="00C17998" w:rsidP="0044343C">
      <w:r w:rsidRPr="00477BB8">
        <w:t xml:space="preserve">Name: </w:t>
      </w:r>
      <w:sdt>
        <w:sdtPr>
          <w:alias w:val="Referrer name"/>
          <w:tag w:val="Referrer name"/>
          <w:id w:val="-129553537"/>
          <w:placeholder>
            <w:docPart w:val="D05C068EEB4540F396088FDEC2545A92"/>
          </w:placeholder>
          <w:showingPlcHdr/>
        </w:sdtPr>
        <w:sdtContent>
          <w:r w:rsidR="0044343C" w:rsidRPr="00477BB8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2F21BAEA" w14:textId="58419E95" w:rsidR="00C17998" w:rsidRPr="00477BB8" w:rsidRDefault="00C17998" w:rsidP="0044343C">
      <w:r w:rsidRPr="00477BB8">
        <w:t>Role</w:t>
      </w:r>
      <w:r w:rsidR="000D1516" w:rsidRPr="00477BB8">
        <w:t xml:space="preserve"> (</w:t>
      </w:r>
      <w:r w:rsidR="00087D1B" w:rsidRPr="00477BB8">
        <w:t>for example</w:t>
      </w:r>
      <w:r w:rsidR="000D1516" w:rsidRPr="00477BB8">
        <w:t xml:space="preserve"> </w:t>
      </w:r>
      <w:r w:rsidR="00087D1B" w:rsidRPr="00477BB8">
        <w:t>paediatrician, psychologist, consultant</w:t>
      </w:r>
      <w:r w:rsidR="000D1516" w:rsidRPr="00477BB8">
        <w:t xml:space="preserve">): </w:t>
      </w:r>
      <w:r w:rsidR="0044343C" w:rsidRPr="00477BB8">
        <w:t xml:space="preserve"> </w:t>
      </w:r>
      <w:sdt>
        <w:sdtPr>
          <w:alias w:val="Referrer role"/>
          <w:tag w:val="Referrer role"/>
          <w:id w:val="-522941665"/>
          <w:placeholder>
            <w:docPart w:val="BDDE188F846147D79FBA1B83C6DABC47"/>
          </w:placeholder>
          <w:showingPlcHdr/>
        </w:sdtPr>
        <w:sdtContent>
          <w:r w:rsidR="0044343C" w:rsidRPr="00477BB8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DE202E2" w14:textId="6D1BEEAB" w:rsidR="00C17998" w:rsidRPr="00477BB8" w:rsidRDefault="00C17998" w:rsidP="0044343C">
      <w:r w:rsidRPr="00477BB8">
        <w:t>Representing</w:t>
      </w:r>
      <w:r w:rsidR="000D1516" w:rsidRPr="00477BB8">
        <w:t xml:space="preserve"> (</w:t>
      </w:r>
      <w:r w:rsidR="00087D1B" w:rsidRPr="00477BB8">
        <w:t>for example</w:t>
      </w:r>
      <w:r w:rsidR="000D1516" w:rsidRPr="00477BB8">
        <w:t xml:space="preserve"> </w:t>
      </w:r>
      <w:r w:rsidR="00087D1B" w:rsidRPr="00477BB8">
        <w:t>hospital name and department or service</w:t>
      </w:r>
      <w:r w:rsidR="000D1516" w:rsidRPr="00477BB8">
        <w:t xml:space="preserve">): </w:t>
      </w:r>
      <w:r w:rsidR="0044343C" w:rsidRPr="00477BB8">
        <w:t xml:space="preserve"> </w:t>
      </w:r>
      <w:sdt>
        <w:sdtPr>
          <w:alias w:val="Referrer representing"/>
          <w:tag w:val="Referrer representing"/>
          <w:id w:val="1025449041"/>
          <w:placeholder>
            <w:docPart w:val="A08F6A8E854F4ECA87CF5ABB0F649254"/>
          </w:placeholder>
          <w:showingPlcHdr/>
        </w:sdtPr>
        <w:sdtContent>
          <w:r w:rsidR="0044343C" w:rsidRPr="00477BB8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57EA675" w14:textId="363B141D" w:rsidR="00C17998" w:rsidRPr="00477BB8" w:rsidRDefault="00C17998" w:rsidP="0044343C">
      <w:r w:rsidRPr="00477BB8">
        <w:t xml:space="preserve">Telephone number: </w:t>
      </w:r>
      <w:sdt>
        <w:sdtPr>
          <w:alias w:val="Referrer telephone number"/>
          <w:tag w:val="Referrer telephone number"/>
          <w:id w:val="-809251901"/>
          <w:placeholder>
            <w:docPart w:val="6A323223B25F40B9958A3CF33ABDB743"/>
          </w:placeholder>
          <w:showingPlcHdr/>
        </w:sdtPr>
        <w:sdtContent>
          <w:r w:rsidR="0044343C" w:rsidRPr="00477BB8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4BCF3DA5" w14:textId="33006648" w:rsidR="00C17998" w:rsidRPr="0044343C" w:rsidRDefault="00C17998" w:rsidP="0044343C">
      <w:pPr>
        <w:rPr>
          <w:b/>
          <w:bCs/>
        </w:rPr>
      </w:pPr>
      <w:r w:rsidRPr="00477BB8">
        <w:t xml:space="preserve">Email address: </w:t>
      </w:r>
      <w:sdt>
        <w:sdtPr>
          <w:alias w:val="Referrer email address"/>
          <w:tag w:val="Referrer email address"/>
          <w:id w:val="-701325593"/>
          <w:placeholder>
            <w:docPart w:val="469BD86888F14AD9AEA13704C9531A26"/>
          </w:placeholder>
          <w:showingPlcHdr/>
        </w:sdtPr>
        <w:sdtEndPr>
          <w:rPr>
            <w:b/>
            <w:bCs/>
          </w:rPr>
        </w:sdtEndPr>
        <w:sdtContent>
          <w:r w:rsidR="0044343C" w:rsidRPr="00477BB8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2ABF6A5" w14:textId="5820764A" w:rsidR="00C17998" w:rsidRDefault="00C17998" w:rsidP="00FB7C1B">
      <w:pPr>
        <w:pStyle w:val="Heading2"/>
      </w:pPr>
      <w:r>
        <w:t xml:space="preserve">Section 2: </w:t>
      </w:r>
      <w:r w:rsidR="005A6C57">
        <w:t>a</w:t>
      </w:r>
      <w:r>
        <w:t xml:space="preserve">bout the </w:t>
      </w:r>
      <w:r w:rsidR="00087D1B">
        <w:t>pupil</w:t>
      </w:r>
      <w:r>
        <w:t xml:space="preserve"> </w:t>
      </w:r>
    </w:p>
    <w:p w14:paraId="65CC8FE5" w14:textId="623F0C03" w:rsidR="00C17998" w:rsidRPr="00477BB8" w:rsidRDefault="00C17998" w:rsidP="00BD2F7B">
      <w:r w:rsidRPr="00477BB8">
        <w:t xml:space="preserve">Name: </w:t>
      </w:r>
      <w:sdt>
        <w:sdtPr>
          <w:alias w:val="Young person's name"/>
          <w:tag w:val="Young person's name"/>
          <w:id w:val="-2127698186"/>
          <w:placeholder>
            <w:docPart w:val="BE03CB14EE1A4C269BD6E2BC15741EC8"/>
          </w:placeholder>
          <w:showingPlcHdr/>
        </w:sdtPr>
        <w:sdtContent>
          <w:r w:rsidR="0044343C" w:rsidRPr="00477BB8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1E7E86A" w14:textId="748733F4" w:rsidR="00C17998" w:rsidRPr="00477BB8" w:rsidRDefault="00C17998" w:rsidP="00BD2F7B">
      <w:r w:rsidRPr="00477BB8">
        <w:t>D</w:t>
      </w:r>
      <w:r w:rsidR="00D51641" w:rsidRPr="00477BB8">
        <w:t>ate of birth:</w:t>
      </w:r>
      <w:r w:rsidR="0044343C" w:rsidRPr="00477BB8">
        <w:t xml:space="preserve"> </w:t>
      </w:r>
      <w:sdt>
        <w:sdtPr>
          <w:alias w:val="Young person's DOB"/>
          <w:tag w:val="Young person's DOB"/>
          <w:id w:val="2049717404"/>
          <w:placeholder>
            <w:docPart w:val="2AFFF1576A1A40DD81314A036EB2C1F0"/>
          </w:placeholder>
          <w:showingPlcHdr/>
        </w:sdtPr>
        <w:sdtContent>
          <w:r w:rsidR="0044343C" w:rsidRPr="00477BB8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69A41415" w14:textId="401938EA" w:rsidR="00C17998" w:rsidRPr="00477BB8" w:rsidRDefault="00C17998" w:rsidP="00BD2F7B">
      <w:r w:rsidRPr="00477BB8">
        <w:t xml:space="preserve">Address: </w:t>
      </w:r>
      <w:sdt>
        <w:sdtPr>
          <w:alias w:val="Young person's addres"/>
          <w:tag w:val="Young person's addres"/>
          <w:id w:val="-556700112"/>
          <w:placeholder>
            <w:docPart w:val="FF1E31AA327446B0ACE5C08F1871C424"/>
          </w:placeholder>
          <w:showingPlcHdr/>
        </w:sdtPr>
        <w:sdtContent>
          <w:r w:rsidR="0044343C" w:rsidRPr="00477BB8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D1E204E" w14:textId="7AE1BE72" w:rsidR="00C17998" w:rsidRPr="00477BB8" w:rsidRDefault="00C17998" w:rsidP="00BD2F7B">
      <w:r w:rsidRPr="00477BB8">
        <w:t xml:space="preserve">School name: </w:t>
      </w:r>
      <w:sdt>
        <w:sdtPr>
          <w:alias w:val="Young person's school name"/>
          <w:tag w:val="Young person's school name"/>
          <w:id w:val="-1956322526"/>
          <w:placeholder>
            <w:docPart w:val="E3F5AFDF261543E4A6A5A5C3622824DA"/>
          </w:placeholder>
          <w:showingPlcHdr/>
        </w:sdtPr>
        <w:sdtContent>
          <w:r w:rsidR="0044343C" w:rsidRPr="00477BB8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5B3B82E5" w14:textId="5ADF9F82" w:rsidR="00C17998" w:rsidRDefault="00C17998" w:rsidP="00FB7C1B">
      <w:pPr>
        <w:pStyle w:val="Heading2"/>
      </w:pPr>
      <w:r>
        <w:t xml:space="preserve">Section 3: </w:t>
      </w:r>
      <w:r w:rsidR="005A6C57">
        <w:t>the</w:t>
      </w:r>
      <w:r>
        <w:t xml:space="preserve"> reason for referral</w:t>
      </w:r>
    </w:p>
    <w:p w14:paraId="1D528794" w14:textId="70DA3708" w:rsidR="00C17998" w:rsidRPr="00477BB8" w:rsidRDefault="0044343C" w:rsidP="00BD2F7B">
      <w:r w:rsidRPr="00477BB8">
        <w:t xml:space="preserve">Medical diagnosis: </w:t>
      </w:r>
      <w:sdt>
        <w:sdtPr>
          <w:alias w:val="Medical diagnosis"/>
          <w:tag w:val="Medical diagnosis"/>
          <w:id w:val="-2058460272"/>
          <w:placeholder>
            <w:docPart w:val="D0E85EEB376B49FD8E520F15D238D962"/>
          </w:placeholder>
          <w:showingPlcHdr/>
        </w:sdtPr>
        <w:sdtContent>
          <w:r w:rsidRPr="00477BB8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4050C114" w14:textId="0A532D3E" w:rsidR="0044343C" w:rsidRPr="00477BB8" w:rsidRDefault="0044343C" w:rsidP="00BD2F7B">
      <w:r w:rsidRPr="00477BB8">
        <w:t xml:space="preserve">Last seen on: </w:t>
      </w:r>
      <w:sdt>
        <w:sdtPr>
          <w:alias w:val="Last seen"/>
          <w:tag w:val="Last seen"/>
          <w:id w:val="-1270854508"/>
          <w:placeholder>
            <w:docPart w:val="73937BFC514449FD82EF9B5C0D2935DF"/>
          </w:placeholder>
          <w:showingPlcHdr/>
        </w:sdtPr>
        <w:sdtContent>
          <w:r w:rsidRPr="00477BB8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686C6F4B" w14:textId="0A620A04" w:rsidR="00477BB8" w:rsidRDefault="0044343C" w:rsidP="00BD2F7B">
      <w:r w:rsidRPr="00477BB8">
        <w:t>Details of your support and frequency of intervention</w:t>
      </w:r>
      <w:r w:rsidR="005A6C57">
        <w:t>.</w:t>
      </w:r>
    </w:p>
    <w:p w14:paraId="226A64D3" w14:textId="6F450952" w:rsidR="0044343C" w:rsidRPr="00477BB8" w:rsidRDefault="00000000" w:rsidP="00BD2F7B">
      <w:sdt>
        <w:sdtPr>
          <w:alias w:val="Details of support, and frequency of intervention"/>
          <w:tag w:val="Details of support, and frequency of intervention"/>
          <w:id w:val="-580908086"/>
          <w:placeholder>
            <w:docPart w:val="DC1B581C4A514C6AB09251E1D658CBB5"/>
          </w:placeholder>
          <w:showingPlcHdr/>
        </w:sdtPr>
        <w:sdtContent>
          <w:r w:rsidR="0044343C" w:rsidRPr="00477BB8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6C81F425" w14:textId="711D5D24" w:rsidR="0044343C" w:rsidRDefault="0044343C" w:rsidP="00FB7C1B">
      <w:pPr>
        <w:pStyle w:val="Heading2"/>
      </w:pPr>
      <w:r>
        <w:t xml:space="preserve">Section 4: </w:t>
      </w:r>
      <w:r w:rsidR="005A6C57">
        <w:t>a</w:t>
      </w:r>
      <w:r>
        <w:t xml:space="preserve">bout the educational provision of this </w:t>
      </w:r>
      <w:r w:rsidR="00087D1B">
        <w:t>pupil</w:t>
      </w:r>
      <w:r>
        <w:t xml:space="preserve"> </w:t>
      </w:r>
      <w:r w:rsidR="005A6C57">
        <w:t>at the time of this referral</w:t>
      </w:r>
    </w:p>
    <w:p w14:paraId="3542C820" w14:textId="29E3CB19" w:rsidR="0044343C" w:rsidRPr="00477BB8" w:rsidRDefault="0044343C" w:rsidP="000D15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Calibri"/>
        </w:rPr>
      </w:pPr>
      <w:r w:rsidRPr="00477BB8">
        <w:rPr>
          <w:rFonts w:cs="Calibri"/>
        </w:rPr>
        <w:t xml:space="preserve">Is this </w:t>
      </w:r>
      <w:r w:rsidR="00087D1B" w:rsidRPr="00477BB8">
        <w:rPr>
          <w:rFonts w:cs="Calibri"/>
        </w:rPr>
        <w:t>pupil</w:t>
      </w:r>
      <w:r w:rsidRPr="00477BB8">
        <w:rPr>
          <w:rFonts w:cs="Calibri"/>
        </w:rPr>
        <w:t xml:space="preserve"> well enough to receive some education? </w:t>
      </w:r>
      <w:r w:rsidR="000D1516" w:rsidRPr="00477BB8">
        <w:rPr>
          <w:rFonts w:cs="Calibri"/>
        </w:rPr>
        <w:tab/>
        <w:t xml:space="preserve">Yes </w:t>
      </w:r>
      <w:sdt>
        <w:sdtPr>
          <w:rPr>
            <w:rFonts w:cs="Calibri"/>
          </w:rPr>
          <w:id w:val="-1126388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516" w:rsidRPr="00477BB8">
            <w:rPr>
              <w:rFonts w:ascii="Segoe UI Symbol" w:eastAsia="MS Gothic" w:hAnsi="Segoe UI Symbol" w:cs="Segoe UI Symbol"/>
            </w:rPr>
            <w:t>☐</w:t>
          </w:r>
        </w:sdtContent>
      </w:sdt>
      <w:r w:rsidR="000D1516" w:rsidRPr="00477BB8">
        <w:rPr>
          <w:rFonts w:cs="Calibri"/>
        </w:rPr>
        <w:tab/>
      </w:r>
      <w:r w:rsidR="007059DA">
        <w:rPr>
          <w:rFonts w:cs="Calibri"/>
        </w:rPr>
        <w:tab/>
      </w:r>
      <w:r w:rsidR="000D1516" w:rsidRPr="00477BB8">
        <w:rPr>
          <w:rFonts w:cs="Calibri"/>
        </w:rPr>
        <w:t xml:space="preserve">No </w:t>
      </w:r>
      <w:sdt>
        <w:sdtPr>
          <w:rPr>
            <w:rFonts w:cs="Calibri"/>
          </w:rPr>
          <w:id w:val="-1530564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516" w:rsidRPr="00477BB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EB0A9F2" w14:textId="6B4498A1" w:rsidR="0044343C" w:rsidRPr="00477BB8" w:rsidRDefault="0044343C" w:rsidP="00BD2F7B">
      <w:pPr>
        <w:rPr>
          <w:rFonts w:cs="Calibri"/>
        </w:rPr>
      </w:pPr>
      <w:r w:rsidRPr="00477BB8">
        <w:rPr>
          <w:rFonts w:cs="Calibri"/>
        </w:rPr>
        <w:t xml:space="preserve">Is this </w:t>
      </w:r>
      <w:r w:rsidR="00087D1B" w:rsidRPr="00477BB8">
        <w:rPr>
          <w:rFonts w:cs="Calibri"/>
        </w:rPr>
        <w:t>pupil</w:t>
      </w:r>
      <w:r w:rsidRPr="00477BB8">
        <w:rPr>
          <w:rFonts w:cs="Calibri"/>
        </w:rPr>
        <w:t xml:space="preserve"> well enough to attend school? </w:t>
      </w:r>
      <w:r w:rsidR="000D1516" w:rsidRPr="00477BB8">
        <w:rPr>
          <w:rFonts w:cs="Calibri"/>
        </w:rPr>
        <w:t xml:space="preserve"> </w:t>
      </w:r>
      <w:r w:rsidR="00477BB8" w:rsidRPr="00477BB8">
        <w:rPr>
          <w:rFonts w:cs="Calibri"/>
        </w:rPr>
        <w:tab/>
      </w:r>
      <w:r w:rsidR="00477BB8" w:rsidRPr="00477BB8">
        <w:rPr>
          <w:rFonts w:cs="Calibri"/>
        </w:rPr>
        <w:tab/>
      </w:r>
      <w:r w:rsidR="000D1516" w:rsidRPr="00477BB8">
        <w:rPr>
          <w:rFonts w:cs="Calibri"/>
        </w:rPr>
        <w:t xml:space="preserve">Yes </w:t>
      </w:r>
      <w:sdt>
        <w:sdtPr>
          <w:rPr>
            <w:rFonts w:cs="Calibri"/>
          </w:rPr>
          <w:id w:val="-24183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516" w:rsidRPr="00477BB8">
            <w:rPr>
              <w:rFonts w:ascii="Segoe UI Symbol" w:eastAsia="MS Gothic" w:hAnsi="Segoe UI Symbol" w:cs="Segoe UI Symbol"/>
            </w:rPr>
            <w:t>☐</w:t>
          </w:r>
        </w:sdtContent>
      </w:sdt>
      <w:r w:rsidR="000D1516" w:rsidRPr="00477BB8">
        <w:rPr>
          <w:rFonts w:cs="Calibri"/>
        </w:rPr>
        <w:tab/>
      </w:r>
      <w:r w:rsidR="007059DA">
        <w:rPr>
          <w:rFonts w:cs="Calibri"/>
        </w:rPr>
        <w:tab/>
      </w:r>
      <w:r w:rsidR="000D1516" w:rsidRPr="00477BB8">
        <w:rPr>
          <w:rFonts w:cs="Calibri"/>
        </w:rPr>
        <w:t xml:space="preserve">Part-time </w:t>
      </w:r>
      <w:sdt>
        <w:sdtPr>
          <w:rPr>
            <w:rFonts w:cs="Calibri"/>
          </w:rPr>
          <w:id w:val="116844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516" w:rsidRPr="00477BB8">
            <w:rPr>
              <w:rFonts w:ascii="Segoe UI Symbol" w:eastAsia="MS Gothic" w:hAnsi="Segoe UI Symbol" w:cs="Segoe UI Symbol"/>
            </w:rPr>
            <w:t>☐</w:t>
          </w:r>
        </w:sdtContent>
      </w:sdt>
      <w:r w:rsidR="000D1516" w:rsidRPr="00477BB8">
        <w:rPr>
          <w:rFonts w:cs="Calibri"/>
        </w:rPr>
        <w:tab/>
      </w:r>
      <w:r w:rsidR="007059DA">
        <w:rPr>
          <w:rFonts w:cs="Calibri"/>
        </w:rPr>
        <w:tab/>
      </w:r>
      <w:r w:rsidR="000D1516" w:rsidRPr="00477BB8">
        <w:rPr>
          <w:rFonts w:cs="Calibri"/>
        </w:rPr>
        <w:t>No</w:t>
      </w:r>
      <w:sdt>
        <w:sdtPr>
          <w:rPr>
            <w:rFonts w:cs="Calibri"/>
          </w:rPr>
          <w:id w:val="1597744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516" w:rsidRPr="00477BB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4BC8554" w14:textId="77777777" w:rsidR="00477BB8" w:rsidRPr="00477BB8" w:rsidRDefault="0044343C" w:rsidP="00BD2F7B">
      <w:pPr>
        <w:rPr>
          <w:rFonts w:cs="Calibri"/>
        </w:rPr>
      </w:pPr>
      <w:r w:rsidRPr="00477BB8">
        <w:rPr>
          <w:rFonts w:cs="Calibri"/>
        </w:rPr>
        <w:t>If ‘no’ or ‘part time’ please explain the reasons for this</w:t>
      </w:r>
    </w:p>
    <w:p w14:paraId="61F93228" w14:textId="6A47C54A" w:rsidR="0044343C" w:rsidRPr="00477BB8" w:rsidRDefault="00000000" w:rsidP="00BD2F7B">
      <w:pPr>
        <w:rPr>
          <w:rFonts w:cs="Calibri"/>
        </w:rPr>
      </w:pPr>
      <w:sdt>
        <w:sdtPr>
          <w:rPr>
            <w:rFonts w:cs="Calibri"/>
          </w:rPr>
          <w:alias w:val="If no or part time, the reason for this"/>
          <w:tag w:val="If no or part time, the reason for this"/>
          <w:id w:val="531238857"/>
          <w:placeholder>
            <w:docPart w:val="F6F7B1E2130F48899FE4B9EEEC242D03"/>
          </w:placeholder>
          <w:showingPlcHdr/>
        </w:sdtPr>
        <w:sdtContent>
          <w:r w:rsidR="0044343C" w:rsidRPr="00477BB8">
            <w:rPr>
              <w:rStyle w:val="PlaceholderText"/>
              <w:rFonts w:cs="Calibri"/>
              <w:i/>
              <w:iCs/>
              <w:color w:val="auto"/>
            </w:rPr>
            <w:t>Click or tap here to enter text.</w:t>
          </w:r>
        </w:sdtContent>
      </w:sdt>
    </w:p>
    <w:p w14:paraId="0ABDAA34" w14:textId="0CE5AD0C" w:rsidR="0044343C" w:rsidRDefault="0044343C" w:rsidP="00FB7C1B">
      <w:pPr>
        <w:pStyle w:val="Heading2"/>
      </w:pPr>
      <w:r>
        <w:t xml:space="preserve">Section 5: </w:t>
      </w:r>
      <w:r w:rsidR="005A6C57">
        <w:t>p</w:t>
      </w:r>
      <w:r>
        <w:t xml:space="preserve">lanning for the future of this </w:t>
      </w:r>
      <w:r w:rsidR="00087D1B">
        <w:t>pupil</w:t>
      </w:r>
      <w:r>
        <w:t>’s education</w:t>
      </w:r>
    </w:p>
    <w:p w14:paraId="68CA9180" w14:textId="3358A7B5" w:rsidR="0044343C" w:rsidRPr="00477BB8" w:rsidRDefault="0044343C" w:rsidP="0044343C">
      <w:r w:rsidRPr="00477BB8">
        <w:t>Please indicate how, in your view, how this pupil can be supported to access mainstream education:</w:t>
      </w:r>
    </w:p>
    <w:sdt>
      <w:sdtPr>
        <w:alias w:val="How the pupil can be supported to access mainstram education"/>
        <w:tag w:val="How the pupil can be supported to access mainstram education"/>
        <w:id w:val="1748076198"/>
        <w:placeholder>
          <w:docPart w:val="2A30EB94A3E04CE69F1B46B2AEB211AA"/>
        </w:placeholder>
        <w:showingPlcHdr/>
      </w:sdtPr>
      <w:sdtContent>
        <w:p w14:paraId="3BE0E4F9" w14:textId="71A6B1F2" w:rsidR="0044343C" w:rsidRPr="00477BB8" w:rsidRDefault="0044343C" w:rsidP="0044343C">
          <w:r w:rsidRPr="00477BB8">
            <w:rPr>
              <w:rStyle w:val="PlaceholderText"/>
              <w:i/>
              <w:iCs/>
              <w:color w:val="auto"/>
            </w:rPr>
            <w:t>Click or tap here to enter text.</w:t>
          </w:r>
        </w:p>
      </w:sdtContent>
    </w:sdt>
    <w:p w14:paraId="39FCB610" w14:textId="0D57F47D" w:rsidR="0044343C" w:rsidRPr="00477BB8" w:rsidRDefault="0044343C" w:rsidP="0044343C">
      <w:r w:rsidRPr="00477BB8">
        <w:t>In your view, what health care requirements, if any, are necessary for this pupil to be educated in their mainstream school?  (Please attach any appropriate medical advice):</w:t>
      </w:r>
    </w:p>
    <w:sdt>
      <w:sdtPr>
        <w:rPr>
          <w:b/>
          <w:bCs/>
        </w:rPr>
        <w:alias w:val="Healthcare requirements to be educated in a mainstream school"/>
        <w:tag w:val="Healthcare requirements to be educated in a mainstream school"/>
        <w:id w:val="1323851835"/>
        <w:placeholder>
          <w:docPart w:val="3C9A16145F5D425BBFF5D16298926F62"/>
        </w:placeholder>
        <w:showingPlcHdr/>
      </w:sdtPr>
      <w:sdtContent>
        <w:p w14:paraId="0B85B791" w14:textId="0516618D" w:rsidR="000E6B92" w:rsidRDefault="0044343C" w:rsidP="0044343C">
          <w:pPr>
            <w:rPr>
              <w:b/>
              <w:bCs/>
            </w:rPr>
          </w:pPr>
          <w:r w:rsidRPr="0044343C">
            <w:rPr>
              <w:rStyle w:val="PlaceholderText"/>
              <w:i/>
              <w:iCs/>
              <w:color w:val="auto"/>
            </w:rPr>
            <w:t>Click or tap here to enter text.</w:t>
          </w:r>
        </w:p>
      </w:sdtContent>
    </w:sdt>
    <w:sectPr w:rsidR="000E6B92" w:rsidSect="00E630CC">
      <w:headerReference w:type="default" r:id="rId10"/>
      <w:pgSz w:w="11906" w:h="16838"/>
      <w:pgMar w:top="720" w:right="720" w:bottom="720" w:left="720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980CC" w14:textId="77777777" w:rsidR="00384E5F" w:rsidRDefault="00384E5F" w:rsidP="00024A7A">
      <w:pPr>
        <w:spacing w:before="0" w:after="0" w:line="240" w:lineRule="auto"/>
      </w:pPr>
      <w:r>
        <w:separator/>
      </w:r>
    </w:p>
  </w:endnote>
  <w:endnote w:type="continuationSeparator" w:id="0">
    <w:p w14:paraId="44EB6A36" w14:textId="77777777" w:rsidR="00384E5F" w:rsidRDefault="00384E5F" w:rsidP="00024A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4ED40" w14:textId="77777777" w:rsidR="00384E5F" w:rsidRDefault="00384E5F" w:rsidP="00024A7A">
      <w:pPr>
        <w:spacing w:before="0" w:after="0" w:line="240" w:lineRule="auto"/>
      </w:pPr>
      <w:r>
        <w:separator/>
      </w:r>
    </w:p>
  </w:footnote>
  <w:footnote w:type="continuationSeparator" w:id="0">
    <w:p w14:paraId="104CBF2D" w14:textId="77777777" w:rsidR="00384E5F" w:rsidRDefault="00384E5F" w:rsidP="00024A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615B7" w14:textId="55FF5353" w:rsidR="00024A7A" w:rsidRDefault="00024A7A" w:rsidP="00024A7A">
    <w:pPr>
      <w:pStyle w:val="Header"/>
      <w:tabs>
        <w:tab w:val="clear" w:pos="4513"/>
      </w:tabs>
    </w:pPr>
    <w:r>
      <w:tab/>
    </w:r>
    <w:r>
      <w:tab/>
    </w:r>
  </w:p>
  <w:p w14:paraId="61304442" w14:textId="77777777" w:rsidR="00024A7A" w:rsidRDefault="00024A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7A"/>
    <w:rsid w:val="0000050C"/>
    <w:rsid w:val="000019A7"/>
    <w:rsid w:val="00003DC4"/>
    <w:rsid w:val="00024A7A"/>
    <w:rsid w:val="00036423"/>
    <w:rsid w:val="00043569"/>
    <w:rsid w:val="00063074"/>
    <w:rsid w:val="000763FB"/>
    <w:rsid w:val="00084DD5"/>
    <w:rsid w:val="00087D1B"/>
    <w:rsid w:val="000A1E05"/>
    <w:rsid w:val="000A4FEB"/>
    <w:rsid w:val="000D1516"/>
    <w:rsid w:val="000D553A"/>
    <w:rsid w:val="000E3A1D"/>
    <w:rsid w:val="000E4731"/>
    <w:rsid w:val="000E6B92"/>
    <w:rsid w:val="000F177C"/>
    <w:rsid w:val="000F6835"/>
    <w:rsid w:val="00113443"/>
    <w:rsid w:val="00121A87"/>
    <w:rsid w:val="00146D94"/>
    <w:rsid w:val="0016591A"/>
    <w:rsid w:val="001764B0"/>
    <w:rsid w:val="001B2E5A"/>
    <w:rsid w:val="001B58BF"/>
    <w:rsid w:val="001B7D53"/>
    <w:rsid w:val="00226ADD"/>
    <w:rsid w:val="00226FDE"/>
    <w:rsid w:val="00232C2B"/>
    <w:rsid w:val="00287372"/>
    <w:rsid w:val="0028777A"/>
    <w:rsid w:val="002D3BE6"/>
    <w:rsid w:val="002E73DA"/>
    <w:rsid w:val="00316EF1"/>
    <w:rsid w:val="00320EE5"/>
    <w:rsid w:val="003575DE"/>
    <w:rsid w:val="003751C3"/>
    <w:rsid w:val="00384E5F"/>
    <w:rsid w:val="003B728D"/>
    <w:rsid w:val="003D617F"/>
    <w:rsid w:val="0044343C"/>
    <w:rsid w:val="00454A2F"/>
    <w:rsid w:val="00460B71"/>
    <w:rsid w:val="00475BFE"/>
    <w:rsid w:val="00477BB8"/>
    <w:rsid w:val="00481729"/>
    <w:rsid w:val="0048317A"/>
    <w:rsid w:val="004B1EE6"/>
    <w:rsid w:val="004E6F44"/>
    <w:rsid w:val="00502F02"/>
    <w:rsid w:val="00503FC7"/>
    <w:rsid w:val="005633C1"/>
    <w:rsid w:val="005A6C57"/>
    <w:rsid w:val="006218F6"/>
    <w:rsid w:val="00635997"/>
    <w:rsid w:val="00681A2E"/>
    <w:rsid w:val="006B0A42"/>
    <w:rsid w:val="006C25D8"/>
    <w:rsid w:val="006C43E8"/>
    <w:rsid w:val="006D1108"/>
    <w:rsid w:val="006D5368"/>
    <w:rsid w:val="007059DA"/>
    <w:rsid w:val="007134AB"/>
    <w:rsid w:val="00724018"/>
    <w:rsid w:val="0073008B"/>
    <w:rsid w:val="007516D4"/>
    <w:rsid w:val="00766610"/>
    <w:rsid w:val="007828A7"/>
    <w:rsid w:val="007E568B"/>
    <w:rsid w:val="00807CB4"/>
    <w:rsid w:val="0081252A"/>
    <w:rsid w:val="00824665"/>
    <w:rsid w:val="00834A93"/>
    <w:rsid w:val="00854933"/>
    <w:rsid w:val="00857FBC"/>
    <w:rsid w:val="008817A9"/>
    <w:rsid w:val="00881B3A"/>
    <w:rsid w:val="008B792E"/>
    <w:rsid w:val="009B299D"/>
    <w:rsid w:val="009E4F74"/>
    <w:rsid w:val="009F5404"/>
    <w:rsid w:val="00A1680C"/>
    <w:rsid w:val="00A206F4"/>
    <w:rsid w:val="00A24F86"/>
    <w:rsid w:val="00A61470"/>
    <w:rsid w:val="00A876F0"/>
    <w:rsid w:val="00AD7553"/>
    <w:rsid w:val="00B03C25"/>
    <w:rsid w:val="00B10793"/>
    <w:rsid w:val="00B417EF"/>
    <w:rsid w:val="00B90A2F"/>
    <w:rsid w:val="00BB1814"/>
    <w:rsid w:val="00BB1D0E"/>
    <w:rsid w:val="00BD09D7"/>
    <w:rsid w:val="00BD11F4"/>
    <w:rsid w:val="00BD2F7B"/>
    <w:rsid w:val="00C128DA"/>
    <w:rsid w:val="00C17998"/>
    <w:rsid w:val="00C17E51"/>
    <w:rsid w:val="00C53F5B"/>
    <w:rsid w:val="00C94081"/>
    <w:rsid w:val="00CB3C22"/>
    <w:rsid w:val="00D44396"/>
    <w:rsid w:val="00D51641"/>
    <w:rsid w:val="00D60993"/>
    <w:rsid w:val="00D71466"/>
    <w:rsid w:val="00DE4E08"/>
    <w:rsid w:val="00E11181"/>
    <w:rsid w:val="00E429FC"/>
    <w:rsid w:val="00E630CC"/>
    <w:rsid w:val="00EA537D"/>
    <w:rsid w:val="00EB0AEA"/>
    <w:rsid w:val="00EE2B77"/>
    <w:rsid w:val="00F62504"/>
    <w:rsid w:val="00F816F7"/>
    <w:rsid w:val="00F90C81"/>
    <w:rsid w:val="00FB7C1B"/>
    <w:rsid w:val="00FD26C1"/>
    <w:rsid w:val="00FD4EDB"/>
    <w:rsid w:val="00FE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4DD96"/>
  <w15:chartTrackingRefBased/>
  <w15:docId w15:val="{7C7D2097-BCA0-4914-AB52-5D81BDEC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9DA"/>
    <w:pPr>
      <w:spacing w:before="12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9DA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2C2B"/>
    <w:pPr>
      <w:spacing w:before="240" w:after="240" w:line="240" w:lineRule="auto"/>
      <w:contextualSpacing/>
      <w:outlineLvl w:val="1"/>
    </w:pPr>
    <w:rPr>
      <w:b/>
      <w:bCs/>
      <w:color w:val="007D7A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6EF1"/>
    <w:pPr>
      <w:spacing w:before="160" w:after="160" w:line="240" w:lineRule="auto"/>
      <w:outlineLvl w:val="2"/>
    </w:pPr>
    <w:rPr>
      <w:rFonts w:cs="Calibri"/>
      <w:b/>
      <w:bCs/>
      <w:iCs/>
      <w:sz w:val="28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D3BE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A7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A7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A7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A7A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A7A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9D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2C2B"/>
    <w:rPr>
      <w:rFonts w:ascii="Calibri" w:hAnsi="Calibri"/>
      <w:b/>
      <w:bCs/>
      <w:color w:val="007D7A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D3BE6"/>
    <w:pPr>
      <w:spacing w:before="200" w:line="240" w:lineRule="auto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3BE6"/>
    <w:rPr>
      <w:rFonts w:ascii="Arial" w:hAnsi="Arial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316EF1"/>
    <w:rPr>
      <w:rFonts w:ascii="Calibri" w:hAnsi="Calibri" w:cs="Calibri"/>
      <w:b/>
      <w:bCs/>
      <w:i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D3BE6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A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A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A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A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A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4A7A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A7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4A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024A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4A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A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A7A"/>
    <w:rPr>
      <w:rFonts w:ascii="Arial" w:hAnsi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4A7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4A7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A7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24A7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A7A"/>
    <w:rPr>
      <w:rFonts w:ascii="Arial" w:hAnsi="Arial"/>
    </w:rPr>
  </w:style>
  <w:style w:type="table" w:styleId="TableGrid">
    <w:name w:val="Table Grid"/>
    <w:basedOn w:val="TableNormal"/>
    <w:uiPriority w:val="39"/>
    <w:rsid w:val="0002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0993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BD2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F7B"/>
    <w:pPr>
      <w:spacing w:before="0" w:after="200" w:line="240" w:lineRule="auto"/>
    </w:pPr>
    <w:rPr>
      <w:rFonts w:eastAsia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F7B"/>
    <w:rPr>
      <w:rFonts w:ascii="Calibri" w:eastAsia="Times New Roman" w:hAnsi="Calibri" w:cs="Times New Roman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1134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44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665"/>
    <w:pPr>
      <w:spacing w:before="120" w:after="120"/>
    </w:pPr>
    <w:rPr>
      <w:rFonts w:eastAsia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665"/>
    <w:rPr>
      <w:rFonts w:ascii="Calibri" w:eastAsia="Times New Roman" w:hAnsi="Calibri" w:cs="Times New Roman"/>
      <w:b/>
      <w:bCs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A24F86"/>
    <w:pPr>
      <w:spacing w:after="0" w:line="240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morlandandfurness.gov.uk/sites/default/files/2025-09/Westmorland%20and%20Furness%20Section%2019%20Policy_0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westmorlandandfurness.gov.uk/sites/default/files/2025-09/Westmorland%20and%20Furness%20Section%2019%20Policy_0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5C068EEB4540F396088FDEC254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F880-0FEA-4C17-8FB6-B1CDAB4EE0CE}"/>
      </w:docPartPr>
      <w:docPartBody>
        <w:p w:rsidR="00FD3EB2" w:rsidRDefault="00A76E24" w:rsidP="00A76E24">
          <w:pPr>
            <w:pStyle w:val="D05C068EEB4540F396088FDEC2545A92"/>
          </w:pPr>
          <w:r w:rsidRPr="0044343C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BDDE188F846147D79FBA1B83C6DAB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9979-2E2E-4238-9302-21341FB2ABCE}"/>
      </w:docPartPr>
      <w:docPartBody>
        <w:p w:rsidR="00FD3EB2" w:rsidRDefault="00A76E24" w:rsidP="00A76E24">
          <w:pPr>
            <w:pStyle w:val="BDDE188F846147D79FBA1B83C6DABC47"/>
          </w:pPr>
          <w:r w:rsidRPr="0044343C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A08F6A8E854F4ECA87CF5ABB0F649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20275-A424-444C-BC94-A0D0DAB4A65B}"/>
      </w:docPartPr>
      <w:docPartBody>
        <w:p w:rsidR="00FD3EB2" w:rsidRDefault="00A76E24" w:rsidP="00A76E24">
          <w:pPr>
            <w:pStyle w:val="A08F6A8E854F4ECA87CF5ABB0F649254"/>
          </w:pPr>
          <w:r w:rsidRPr="0044343C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6A323223B25F40B9958A3CF33ABD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D74D-4BD1-48EC-96E9-3BF5F94905D4}"/>
      </w:docPartPr>
      <w:docPartBody>
        <w:p w:rsidR="00FD3EB2" w:rsidRDefault="00A76E24" w:rsidP="00A76E24">
          <w:pPr>
            <w:pStyle w:val="6A323223B25F40B9958A3CF33ABDB743"/>
          </w:pPr>
          <w:r w:rsidRPr="0044343C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469BD86888F14AD9AEA13704C9531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51F7F-6C1A-464B-A381-897A56434BA3}"/>
      </w:docPartPr>
      <w:docPartBody>
        <w:p w:rsidR="00FD3EB2" w:rsidRDefault="00A76E24" w:rsidP="00A76E24">
          <w:pPr>
            <w:pStyle w:val="469BD86888F14AD9AEA13704C9531A26"/>
          </w:pPr>
          <w:r w:rsidRPr="0044343C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BE03CB14EE1A4C269BD6E2BC15741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D2F1-33C1-43D7-A553-58F47E028107}"/>
      </w:docPartPr>
      <w:docPartBody>
        <w:p w:rsidR="00FD3EB2" w:rsidRDefault="00A76E24" w:rsidP="00A76E24">
          <w:pPr>
            <w:pStyle w:val="BE03CB14EE1A4C269BD6E2BC15741EC8"/>
          </w:pPr>
          <w:r w:rsidRPr="0044343C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2AFFF1576A1A40DD81314A036EB2C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553C-57A6-420C-A46E-0A44E83FB83A}"/>
      </w:docPartPr>
      <w:docPartBody>
        <w:p w:rsidR="00FD3EB2" w:rsidRDefault="00A76E24" w:rsidP="00A76E24">
          <w:pPr>
            <w:pStyle w:val="2AFFF1576A1A40DD81314A036EB2C1F0"/>
          </w:pPr>
          <w:r w:rsidRPr="0044343C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FF1E31AA327446B0ACE5C08F1871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56A77-38DC-41DC-AB3B-746677DAC95C}"/>
      </w:docPartPr>
      <w:docPartBody>
        <w:p w:rsidR="00FD3EB2" w:rsidRDefault="00A76E24" w:rsidP="00A76E24">
          <w:pPr>
            <w:pStyle w:val="FF1E31AA327446B0ACE5C08F1871C424"/>
          </w:pPr>
          <w:r w:rsidRPr="0044343C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E3F5AFDF261543E4A6A5A5C36228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0665E-6DFF-48F3-9810-C30DE885C862}"/>
      </w:docPartPr>
      <w:docPartBody>
        <w:p w:rsidR="00FD3EB2" w:rsidRDefault="00A76E24" w:rsidP="00A76E24">
          <w:pPr>
            <w:pStyle w:val="E3F5AFDF261543E4A6A5A5C3622824DA"/>
          </w:pPr>
          <w:r w:rsidRPr="0044343C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D0E85EEB376B49FD8E520F15D238D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E5C04-777D-4C85-A5A0-478CAA8284EF}"/>
      </w:docPartPr>
      <w:docPartBody>
        <w:p w:rsidR="00FD3EB2" w:rsidRDefault="00A76E24" w:rsidP="00A76E24">
          <w:pPr>
            <w:pStyle w:val="D0E85EEB376B49FD8E520F15D238D962"/>
          </w:pPr>
          <w:r w:rsidRPr="0044343C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73937BFC514449FD82EF9B5C0D29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F522-7677-405C-9621-9B7A3BDB31D4}"/>
      </w:docPartPr>
      <w:docPartBody>
        <w:p w:rsidR="00FD3EB2" w:rsidRDefault="00A76E24" w:rsidP="00A76E24">
          <w:pPr>
            <w:pStyle w:val="73937BFC514449FD82EF9B5C0D2935DF"/>
          </w:pPr>
          <w:r w:rsidRPr="0044343C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DC1B581C4A514C6AB09251E1D658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D43A9-1321-48F4-BBDC-08CF657056AE}"/>
      </w:docPartPr>
      <w:docPartBody>
        <w:p w:rsidR="00FD3EB2" w:rsidRDefault="00A76E24" w:rsidP="00A76E24">
          <w:pPr>
            <w:pStyle w:val="DC1B581C4A514C6AB09251E1D658CBB5"/>
          </w:pPr>
          <w:r w:rsidRPr="0044343C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F6F7B1E2130F48899FE4B9EEEC242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D608-9147-48F9-BEDF-81845DB98C5E}"/>
      </w:docPartPr>
      <w:docPartBody>
        <w:p w:rsidR="00FD3EB2" w:rsidRDefault="00A76E24" w:rsidP="00A76E24">
          <w:pPr>
            <w:pStyle w:val="F6F7B1E2130F48899FE4B9EEEC242D03"/>
          </w:pPr>
          <w:r w:rsidRPr="0044343C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2A30EB94A3E04CE69F1B46B2AEB2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1311-9057-4461-811E-1FE382C8AA60}"/>
      </w:docPartPr>
      <w:docPartBody>
        <w:p w:rsidR="00FD3EB2" w:rsidRDefault="00A76E24" w:rsidP="00A76E24">
          <w:pPr>
            <w:pStyle w:val="2A30EB94A3E04CE69F1B46B2AEB211AA"/>
          </w:pPr>
          <w:r w:rsidRPr="0044343C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3C9A16145F5D425BBFF5D1629892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03FF2-AE4B-45D7-90D2-8E66A1202F8C}"/>
      </w:docPartPr>
      <w:docPartBody>
        <w:p w:rsidR="00FD3EB2" w:rsidRDefault="00A76E24" w:rsidP="00A76E24">
          <w:pPr>
            <w:pStyle w:val="3C9A16145F5D425BBFF5D16298926F62"/>
          </w:pPr>
          <w:r w:rsidRPr="0044343C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3F5C21F519434F60AEC4C92999E9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586E-7D80-48F5-8DAC-8E064AB37123}"/>
      </w:docPartPr>
      <w:docPartBody>
        <w:p w:rsidR="00082146" w:rsidRDefault="00C0357A" w:rsidP="00C0357A">
          <w:pPr>
            <w:pStyle w:val="3F5C21F519434F60AEC4C92999E9701B"/>
          </w:pPr>
          <w:r w:rsidRPr="00D60993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8202812F4F8B42D789E5F0766044F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228F-23B8-4150-91F0-EA73E58FE902}"/>
      </w:docPartPr>
      <w:docPartBody>
        <w:p w:rsidR="00082146" w:rsidRDefault="00C0357A" w:rsidP="00C0357A">
          <w:pPr>
            <w:pStyle w:val="8202812F4F8B42D789E5F0766044FC22"/>
          </w:pPr>
          <w:r w:rsidRPr="00D60993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64BDC54B8953438CAED3438180F3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7686F-5F92-4B5E-A34A-EF733DCB82D1}"/>
      </w:docPartPr>
      <w:docPartBody>
        <w:p w:rsidR="00082146" w:rsidRDefault="00C0357A" w:rsidP="00C0357A">
          <w:pPr>
            <w:pStyle w:val="64BDC54B8953438CAED3438180F3698F"/>
          </w:pPr>
          <w:r w:rsidRPr="00D60993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5DDE447A9212488A9B31CD89712E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D87A-6D61-48C5-BC1D-7DDB280C6083}"/>
      </w:docPartPr>
      <w:docPartBody>
        <w:p w:rsidR="00082146" w:rsidRDefault="00C0357A" w:rsidP="00C0357A">
          <w:pPr>
            <w:pStyle w:val="5DDE447A9212488A9B31CD89712EE462"/>
          </w:pPr>
          <w:r w:rsidRPr="00D60993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05FB23A73C2A408E9167E5891B154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0121F-DB30-4CFA-AC75-EF3B5ACDA770}"/>
      </w:docPartPr>
      <w:docPartBody>
        <w:p w:rsidR="00082146" w:rsidRDefault="00C0357A" w:rsidP="00C0357A">
          <w:pPr>
            <w:pStyle w:val="05FB23A73C2A408E9167E5891B1545C5"/>
          </w:pPr>
          <w:r w:rsidRPr="00D60993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AEE6CF2AA08B4502B8BC2358F72A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D72A-B74D-4FF5-B788-4A7F1631C559}"/>
      </w:docPartPr>
      <w:docPartBody>
        <w:p w:rsidR="00082146" w:rsidRDefault="00C0357A" w:rsidP="00C0357A">
          <w:pPr>
            <w:pStyle w:val="AEE6CF2AA08B4502B8BC2358F72AE4AA"/>
          </w:pPr>
          <w:r w:rsidRPr="00475BFE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A4024A918FCD47BDBE2322BE1AF2F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B217F-B858-4290-937D-4367AC4658F2}"/>
      </w:docPartPr>
      <w:docPartBody>
        <w:p w:rsidR="00082146" w:rsidRDefault="00C0357A" w:rsidP="00C0357A">
          <w:pPr>
            <w:pStyle w:val="A4024A918FCD47BDBE2322BE1AF2F5BE"/>
          </w:pPr>
          <w:r w:rsidRPr="00475BFE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DC52A6FB9BE7423FB043EEC00D26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02FB-9A05-447C-9D78-9036FA2FA773}"/>
      </w:docPartPr>
      <w:docPartBody>
        <w:p w:rsidR="00082146" w:rsidRDefault="00C0357A" w:rsidP="00C0357A">
          <w:pPr>
            <w:pStyle w:val="DC52A6FB9BE7423FB043EEC00D26E14A"/>
          </w:pPr>
          <w:r w:rsidRPr="00475BFE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FAAD5F876CAD4C4D8BE67B260F248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01FC-50DF-4A4F-BB67-B6EAF7F00ED1}"/>
      </w:docPartPr>
      <w:docPartBody>
        <w:p w:rsidR="00082146" w:rsidRDefault="00C0357A" w:rsidP="00C0357A">
          <w:pPr>
            <w:pStyle w:val="FAAD5F876CAD4C4D8BE67B260F2482E0"/>
          </w:pPr>
          <w:r w:rsidRPr="00475BFE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F9102F953B4A435DA9FDF1B360351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AFA96-B6E0-4466-8E7B-BC94983AE787}"/>
      </w:docPartPr>
      <w:docPartBody>
        <w:p w:rsidR="00082146" w:rsidRDefault="00C0357A" w:rsidP="00C0357A">
          <w:pPr>
            <w:pStyle w:val="F9102F953B4A435DA9FDF1B36035100F"/>
          </w:pPr>
          <w:r w:rsidRPr="00475BFE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F3E2814187D54250B58DA9E98828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EAD5-C69F-4C98-AB4D-775DE8ED3F24}"/>
      </w:docPartPr>
      <w:docPartBody>
        <w:p w:rsidR="00082146" w:rsidRDefault="00C0357A" w:rsidP="00C0357A">
          <w:pPr>
            <w:pStyle w:val="F3E2814187D54250B58DA9E98828DCE1"/>
          </w:pPr>
          <w:r w:rsidRPr="00E630CC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663D66AAD09145CC845EEB5DB6AD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6143-C39B-44FC-9FA5-60AE41229B45}"/>
      </w:docPartPr>
      <w:docPartBody>
        <w:p w:rsidR="00082146" w:rsidRDefault="00C0357A" w:rsidP="00C0357A">
          <w:pPr>
            <w:pStyle w:val="663D66AAD09145CC845EEB5DB6ADD18D"/>
          </w:pPr>
          <w:r w:rsidRPr="000F24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7EDA958094C53A9E1B0E32AF7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5257C-4048-4E42-8579-4489999FA38E}"/>
      </w:docPartPr>
      <w:docPartBody>
        <w:p w:rsidR="00082146" w:rsidRDefault="00C0357A" w:rsidP="00C0357A">
          <w:pPr>
            <w:pStyle w:val="E2F7EDA958094C53A9E1B0E32AF7CF6F"/>
          </w:pPr>
          <w:r w:rsidRPr="00A206F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D618B8C7D4C5466DA925E173B2E1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CA0A-CA39-4B52-967B-08A68398D4D2}"/>
      </w:docPartPr>
      <w:docPartBody>
        <w:p w:rsidR="00082146" w:rsidRDefault="00C0357A" w:rsidP="00C0357A">
          <w:pPr>
            <w:pStyle w:val="D618B8C7D4C5466DA925E173B2E14DB7"/>
          </w:pPr>
          <w:r w:rsidRPr="00A206F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15692529ED5D475AAC63BD8DE79B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7452-32BF-4902-8A67-1851E8C50603}"/>
      </w:docPartPr>
      <w:docPartBody>
        <w:p w:rsidR="00082146" w:rsidRDefault="00C0357A" w:rsidP="00C0357A">
          <w:pPr>
            <w:pStyle w:val="15692529ED5D475AAC63BD8DE79B294C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C70ADF3716E940FF8DA4F726D241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BDD7-B69A-48CB-817C-1BCFE4855955}"/>
      </w:docPartPr>
      <w:docPartBody>
        <w:p w:rsidR="00082146" w:rsidRDefault="00C0357A" w:rsidP="00C0357A">
          <w:pPr>
            <w:pStyle w:val="C70ADF3716E940FF8DA4F726D241484A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B98E4BEBD14A447EBC013EB210495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0C87-26B2-495B-9926-524487EA707C}"/>
      </w:docPartPr>
      <w:docPartBody>
        <w:p w:rsidR="00082146" w:rsidRDefault="00C0357A" w:rsidP="00C0357A">
          <w:pPr>
            <w:pStyle w:val="B98E4BEBD14A447EBC013EB210495E9F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96E7B62A8B6241289890D1DCFAED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E33A-70BC-4A09-BFA4-A30C725E4255}"/>
      </w:docPartPr>
      <w:docPartBody>
        <w:p w:rsidR="00082146" w:rsidRDefault="00C0357A" w:rsidP="00C0357A">
          <w:pPr>
            <w:pStyle w:val="96E7B62A8B6241289890D1DCFAEDD2A1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016DF4E153E84225B0FD769E1D3E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7A6F5-DD26-4097-8953-8A26ACE0C239}"/>
      </w:docPartPr>
      <w:docPartBody>
        <w:p w:rsidR="00082146" w:rsidRDefault="00C0357A" w:rsidP="00C0357A">
          <w:pPr>
            <w:pStyle w:val="016DF4E153E84225B0FD769E1D3EF779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485C711D02314A2F8F17D0E481B0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039E8-EE9F-41BA-B9FC-1D288C9BCBFD}"/>
      </w:docPartPr>
      <w:docPartBody>
        <w:p w:rsidR="00082146" w:rsidRDefault="00C0357A" w:rsidP="00C0357A">
          <w:pPr>
            <w:pStyle w:val="485C711D02314A2F8F17D0E481B02B2F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48CF6354B8054A79B179E5A042206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D371C-D5A6-43FF-9727-C8DF76D4CF98}"/>
      </w:docPartPr>
      <w:docPartBody>
        <w:p w:rsidR="00082146" w:rsidRDefault="00C0357A" w:rsidP="00C0357A">
          <w:pPr>
            <w:pStyle w:val="48CF6354B8054A79B179E5A042206B36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9D5F46C8CA09459090DD26A57D6A6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48CF-C1CE-4E11-94B6-825224D2CCC4}"/>
      </w:docPartPr>
      <w:docPartBody>
        <w:p w:rsidR="00082146" w:rsidRDefault="00C0357A" w:rsidP="00C0357A">
          <w:pPr>
            <w:pStyle w:val="9D5F46C8CA09459090DD26A57D6A6CA3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98684DB38F314FF08A48100806C1B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322D4-066C-4A37-98E0-E165BF825E4A}"/>
      </w:docPartPr>
      <w:docPartBody>
        <w:p w:rsidR="00082146" w:rsidRDefault="00C0357A" w:rsidP="00C0357A">
          <w:pPr>
            <w:pStyle w:val="98684DB38F314FF08A48100806C1B4B2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412D7A40D1ED4608BAAE57BB7D5D8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CD61-A596-4377-A8D4-C6C79A5C362B}"/>
      </w:docPartPr>
      <w:docPartBody>
        <w:p w:rsidR="00082146" w:rsidRDefault="00C0357A" w:rsidP="00C0357A">
          <w:pPr>
            <w:pStyle w:val="412D7A40D1ED4608BAAE57BB7D5D8D80"/>
          </w:pPr>
          <w:r w:rsidRPr="000F24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38D0DA60143F38B5C465C71378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3271-C965-475D-905F-DC394AD2736D}"/>
      </w:docPartPr>
      <w:docPartBody>
        <w:p w:rsidR="00082146" w:rsidRDefault="00C0357A" w:rsidP="00C0357A">
          <w:pPr>
            <w:pStyle w:val="5DD38D0DA60143F38B5C465C713787BD"/>
          </w:pPr>
          <w:r w:rsidRPr="000F24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0BDF1EEAB43DE9CD03466045F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E4A99-E584-4883-9852-758F0ABEB0A2}"/>
      </w:docPartPr>
      <w:docPartBody>
        <w:p w:rsidR="00082146" w:rsidRDefault="00C0357A" w:rsidP="00C0357A">
          <w:pPr>
            <w:pStyle w:val="B3B0BDF1EEAB43DE9CD03466045F27F6"/>
          </w:pPr>
          <w:r w:rsidRPr="000F24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F2E5E0F454481B7B062C05180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4A4E-BF10-43A0-8BC3-B23770CD6B6E}"/>
      </w:docPartPr>
      <w:docPartBody>
        <w:p w:rsidR="00082146" w:rsidRDefault="00C0357A" w:rsidP="00C0357A">
          <w:pPr>
            <w:pStyle w:val="AD3F2E5E0F454481B7B062C0518019EA"/>
          </w:pPr>
          <w:r w:rsidRPr="000F24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500872CB2495697BAABDB6814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D8AD3-F84A-43AD-8799-867D9FB994A7}"/>
      </w:docPartPr>
      <w:docPartBody>
        <w:p w:rsidR="00082146" w:rsidRDefault="00C0357A" w:rsidP="00C0357A">
          <w:pPr>
            <w:pStyle w:val="E7E500872CB2495697BAABDB681487B3"/>
          </w:pPr>
          <w:r w:rsidRPr="000F24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4A8149906418B8158169AD08A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0468C-BC7F-4C5D-B198-50877FEFA004}"/>
      </w:docPartPr>
      <w:docPartBody>
        <w:p w:rsidR="00082146" w:rsidRDefault="00C0357A" w:rsidP="00C0357A">
          <w:pPr>
            <w:pStyle w:val="90D4A8149906418B8158169AD08A6F94"/>
          </w:pPr>
          <w:r w:rsidRPr="000F24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B9023EBE64D59ADE601A38284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7E1A-C0A9-4C07-B2FC-967D8BD0FC9F}"/>
      </w:docPartPr>
      <w:docPartBody>
        <w:p w:rsidR="00082146" w:rsidRDefault="00C0357A" w:rsidP="00C0357A">
          <w:pPr>
            <w:pStyle w:val="A64B9023EBE64D59ADE601A38284497F"/>
          </w:pPr>
          <w:r w:rsidRPr="000F24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9A6AE32AE4DC68D33A9916D7D0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E0FCE-969D-4D8D-A445-6C0C351E498B}"/>
      </w:docPartPr>
      <w:docPartBody>
        <w:p w:rsidR="00082146" w:rsidRDefault="00C0357A" w:rsidP="00C0357A">
          <w:pPr>
            <w:pStyle w:val="AE29A6AE32AE4DC68D33A9916D7D0CF4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360A1C71FE3E4D6598DD61C41E54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617B-3428-455F-8077-AC9289A76666}"/>
      </w:docPartPr>
      <w:docPartBody>
        <w:p w:rsidR="00082146" w:rsidRDefault="00C0357A" w:rsidP="00C0357A">
          <w:pPr>
            <w:pStyle w:val="360A1C71FE3E4D6598DD61C41E5431E0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DB03BBEFFBC747CEBD7593C3D163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C076-B724-430A-A36D-D381DC18A3DF}"/>
      </w:docPartPr>
      <w:docPartBody>
        <w:p w:rsidR="00082146" w:rsidRDefault="00C0357A" w:rsidP="00C0357A">
          <w:pPr>
            <w:pStyle w:val="DB03BBEFFBC747CEBD7593C3D163488B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EA9DB63712844C0087DA574487C6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DA63A-1591-4C55-AEEF-50A0E2686F17}"/>
      </w:docPartPr>
      <w:docPartBody>
        <w:p w:rsidR="00082146" w:rsidRDefault="00C0357A" w:rsidP="00C0357A">
          <w:pPr>
            <w:pStyle w:val="EA9DB63712844C0087DA574487C678C8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BD6A41AD9BBE44629955F0146E12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2C62-D34A-4661-83A9-CC6FED3AFBF2}"/>
      </w:docPartPr>
      <w:docPartBody>
        <w:p w:rsidR="00082146" w:rsidRDefault="00C0357A" w:rsidP="00C0357A">
          <w:pPr>
            <w:pStyle w:val="BD6A41AD9BBE44629955F0146E12FCB3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F637136378CF47D88589A51684301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BE7B8-2EE4-476F-B1BA-A9A8CB27233E}"/>
      </w:docPartPr>
      <w:docPartBody>
        <w:p w:rsidR="00082146" w:rsidRDefault="00C0357A" w:rsidP="00C0357A">
          <w:pPr>
            <w:pStyle w:val="F637136378CF47D88589A51684301D53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702D6FB01D964F1B8710ECF850881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1534-1002-44AB-8347-6A71EE708629}"/>
      </w:docPartPr>
      <w:docPartBody>
        <w:p w:rsidR="00082146" w:rsidRDefault="00C0357A" w:rsidP="00C0357A">
          <w:pPr>
            <w:pStyle w:val="702D6FB01D964F1B8710ECF8508811F6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0968293C06EA479E9749D3CB9BAC6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79220-4BB4-432E-A9A9-75895534F428}"/>
      </w:docPartPr>
      <w:docPartBody>
        <w:p w:rsidR="00082146" w:rsidRDefault="00C0357A" w:rsidP="00C0357A">
          <w:pPr>
            <w:pStyle w:val="0968293C06EA479E9749D3CB9BAC6D52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2D48D4A04CFC4908B22B0F28F157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C90E-0E37-42F3-AB10-A9178DEB661E}"/>
      </w:docPartPr>
      <w:docPartBody>
        <w:p w:rsidR="00082146" w:rsidRDefault="00C0357A" w:rsidP="00C0357A">
          <w:pPr>
            <w:pStyle w:val="2D48D4A04CFC4908B22B0F28F157905D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02D6323051ED4784B830A78B4A851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B1879-8A04-473B-9902-5D9B2F21FD6B}"/>
      </w:docPartPr>
      <w:docPartBody>
        <w:p w:rsidR="00082146" w:rsidRDefault="00C0357A" w:rsidP="00C0357A">
          <w:pPr>
            <w:pStyle w:val="02D6323051ED4784B830A78B4A8514A1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1497A0D80E514C44B0D07F7B8E24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9D482-B21E-459E-8544-A9A8C2B9EDAA}"/>
      </w:docPartPr>
      <w:docPartBody>
        <w:p w:rsidR="00082146" w:rsidRDefault="00C0357A" w:rsidP="00C0357A">
          <w:pPr>
            <w:pStyle w:val="1497A0D80E514C44B0D07F7B8E240674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712B12625F404832B13D7825E64E2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E478F-BD4E-4609-B93F-71FB178E0954}"/>
      </w:docPartPr>
      <w:docPartBody>
        <w:p w:rsidR="00082146" w:rsidRDefault="00C0357A" w:rsidP="00C0357A">
          <w:pPr>
            <w:pStyle w:val="712B12625F404832B13D7825E64E2E48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AE8B5C82927A4028A844AA85870A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C169-CFD6-41BE-8FD9-23408CC2BA0A}"/>
      </w:docPartPr>
      <w:docPartBody>
        <w:p w:rsidR="00082146" w:rsidRDefault="00C0357A" w:rsidP="00C0357A">
          <w:pPr>
            <w:pStyle w:val="AE8B5C82927A4028A844AA85870AB7E9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79984CAD7CD14DCAB1E158C72746C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AC73-6B07-4160-BE72-6D8F881823CD}"/>
      </w:docPartPr>
      <w:docPartBody>
        <w:p w:rsidR="00082146" w:rsidRDefault="00C0357A" w:rsidP="00C0357A">
          <w:pPr>
            <w:pStyle w:val="79984CAD7CD14DCAB1E158C72746C03D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13865BC0777B48719B5CD1962E95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E641-DCF1-4854-BD9F-59218F233705}"/>
      </w:docPartPr>
      <w:docPartBody>
        <w:p w:rsidR="00082146" w:rsidRDefault="00C0357A" w:rsidP="00C0357A">
          <w:pPr>
            <w:pStyle w:val="13865BC0777B48719B5CD1962E9528AA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CF1D2E189790476BA435FD0F0C65B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8B7C-535F-48DE-998B-77121136EA14}"/>
      </w:docPartPr>
      <w:docPartBody>
        <w:p w:rsidR="00082146" w:rsidRDefault="00C0357A" w:rsidP="00C0357A">
          <w:pPr>
            <w:pStyle w:val="CF1D2E189790476BA435FD0F0C65BEDD"/>
          </w:pPr>
          <w:r w:rsidRPr="000F24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7B58B210B4C8EB0FC84C6B9925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4D212-6E10-43F6-A6E4-C604C4792DEF}"/>
      </w:docPartPr>
      <w:docPartBody>
        <w:p w:rsidR="00082146" w:rsidRDefault="00C0357A" w:rsidP="00C0357A">
          <w:pPr>
            <w:pStyle w:val="BFA7B58B210B4C8EB0FC84C6B99253CD"/>
          </w:pPr>
          <w:r w:rsidRPr="00F90C81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D33C11376FBB4193BDED8BAD3A46F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3E25-A16B-4985-AC5F-8C96337D4807}"/>
      </w:docPartPr>
      <w:docPartBody>
        <w:p w:rsidR="00082146" w:rsidRDefault="00C0357A" w:rsidP="00C0357A">
          <w:pPr>
            <w:pStyle w:val="D33C11376FBB4193BDED8BAD3A46FF78"/>
          </w:pPr>
          <w:r w:rsidRPr="00F90C81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28AFA3E72E9D436C83036EB3FCC6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3328D-CE0E-4D5C-B920-6A8FC43B5D00}"/>
      </w:docPartPr>
      <w:docPartBody>
        <w:p w:rsidR="00082146" w:rsidRDefault="00C0357A" w:rsidP="00C0357A">
          <w:pPr>
            <w:pStyle w:val="28AFA3E72E9D436C83036EB3FCC65171"/>
          </w:pPr>
          <w:r w:rsidRPr="00F90C81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C4D2770EC2E143D88C5B19DAB0E6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7612-5CB5-4AEE-9E6B-431C1F1B956C}"/>
      </w:docPartPr>
      <w:docPartBody>
        <w:p w:rsidR="00082146" w:rsidRDefault="00C0357A" w:rsidP="00C0357A">
          <w:pPr>
            <w:pStyle w:val="C4D2770EC2E143D88C5B19DAB0E69A38"/>
          </w:pPr>
          <w:r w:rsidRPr="00F90C81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7409BD95E48849E88EF2EE5BD490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07AA-DF93-494F-B5DE-9C694E3BD127}"/>
      </w:docPartPr>
      <w:docPartBody>
        <w:p w:rsidR="00082146" w:rsidRDefault="00C0357A" w:rsidP="00C0357A">
          <w:pPr>
            <w:pStyle w:val="7409BD95E48849E88EF2EE5BD490587D"/>
          </w:pPr>
          <w:r w:rsidRPr="00F90C81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B5B95787C93D438CBE5EA6D4CF36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0DC1-4AC1-4A97-B785-2504B023E1D2}"/>
      </w:docPartPr>
      <w:docPartBody>
        <w:p w:rsidR="00082146" w:rsidRDefault="00C0357A" w:rsidP="00C0357A">
          <w:pPr>
            <w:pStyle w:val="B5B95787C93D438CBE5EA6D4CF36D83F"/>
          </w:pPr>
          <w:r w:rsidRPr="00F90C81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8ED595C097FD4BD3A064BC5D8D4B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4426-C343-43E8-9342-64C039A3133C}"/>
      </w:docPartPr>
      <w:docPartBody>
        <w:p w:rsidR="00082146" w:rsidRDefault="00C0357A" w:rsidP="00C0357A">
          <w:pPr>
            <w:pStyle w:val="8ED595C097FD4BD3A064BC5D8D4BADFD"/>
          </w:pPr>
          <w:r w:rsidRPr="00F90C81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1D6DE9C7A3EC4D2A8441E72F85E2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9698B-4289-4850-80AE-4D86ED1D649F}"/>
      </w:docPartPr>
      <w:docPartBody>
        <w:p w:rsidR="00082146" w:rsidRDefault="00C0357A" w:rsidP="00C0357A">
          <w:pPr>
            <w:pStyle w:val="1D6DE9C7A3EC4D2A8441E72F85E26420"/>
          </w:pPr>
          <w:r w:rsidRPr="00F90C81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0F047846D3E349269B667D9F2171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B297-7CC7-4B3E-8A8C-BBA4A6C78816}"/>
      </w:docPartPr>
      <w:docPartBody>
        <w:p w:rsidR="00082146" w:rsidRDefault="00C0357A" w:rsidP="00C0357A">
          <w:pPr>
            <w:pStyle w:val="0F047846D3E349269B667D9F21714466"/>
          </w:pPr>
          <w:r w:rsidRPr="00F90C81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85E3D2D289E84369816C033C8CD20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C7A2-0483-4EE9-A05C-FAB934C68CF2}"/>
      </w:docPartPr>
      <w:docPartBody>
        <w:p w:rsidR="00082146" w:rsidRDefault="00C0357A" w:rsidP="00C0357A">
          <w:pPr>
            <w:pStyle w:val="85E3D2D289E84369816C033C8CD20F4C"/>
          </w:pPr>
          <w:r w:rsidRPr="000F24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EE64A579F4A9785843366F273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3FCD-880C-4060-8FE5-B63EE9DD55A4}"/>
      </w:docPartPr>
      <w:docPartBody>
        <w:p w:rsidR="00082146" w:rsidRDefault="00C0357A" w:rsidP="00C0357A">
          <w:pPr>
            <w:pStyle w:val="F91EE64A579F4A9785843366F2733FBB"/>
          </w:pPr>
          <w:r w:rsidRPr="00F90C81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D824DD7BE1834C57B2E2D4A83FBC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9A64-041D-488F-9DB4-8DD1BF5EBD9C}"/>
      </w:docPartPr>
      <w:docPartBody>
        <w:p w:rsidR="00082146" w:rsidRDefault="00C0357A" w:rsidP="00C0357A">
          <w:pPr>
            <w:pStyle w:val="D824DD7BE1834C57B2E2D4A83FBC4578"/>
          </w:pPr>
          <w:r w:rsidRPr="00F90C81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4567108806984DF9BD9DB91EB1CF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5D68-B77D-47A8-8BB4-05479967FCEF}"/>
      </w:docPartPr>
      <w:docPartBody>
        <w:p w:rsidR="00082146" w:rsidRDefault="00C0357A" w:rsidP="00C0357A">
          <w:pPr>
            <w:pStyle w:val="4567108806984DF9BD9DB91EB1CFED72"/>
          </w:pPr>
          <w:r w:rsidRPr="00F90C81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A087EF7F19DB4E5CA0AB36F04AD0F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C8085-9C27-4394-8EC5-376F3A6ED029}"/>
      </w:docPartPr>
      <w:docPartBody>
        <w:p w:rsidR="00082146" w:rsidRDefault="00C0357A" w:rsidP="00C0357A">
          <w:pPr>
            <w:pStyle w:val="A087EF7F19DB4E5CA0AB36F04AD0F84D"/>
          </w:pPr>
          <w:r w:rsidRPr="000F24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AA049B8174030ACE22696254F2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C6FC-4910-401D-A8AF-034B8B53F20C}"/>
      </w:docPartPr>
      <w:docPartBody>
        <w:p w:rsidR="00082146" w:rsidRDefault="00C0357A" w:rsidP="00C0357A">
          <w:pPr>
            <w:pStyle w:val="5FEAA049B8174030ACE22696254F2A1E"/>
          </w:pPr>
          <w:r w:rsidRPr="00E630CC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330AA56F4FF6478495B03236B5CF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E00E-A6FD-4829-8724-792B50433445}"/>
      </w:docPartPr>
      <w:docPartBody>
        <w:p w:rsidR="00082146" w:rsidRDefault="00C0357A" w:rsidP="00C0357A">
          <w:pPr>
            <w:pStyle w:val="330AA56F4FF6478495B03236B5CF58DE"/>
          </w:pPr>
          <w:r w:rsidRPr="00E630CC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4499A4B732DC467E8FAC7B37D254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82C6-19C3-4AAF-9BD5-6AED7ECD919F}"/>
      </w:docPartPr>
      <w:docPartBody>
        <w:p w:rsidR="00082146" w:rsidRDefault="00C0357A" w:rsidP="00C0357A">
          <w:pPr>
            <w:pStyle w:val="4499A4B732DC467E8FAC7B37D2543B47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7715A721B3C448F1981AFC1DA1C2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4E5A-F9CC-47B2-AF7A-29FE2EA31CA1}"/>
      </w:docPartPr>
      <w:docPartBody>
        <w:p w:rsidR="00082146" w:rsidRDefault="00C0357A" w:rsidP="00C0357A">
          <w:pPr>
            <w:pStyle w:val="7715A721B3C448F1981AFC1DA1C2A452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371F7B8F0A0A4461A0CB810ACDEE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E60D-29E3-4D13-810B-4C259DD01206}"/>
      </w:docPartPr>
      <w:docPartBody>
        <w:p w:rsidR="00082146" w:rsidRDefault="00C0357A" w:rsidP="00C0357A">
          <w:pPr>
            <w:pStyle w:val="371F7B8F0A0A4461A0CB810ACDEECCD5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A69D609C51624E4393FC4F4FC35D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6A045-7739-4F78-B5FF-C105B6A61809}"/>
      </w:docPartPr>
      <w:docPartBody>
        <w:p w:rsidR="00082146" w:rsidRDefault="00C0357A" w:rsidP="00C0357A">
          <w:pPr>
            <w:pStyle w:val="A69D609C51624E4393FC4F4FC35D3B29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F8D789182E60494FB9056585440A0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009A-3394-4EF2-A1DD-C0A887BC125F}"/>
      </w:docPartPr>
      <w:docPartBody>
        <w:p w:rsidR="00082146" w:rsidRDefault="00C0357A" w:rsidP="00C0357A">
          <w:pPr>
            <w:pStyle w:val="F8D789182E60494FB9056585440A0B7E"/>
          </w:pPr>
          <w:r w:rsidRPr="000F24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9B6013A154CF6B041E796F8EC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5C33-111E-4229-87A8-30BBA2C0661D}"/>
      </w:docPartPr>
      <w:docPartBody>
        <w:p w:rsidR="00082146" w:rsidRDefault="00C0357A" w:rsidP="00C0357A">
          <w:pPr>
            <w:pStyle w:val="CC29B6013A154CF6B041E796F8ECCB32"/>
          </w:pPr>
          <w:r w:rsidRPr="00BD2F7B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86FBA0F7F1064E8C99CF5D1BE835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ED61-C0EF-4FDD-A252-1686790BA72B}"/>
      </w:docPartPr>
      <w:docPartBody>
        <w:p w:rsidR="00082146" w:rsidRDefault="00C0357A" w:rsidP="00C0357A">
          <w:pPr>
            <w:pStyle w:val="86FBA0F7F1064E8C99CF5D1BE835B7F8"/>
          </w:pPr>
          <w:r w:rsidRPr="00BD2F7B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A71D80A7288D49AB99A061FA587A0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20BB-964C-45E8-AC33-5F89D962D6B2}"/>
      </w:docPartPr>
      <w:docPartBody>
        <w:p w:rsidR="00082146" w:rsidRDefault="00C0357A" w:rsidP="00C0357A">
          <w:pPr>
            <w:pStyle w:val="A71D80A7288D49AB99A061FA587A05DF"/>
          </w:pPr>
          <w:r w:rsidRPr="00BD2F7B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D501A292B542485ABA227C7AB39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DBEA-2E24-4C95-AD39-3F089AEDB985}"/>
      </w:docPartPr>
      <w:docPartBody>
        <w:p w:rsidR="00082146" w:rsidRDefault="00C0357A" w:rsidP="00C0357A">
          <w:pPr>
            <w:pStyle w:val="D501A292B542485ABA227C7AB39E6AEC"/>
          </w:pPr>
          <w:r w:rsidRPr="00BD2F7B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46BF3980BD2B49F4BBFD7CBE91A97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B861-F2C7-4C0C-8903-216DF978CBB4}"/>
      </w:docPartPr>
      <w:docPartBody>
        <w:p w:rsidR="00082146" w:rsidRDefault="00C0357A" w:rsidP="00C0357A">
          <w:pPr>
            <w:pStyle w:val="46BF3980BD2B49F4BBFD7CBE91A976A2"/>
          </w:pPr>
          <w:r w:rsidRPr="00BD2F7B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22F86512963F4E94BBBBE34ED3CF9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58EA-D9ED-4243-B394-32142BEB6293}"/>
      </w:docPartPr>
      <w:docPartBody>
        <w:p w:rsidR="00082146" w:rsidRDefault="00C0357A" w:rsidP="00C0357A">
          <w:pPr>
            <w:pStyle w:val="22F86512963F4E94BBBBE34ED3CF93BC"/>
          </w:pPr>
          <w:r w:rsidRPr="00BD2F7B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D05C64DEA30A4C69A1DB9A91B972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7BA2E-5C48-4463-834A-5DD5EA569194}"/>
      </w:docPartPr>
      <w:docPartBody>
        <w:p w:rsidR="00082146" w:rsidRDefault="00C0357A" w:rsidP="00C0357A">
          <w:pPr>
            <w:pStyle w:val="D05C64DEA30A4C69A1DB9A91B972A22C"/>
          </w:pPr>
          <w:r w:rsidRPr="00BD2F7B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B964863449F442D29DC323A7B0DAC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8DC7D-F006-415C-9C12-E6AE369B0A6C}"/>
      </w:docPartPr>
      <w:docPartBody>
        <w:p w:rsidR="00082146" w:rsidRDefault="00C0357A" w:rsidP="00C0357A">
          <w:pPr>
            <w:pStyle w:val="B964863449F442D29DC323A7B0DACE48"/>
          </w:pPr>
          <w:r w:rsidRPr="000F24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E3366C1454246847FDF9FD4612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EE689-269D-4FAE-B882-3B167BEF9755}"/>
      </w:docPartPr>
      <w:docPartBody>
        <w:p w:rsidR="003819E6" w:rsidRDefault="003819E6" w:rsidP="003819E6">
          <w:pPr>
            <w:pStyle w:val="D83E3366C1454246847FDF9FD4612E55"/>
          </w:pPr>
          <w:r w:rsidRPr="00E630CC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D01871339A68462A89A54C1FC2B4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2B834-4758-4DA4-A695-99852323FF08}"/>
      </w:docPartPr>
      <w:docPartBody>
        <w:p w:rsidR="003819E6" w:rsidRDefault="003819E6" w:rsidP="003819E6">
          <w:pPr>
            <w:pStyle w:val="D01871339A68462A89A54C1FC2B49D10"/>
          </w:pPr>
          <w:r w:rsidRPr="00475BFE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1EE54A61A2984F7C8B63AA508C2C2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4DA4F-4661-463E-A1F7-3514BEC63E72}"/>
      </w:docPartPr>
      <w:docPartBody>
        <w:p w:rsidR="003819E6" w:rsidRDefault="003819E6" w:rsidP="003819E6">
          <w:pPr>
            <w:pStyle w:val="1EE54A61A2984F7C8B63AA508C2C2F55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54517318BFD0438B9B97690A4E83F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9F756-52C3-4218-BD90-951981D96C2F}"/>
      </w:docPartPr>
      <w:docPartBody>
        <w:p w:rsidR="003819E6" w:rsidRDefault="003819E6" w:rsidP="003819E6">
          <w:pPr>
            <w:pStyle w:val="54517318BFD0438B9B97690A4E83FF2C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3C00893FFDC44E3891B7ADA21308E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38CF-7B1D-40E3-A2E8-F46E4AB6FD6E}"/>
      </w:docPartPr>
      <w:docPartBody>
        <w:p w:rsidR="003819E6" w:rsidRDefault="003819E6" w:rsidP="003819E6">
          <w:pPr>
            <w:pStyle w:val="3C00893FFDC44E3891B7ADA21308E5C4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7577179AD72D464DB99A10DE47C3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40A82-B073-4D16-AFDD-EF2D5172275E}"/>
      </w:docPartPr>
      <w:docPartBody>
        <w:p w:rsidR="003819E6" w:rsidRDefault="003819E6" w:rsidP="003819E6">
          <w:pPr>
            <w:pStyle w:val="7577179AD72D464DB99A10DE47C3B530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38AE8A8814534F5898600E8BB7B7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149B-CE2C-46F2-8F8B-A0AD9E59A938}"/>
      </w:docPartPr>
      <w:docPartBody>
        <w:p w:rsidR="003819E6" w:rsidRDefault="003819E6" w:rsidP="003819E6">
          <w:pPr>
            <w:pStyle w:val="38AE8A8814534F5898600E8BB7B7D7C0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CAEDB6543E34449792B4758829F0A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E8FDA-5DF7-443B-9295-D5DF9E76B470}"/>
      </w:docPartPr>
      <w:docPartBody>
        <w:p w:rsidR="003819E6" w:rsidRDefault="003819E6" w:rsidP="003819E6">
          <w:pPr>
            <w:pStyle w:val="CAEDB6543E34449792B4758829F0A7B0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A648021973854E70AB3022DEF4A1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ADE46-BEE0-4FAB-B20D-E7A87595312F}"/>
      </w:docPartPr>
      <w:docPartBody>
        <w:p w:rsidR="003819E6" w:rsidRDefault="003819E6" w:rsidP="003819E6">
          <w:pPr>
            <w:pStyle w:val="A648021973854E70AB3022DEF4A1B8D7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E96A73F4042E43C4B85F338895E8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9E09F-8865-4C4E-AD07-C036EEBCA47D}"/>
      </w:docPartPr>
      <w:docPartBody>
        <w:p w:rsidR="003819E6" w:rsidRDefault="003819E6" w:rsidP="003819E6">
          <w:pPr>
            <w:pStyle w:val="E96A73F4042E43C4B85F338895E88DA8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5B4E4591566C47B18DB121161417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47095-4B44-4F19-A222-386BC4643075}"/>
      </w:docPartPr>
      <w:docPartBody>
        <w:p w:rsidR="003819E6" w:rsidRDefault="003819E6" w:rsidP="003819E6">
          <w:pPr>
            <w:pStyle w:val="5B4E4591566C47B18DB121161417EF9B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6C6AF369A28F484CAC51BC9D7AF7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AF86-DDA9-4B7E-B3D6-1A5F64FFCD55}"/>
      </w:docPartPr>
      <w:docPartBody>
        <w:p w:rsidR="003819E6" w:rsidRDefault="003819E6" w:rsidP="003819E6">
          <w:pPr>
            <w:pStyle w:val="6C6AF369A28F484CAC51BC9D7AF73436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9120AEE855714D9DA7041E44D8D81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B2A4-C81B-4C53-8E4C-B8609A2783A3}"/>
      </w:docPartPr>
      <w:docPartBody>
        <w:p w:rsidR="003819E6" w:rsidRDefault="003819E6" w:rsidP="003819E6">
          <w:pPr>
            <w:pStyle w:val="9120AEE855714D9DA7041E44D8D81F37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CB109FA21E96451E828ACC4A9111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6A19-7FA3-4DAF-A749-CEFF1E989F7F}"/>
      </w:docPartPr>
      <w:docPartBody>
        <w:p w:rsidR="003819E6" w:rsidRDefault="003819E6" w:rsidP="003819E6">
          <w:pPr>
            <w:pStyle w:val="CB109FA21E96451E828ACC4A91112688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64AE5A8742504582BC94F8FA6988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925B-EB22-4C79-B3AF-DCEC254B5846}"/>
      </w:docPartPr>
      <w:docPartBody>
        <w:p w:rsidR="003819E6" w:rsidRDefault="003819E6" w:rsidP="003819E6">
          <w:pPr>
            <w:pStyle w:val="64AE5A8742504582BC94F8FA6988A393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92B3ABF50503438B93676F0482A2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C6B6-CB3C-4420-8EB8-4C96F61F0E1F}"/>
      </w:docPartPr>
      <w:docPartBody>
        <w:p w:rsidR="003819E6" w:rsidRDefault="003819E6" w:rsidP="003819E6">
          <w:pPr>
            <w:pStyle w:val="92B3ABF50503438B93676F0482A291D8"/>
          </w:pPr>
          <w:r w:rsidRPr="007516D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24"/>
    <w:rsid w:val="00082146"/>
    <w:rsid w:val="001035C0"/>
    <w:rsid w:val="003751C3"/>
    <w:rsid w:val="003819E6"/>
    <w:rsid w:val="004939D6"/>
    <w:rsid w:val="004B1EE6"/>
    <w:rsid w:val="0073008B"/>
    <w:rsid w:val="009E0059"/>
    <w:rsid w:val="00A76E24"/>
    <w:rsid w:val="00A908EE"/>
    <w:rsid w:val="00C0357A"/>
    <w:rsid w:val="00C53F5B"/>
    <w:rsid w:val="00E429FC"/>
    <w:rsid w:val="00EB0AEA"/>
    <w:rsid w:val="00F31278"/>
    <w:rsid w:val="00FD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9E6"/>
    <w:rPr>
      <w:color w:val="666666"/>
    </w:rPr>
  </w:style>
  <w:style w:type="paragraph" w:customStyle="1" w:styleId="1A0B2D45FE4340698094672C75891251">
    <w:name w:val="1A0B2D45FE4340698094672C75891251"/>
    <w:rsid w:val="00F31278"/>
  </w:style>
  <w:style w:type="paragraph" w:customStyle="1" w:styleId="D05C068EEB4540F396088FDEC2545A92">
    <w:name w:val="D05C068EEB4540F396088FDEC2545A92"/>
    <w:rsid w:val="00A76E24"/>
    <w:pPr>
      <w:spacing w:before="120" w:after="120" w:line="259" w:lineRule="auto"/>
    </w:pPr>
    <w:rPr>
      <w:rFonts w:ascii="Calibri" w:eastAsiaTheme="minorHAnsi" w:hAnsi="Calibri"/>
      <w:szCs w:val="22"/>
      <w:lang w:eastAsia="en-US"/>
    </w:rPr>
  </w:style>
  <w:style w:type="paragraph" w:customStyle="1" w:styleId="BDDE188F846147D79FBA1B83C6DABC47">
    <w:name w:val="BDDE188F846147D79FBA1B83C6DABC47"/>
    <w:rsid w:val="00A76E24"/>
    <w:pPr>
      <w:spacing w:before="120" w:after="120" w:line="259" w:lineRule="auto"/>
    </w:pPr>
    <w:rPr>
      <w:rFonts w:ascii="Calibri" w:eastAsiaTheme="minorHAnsi" w:hAnsi="Calibri"/>
      <w:szCs w:val="22"/>
      <w:lang w:eastAsia="en-US"/>
    </w:rPr>
  </w:style>
  <w:style w:type="paragraph" w:customStyle="1" w:styleId="A08F6A8E854F4ECA87CF5ABB0F649254">
    <w:name w:val="A08F6A8E854F4ECA87CF5ABB0F649254"/>
    <w:rsid w:val="00A76E24"/>
    <w:pPr>
      <w:spacing w:before="120" w:after="120" w:line="259" w:lineRule="auto"/>
    </w:pPr>
    <w:rPr>
      <w:rFonts w:ascii="Calibri" w:eastAsiaTheme="minorHAnsi" w:hAnsi="Calibri"/>
      <w:szCs w:val="22"/>
      <w:lang w:eastAsia="en-US"/>
    </w:rPr>
  </w:style>
  <w:style w:type="paragraph" w:customStyle="1" w:styleId="6A323223B25F40B9958A3CF33ABDB743">
    <w:name w:val="6A323223B25F40B9958A3CF33ABDB743"/>
    <w:rsid w:val="00A76E24"/>
    <w:pPr>
      <w:spacing w:before="120" w:after="120" w:line="259" w:lineRule="auto"/>
    </w:pPr>
    <w:rPr>
      <w:rFonts w:ascii="Calibri" w:eastAsiaTheme="minorHAnsi" w:hAnsi="Calibri"/>
      <w:szCs w:val="22"/>
      <w:lang w:eastAsia="en-US"/>
    </w:rPr>
  </w:style>
  <w:style w:type="paragraph" w:customStyle="1" w:styleId="469BD86888F14AD9AEA13704C9531A26">
    <w:name w:val="469BD86888F14AD9AEA13704C9531A26"/>
    <w:rsid w:val="00A76E24"/>
    <w:pPr>
      <w:spacing w:before="120" w:after="120" w:line="259" w:lineRule="auto"/>
    </w:pPr>
    <w:rPr>
      <w:rFonts w:ascii="Calibri" w:eastAsiaTheme="minorHAnsi" w:hAnsi="Calibri"/>
      <w:szCs w:val="22"/>
      <w:lang w:eastAsia="en-US"/>
    </w:rPr>
  </w:style>
  <w:style w:type="paragraph" w:customStyle="1" w:styleId="BE03CB14EE1A4C269BD6E2BC15741EC8">
    <w:name w:val="BE03CB14EE1A4C269BD6E2BC15741EC8"/>
    <w:rsid w:val="00A76E24"/>
    <w:pPr>
      <w:spacing w:before="120" w:after="120" w:line="259" w:lineRule="auto"/>
    </w:pPr>
    <w:rPr>
      <w:rFonts w:ascii="Calibri" w:eastAsiaTheme="minorHAnsi" w:hAnsi="Calibri"/>
      <w:szCs w:val="22"/>
      <w:lang w:eastAsia="en-US"/>
    </w:rPr>
  </w:style>
  <w:style w:type="paragraph" w:customStyle="1" w:styleId="2AFFF1576A1A40DD81314A036EB2C1F0">
    <w:name w:val="2AFFF1576A1A40DD81314A036EB2C1F0"/>
    <w:rsid w:val="00A76E24"/>
    <w:pPr>
      <w:spacing w:before="120" w:after="120" w:line="259" w:lineRule="auto"/>
    </w:pPr>
    <w:rPr>
      <w:rFonts w:ascii="Calibri" w:eastAsiaTheme="minorHAnsi" w:hAnsi="Calibri"/>
      <w:szCs w:val="22"/>
      <w:lang w:eastAsia="en-US"/>
    </w:rPr>
  </w:style>
  <w:style w:type="paragraph" w:customStyle="1" w:styleId="FF1E31AA327446B0ACE5C08F1871C424">
    <w:name w:val="FF1E31AA327446B0ACE5C08F1871C424"/>
    <w:rsid w:val="00A76E24"/>
    <w:pPr>
      <w:spacing w:before="120" w:after="120" w:line="259" w:lineRule="auto"/>
    </w:pPr>
    <w:rPr>
      <w:rFonts w:ascii="Calibri" w:eastAsiaTheme="minorHAnsi" w:hAnsi="Calibri"/>
      <w:szCs w:val="22"/>
      <w:lang w:eastAsia="en-US"/>
    </w:rPr>
  </w:style>
  <w:style w:type="paragraph" w:customStyle="1" w:styleId="E3F5AFDF261543E4A6A5A5C3622824DA">
    <w:name w:val="E3F5AFDF261543E4A6A5A5C3622824DA"/>
    <w:rsid w:val="00A76E24"/>
    <w:pPr>
      <w:spacing w:before="120" w:after="120" w:line="259" w:lineRule="auto"/>
    </w:pPr>
    <w:rPr>
      <w:rFonts w:ascii="Calibri" w:eastAsiaTheme="minorHAnsi" w:hAnsi="Calibri"/>
      <w:szCs w:val="22"/>
      <w:lang w:eastAsia="en-US"/>
    </w:rPr>
  </w:style>
  <w:style w:type="paragraph" w:customStyle="1" w:styleId="D0E85EEB376B49FD8E520F15D238D962">
    <w:name w:val="D0E85EEB376B49FD8E520F15D238D962"/>
    <w:rsid w:val="00A76E24"/>
    <w:pPr>
      <w:spacing w:before="120" w:after="120" w:line="259" w:lineRule="auto"/>
    </w:pPr>
    <w:rPr>
      <w:rFonts w:ascii="Calibri" w:eastAsiaTheme="minorHAnsi" w:hAnsi="Calibri"/>
      <w:szCs w:val="22"/>
      <w:lang w:eastAsia="en-US"/>
    </w:rPr>
  </w:style>
  <w:style w:type="paragraph" w:customStyle="1" w:styleId="73937BFC514449FD82EF9B5C0D2935DF">
    <w:name w:val="73937BFC514449FD82EF9B5C0D2935DF"/>
    <w:rsid w:val="00A76E24"/>
    <w:pPr>
      <w:spacing w:before="120" w:after="120" w:line="259" w:lineRule="auto"/>
    </w:pPr>
    <w:rPr>
      <w:rFonts w:ascii="Calibri" w:eastAsiaTheme="minorHAnsi" w:hAnsi="Calibri"/>
      <w:szCs w:val="22"/>
      <w:lang w:eastAsia="en-US"/>
    </w:rPr>
  </w:style>
  <w:style w:type="paragraph" w:customStyle="1" w:styleId="DC1B581C4A514C6AB09251E1D658CBB5">
    <w:name w:val="DC1B581C4A514C6AB09251E1D658CBB5"/>
    <w:rsid w:val="00A76E24"/>
    <w:pPr>
      <w:spacing w:before="120" w:after="120" w:line="259" w:lineRule="auto"/>
    </w:pPr>
    <w:rPr>
      <w:rFonts w:ascii="Calibri" w:eastAsiaTheme="minorHAnsi" w:hAnsi="Calibri"/>
      <w:szCs w:val="22"/>
      <w:lang w:eastAsia="en-US"/>
    </w:rPr>
  </w:style>
  <w:style w:type="paragraph" w:customStyle="1" w:styleId="F6F7B1E2130F48899FE4B9EEEC242D03">
    <w:name w:val="F6F7B1E2130F48899FE4B9EEEC242D03"/>
    <w:rsid w:val="00A76E24"/>
    <w:pPr>
      <w:spacing w:before="120" w:after="120" w:line="259" w:lineRule="auto"/>
    </w:pPr>
    <w:rPr>
      <w:rFonts w:ascii="Calibri" w:eastAsiaTheme="minorHAnsi" w:hAnsi="Calibri"/>
      <w:szCs w:val="22"/>
      <w:lang w:eastAsia="en-US"/>
    </w:rPr>
  </w:style>
  <w:style w:type="paragraph" w:customStyle="1" w:styleId="2A30EB94A3E04CE69F1B46B2AEB211AA">
    <w:name w:val="2A30EB94A3E04CE69F1B46B2AEB211AA"/>
    <w:rsid w:val="00A76E24"/>
    <w:pPr>
      <w:spacing w:before="120" w:after="120" w:line="259" w:lineRule="auto"/>
    </w:pPr>
    <w:rPr>
      <w:rFonts w:ascii="Calibri" w:eastAsiaTheme="minorHAnsi" w:hAnsi="Calibri"/>
      <w:szCs w:val="22"/>
      <w:lang w:eastAsia="en-US"/>
    </w:rPr>
  </w:style>
  <w:style w:type="paragraph" w:customStyle="1" w:styleId="3C9A16145F5D425BBFF5D16298926F62">
    <w:name w:val="3C9A16145F5D425BBFF5D16298926F62"/>
    <w:rsid w:val="00A76E24"/>
    <w:pPr>
      <w:spacing w:before="120" w:after="120" w:line="259" w:lineRule="auto"/>
    </w:pPr>
    <w:rPr>
      <w:rFonts w:ascii="Calibri" w:eastAsiaTheme="minorHAnsi" w:hAnsi="Calibri"/>
      <w:szCs w:val="22"/>
      <w:lang w:eastAsia="en-US"/>
    </w:rPr>
  </w:style>
  <w:style w:type="paragraph" w:customStyle="1" w:styleId="3F5C21F519434F60AEC4C92999E9701B">
    <w:name w:val="3F5C21F519434F60AEC4C92999E9701B"/>
    <w:rsid w:val="00C0357A"/>
  </w:style>
  <w:style w:type="paragraph" w:customStyle="1" w:styleId="8202812F4F8B42D789E5F0766044FC22">
    <w:name w:val="8202812F4F8B42D789E5F0766044FC22"/>
    <w:rsid w:val="00C0357A"/>
  </w:style>
  <w:style w:type="paragraph" w:customStyle="1" w:styleId="64BDC54B8953438CAED3438180F3698F">
    <w:name w:val="64BDC54B8953438CAED3438180F3698F"/>
    <w:rsid w:val="00C0357A"/>
  </w:style>
  <w:style w:type="paragraph" w:customStyle="1" w:styleId="5DDE447A9212488A9B31CD89712EE462">
    <w:name w:val="5DDE447A9212488A9B31CD89712EE462"/>
    <w:rsid w:val="00C0357A"/>
  </w:style>
  <w:style w:type="paragraph" w:customStyle="1" w:styleId="05FB23A73C2A408E9167E5891B1545C5">
    <w:name w:val="05FB23A73C2A408E9167E5891B1545C5"/>
    <w:rsid w:val="00C0357A"/>
  </w:style>
  <w:style w:type="paragraph" w:customStyle="1" w:styleId="AEE6CF2AA08B4502B8BC2358F72AE4AA">
    <w:name w:val="AEE6CF2AA08B4502B8BC2358F72AE4AA"/>
    <w:rsid w:val="00C0357A"/>
  </w:style>
  <w:style w:type="paragraph" w:customStyle="1" w:styleId="A4024A918FCD47BDBE2322BE1AF2F5BE">
    <w:name w:val="A4024A918FCD47BDBE2322BE1AF2F5BE"/>
    <w:rsid w:val="00C0357A"/>
  </w:style>
  <w:style w:type="paragraph" w:customStyle="1" w:styleId="DC52A6FB9BE7423FB043EEC00D26E14A">
    <w:name w:val="DC52A6FB9BE7423FB043EEC00D26E14A"/>
    <w:rsid w:val="00C0357A"/>
  </w:style>
  <w:style w:type="paragraph" w:customStyle="1" w:styleId="FAAD5F876CAD4C4D8BE67B260F2482E0">
    <w:name w:val="FAAD5F876CAD4C4D8BE67B260F2482E0"/>
    <w:rsid w:val="00C0357A"/>
  </w:style>
  <w:style w:type="paragraph" w:customStyle="1" w:styleId="F9102F953B4A435DA9FDF1B36035100F">
    <w:name w:val="F9102F953B4A435DA9FDF1B36035100F"/>
    <w:rsid w:val="00C0357A"/>
  </w:style>
  <w:style w:type="paragraph" w:customStyle="1" w:styleId="F3E2814187D54250B58DA9E98828DCE1">
    <w:name w:val="F3E2814187D54250B58DA9E98828DCE1"/>
    <w:rsid w:val="00C0357A"/>
  </w:style>
  <w:style w:type="paragraph" w:customStyle="1" w:styleId="663D66AAD09145CC845EEB5DB6ADD18D">
    <w:name w:val="663D66AAD09145CC845EEB5DB6ADD18D"/>
    <w:rsid w:val="00C0357A"/>
  </w:style>
  <w:style w:type="paragraph" w:customStyle="1" w:styleId="E2F7EDA958094C53A9E1B0E32AF7CF6F">
    <w:name w:val="E2F7EDA958094C53A9E1B0E32AF7CF6F"/>
    <w:rsid w:val="00C0357A"/>
  </w:style>
  <w:style w:type="paragraph" w:customStyle="1" w:styleId="D618B8C7D4C5466DA925E173B2E14DB7">
    <w:name w:val="D618B8C7D4C5466DA925E173B2E14DB7"/>
    <w:rsid w:val="00C0357A"/>
  </w:style>
  <w:style w:type="paragraph" w:customStyle="1" w:styleId="15692529ED5D475AAC63BD8DE79B294C">
    <w:name w:val="15692529ED5D475AAC63BD8DE79B294C"/>
    <w:rsid w:val="00C0357A"/>
  </w:style>
  <w:style w:type="paragraph" w:customStyle="1" w:styleId="C70ADF3716E940FF8DA4F726D241484A">
    <w:name w:val="C70ADF3716E940FF8DA4F726D241484A"/>
    <w:rsid w:val="00C0357A"/>
  </w:style>
  <w:style w:type="paragraph" w:customStyle="1" w:styleId="B98E4BEBD14A447EBC013EB210495E9F">
    <w:name w:val="B98E4BEBD14A447EBC013EB210495E9F"/>
    <w:rsid w:val="00C0357A"/>
  </w:style>
  <w:style w:type="paragraph" w:customStyle="1" w:styleId="96E7B62A8B6241289890D1DCFAEDD2A1">
    <w:name w:val="96E7B62A8B6241289890D1DCFAEDD2A1"/>
    <w:rsid w:val="00C0357A"/>
  </w:style>
  <w:style w:type="paragraph" w:customStyle="1" w:styleId="016DF4E153E84225B0FD769E1D3EF779">
    <w:name w:val="016DF4E153E84225B0FD769E1D3EF779"/>
    <w:rsid w:val="00C0357A"/>
  </w:style>
  <w:style w:type="paragraph" w:customStyle="1" w:styleId="485C711D02314A2F8F17D0E481B02B2F">
    <w:name w:val="485C711D02314A2F8F17D0E481B02B2F"/>
    <w:rsid w:val="00C0357A"/>
  </w:style>
  <w:style w:type="paragraph" w:customStyle="1" w:styleId="48CF6354B8054A79B179E5A042206B36">
    <w:name w:val="48CF6354B8054A79B179E5A042206B36"/>
    <w:rsid w:val="00C0357A"/>
  </w:style>
  <w:style w:type="paragraph" w:customStyle="1" w:styleId="9D5F46C8CA09459090DD26A57D6A6CA3">
    <w:name w:val="9D5F46C8CA09459090DD26A57D6A6CA3"/>
    <w:rsid w:val="00C0357A"/>
  </w:style>
  <w:style w:type="paragraph" w:customStyle="1" w:styleId="98684DB38F314FF08A48100806C1B4B2">
    <w:name w:val="98684DB38F314FF08A48100806C1B4B2"/>
    <w:rsid w:val="00C0357A"/>
  </w:style>
  <w:style w:type="paragraph" w:customStyle="1" w:styleId="607CDFD609864227A0AF6E1AF9FBD31A">
    <w:name w:val="607CDFD609864227A0AF6E1AF9FBD31A"/>
    <w:rsid w:val="00C0357A"/>
  </w:style>
  <w:style w:type="paragraph" w:customStyle="1" w:styleId="1321EF7A89E442BCB0F084B1FE318130">
    <w:name w:val="1321EF7A89E442BCB0F084B1FE318130"/>
    <w:rsid w:val="00C0357A"/>
  </w:style>
  <w:style w:type="paragraph" w:customStyle="1" w:styleId="69FCB03504664218A311919B1C8448B1">
    <w:name w:val="69FCB03504664218A311919B1C8448B1"/>
    <w:rsid w:val="00C0357A"/>
  </w:style>
  <w:style w:type="paragraph" w:customStyle="1" w:styleId="1C35769A91B14C72A7A9F593BA5A1B60">
    <w:name w:val="1C35769A91B14C72A7A9F593BA5A1B60"/>
    <w:rsid w:val="00C0357A"/>
  </w:style>
  <w:style w:type="paragraph" w:customStyle="1" w:styleId="CD7052DF7A6B477EAAACBB47B48AD21E">
    <w:name w:val="CD7052DF7A6B477EAAACBB47B48AD21E"/>
    <w:rsid w:val="00C0357A"/>
  </w:style>
  <w:style w:type="paragraph" w:customStyle="1" w:styleId="5E6345BB248643EBA549599F2515A338">
    <w:name w:val="5E6345BB248643EBA549599F2515A338"/>
    <w:rsid w:val="00C0357A"/>
  </w:style>
  <w:style w:type="paragraph" w:customStyle="1" w:styleId="11A507D75E24483D86E807A4CC0D71F6">
    <w:name w:val="11A507D75E24483D86E807A4CC0D71F6"/>
    <w:rsid w:val="00C0357A"/>
  </w:style>
  <w:style w:type="paragraph" w:customStyle="1" w:styleId="27E015A766B64351B28AFE3F4C323872">
    <w:name w:val="27E015A766B64351B28AFE3F4C323872"/>
    <w:rsid w:val="00C0357A"/>
  </w:style>
  <w:style w:type="paragraph" w:customStyle="1" w:styleId="81269BCC5A25436D9DD4D5448C965FFD">
    <w:name w:val="81269BCC5A25436D9DD4D5448C965FFD"/>
    <w:rsid w:val="00C0357A"/>
  </w:style>
  <w:style w:type="paragraph" w:customStyle="1" w:styleId="412D7A40D1ED4608BAAE57BB7D5D8D80">
    <w:name w:val="412D7A40D1ED4608BAAE57BB7D5D8D80"/>
    <w:rsid w:val="00C0357A"/>
  </w:style>
  <w:style w:type="paragraph" w:customStyle="1" w:styleId="5DD38D0DA60143F38B5C465C713787BD">
    <w:name w:val="5DD38D0DA60143F38B5C465C713787BD"/>
    <w:rsid w:val="00C0357A"/>
  </w:style>
  <w:style w:type="paragraph" w:customStyle="1" w:styleId="B3B0BDF1EEAB43DE9CD03466045F27F6">
    <w:name w:val="B3B0BDF1EEAB43DE9CD03466045F27F6"/>
    <w:rsid w:val="00C0357A"/>
  </w:style>
  <w:style w:type="paragraph" w:customStyle="1" w:styleId="AD3F2E5E0F454481B7B062C0518019EA">
    <w:name w:val="AD3F2E5E0F454481B7B062C0518019EA"/>
    <w:rsid w:val="00C0357A"/>
  </w:style>
  <w:style w:type="paragraph" w:customStyle="1" w:styleId="E7E500872CB2495697BAABDB681487B3">
    <w:name w:val="E7E500872CB2495697BAABDB681487B3"/>
    <w:rsid w:val="00C0357A"/>
  </w:style>
  <w:style w:type="paragraph" w:customStyle="1" w:styleId="90D4A8149906418B8158169AD08A6F94">
    <w:name w:val="90D4A8149906418B8158169AD08A6F94"/>
    <w:rsid w:val="00C0357A"/>
  </w:style>
  <w:style w:type="paragraph" w:customStyle="1" w:styleId="A64B9023EBE64D59ADE601A38284497F">
    <w:name w:val="A64B9023EBE64D59ADE601A38284497F"/>
    <w:rsid w:val="00C0357A"/>
  </w:style>
  <w:style w:type="paragraph" w:customStyle="1" w:styleId="AE29A6AE32AE4DC68D33A9916D7D0CF4">
    <w:name w:val="AE29A6AE32AE4DC68D33A9916D7D0CF4"/>
    <w:rsid w:val="00C0357A"/>
  </w:style>
  <w:style w:type="paragraph" w:customStyle="1" w:styleId="360A1C71FE3E4D6598DD61C41E5431E0">
    <w:name w:val="360A1C71FE3E4D6598DD61C41E5431E0"/>
    <w:rsid w:val="00C0357A"/>
  </w:style>
  <w:style w:type="paragraph" w:customStyle="1" w:styleId="DB03BBEFFBC747CEBD7593C3D163488B">
    <w:name w:val="DB03BBEFFBC747CEBD7593C3D163488B"/>
    <w:rsid w:val="00C0357A"/>
  </w:style>
  <w:style w:type="paragraph" w:customStyle="1" w:styleId="EA9DB63712844C0087DA574487C678C8">
    <w:name w:val="EA9DB63712844C0087DA574487C678C8"/>
    <w:rsid w:val="00C0357A"/>
  </w:style>
  <w:style w:type="paragraph" w:customStyle="1" w:styleId="BD6A41AD9BBE44629955F0146E12FCB3">
    <w:name w:val="BD6A41AD9BBE44629955F0146E12FCB3"/>
    <w:rsid w:val="00C0357A"/>
  </w:style>
  <w:style w:type="paragraph" w:customStyle="1" w:styleId="F637136378CF47D88589A51684301D53">
    <w:name w:val="F637136378CF47D88589A51684301D53"/>
    <w:rsid w:val="00C0357A"/>
  </w:style>
  <w:style w:type="paragraph" w:customStyle="1" w:styleId="702D6FB01D964F1B8710ECF8508811F6">
    <w:name w:val="702D6FB01D964F1B8710ECF8508811F6"/>
    <w:rsid w:val="00C0357A"/>
  </w:style>
  <w:style w:type="paragraph" w:customStyle="1" w:styleId="0968293C06EA479E9749D3CB9BAC6D52">
    <w:name w:val="0968293C06EA479E9749D3CB9BAC6D52"/>
    <w:rsid w:val="00C0357A"/>
  </w:style>
  <w:style w:type="paragraph" w:customStyle="1" w:styleId="2D48D4A04CFC4908B22B0F28F157905D">
    <w:name w:val="2D48D4A04CFC4908B22B0F28F157905D"/>
    <w:rsid w:val="00C0357A"/>
  </w:style>
  <w:style w:type="paragraph" w:customStyle="1" w:styleId="02D6323051ED4784B830A78B4A8514A1">
    <w:name w:val="02D6323051ED4784B830A78B4A8514A1"/>
    <w:rsid w:val="00C0357A"/>
  </w:style>
  <w:style w:type="paragraph" w:customStyle="1" w:styleId="1497A0D80E514C44B0D07F7B8E240674">
    <w:name w:val="1497A0D80E514C44B0D07F7B8E240674"/>
    <w:rsid w:val="00C0357A"/>
  </w:style>
  <w:style w:type="paragraph" w:customStyle="1" w:styleId="712B12625F404832B13D7825E64E2E48">
    <w:name w:val="712B12625F404832B13D7825E64E2E48"/>
    <w:rsid w:val="00C0357A"/>
  </w:style>
  <w:style w:type="paragraph" w:customStyle="1" w:styleId="AE8B5C82927A4028A844AA85870AB7E9">
    <w:name w:val="AE8B5C82927A4028A844AA85870AB7E9"/>
    <w:rsid w:val="00C0357A"/>
  </w:style>
  <w:style w:type="paragraph" w:customStyle="1" w:styleId="79984CAD7CD14DCAB1E158C72746C03D">
    <w:name w:val="79984CAD7CD14DCAB1E158C72746C03D"/>
    <w:rsid w:val="00C0357A"/>
  </w:style>
  <w:style w:type="paragraph" w:customStyle="1" w:styleId="13865BC0777B48719B5CD1962E9528AA">
    <w:name w:val="13865BC0777B48719B5CD1962E9528AA"/>
    <w:rsid w:val="00C0357A"/>
  </w:style>
  <w:style w:type="paragraph" w:customStyle="1" w:styleId="CF1D2E189790476BA435FD0F0C65BEDD">
    <w:name w:val="CF1D2E189790476BA435FD0F0C65BEDD"/>
    <w:rsid w:val="00C0357A"/>
  </w:style>
  <w:style w:type="paragraph" w:customStyle="1" w:styleId="EE96AB3B651545F086279A5807792FB8">
    <w:name w:val="EE96AB3B651545F086279A5807792FB8"/>
    <w:rsid w:val="00C0357A"/>
  </w:style>
  <w:style w:type="paragraph" w:customStyle="1" w:styleId="BFA7B58B210B4C8EB0FC84C6B99253CD">
    <w:name w:val="BFA7B58B210B4C8EB0FC84C6B99253CD"/>
    <w:rsid w:val="00C0357A"/>
  </w:style>
  <w:style w:type="paragraph" w:customStyle="1" w:styleId="D33C11376FBB4193BDED8BAD3A46FF78">
    <w:name w:val="D33C11376FBB4193BDED8BAD3A46FF78"/>
    <w:rsid w:val="00C0357A"/>
  </w:style>
  <w:style w:type="paragraph" w:customStyle="1" w:styleId="28AFA3E72E9D436C83036EB3FCC65171">
    <w:name w:val="28AFA3E72E9D436C83036EB3FCC65171"/>
    <w:rsid w:val="00C0357A"/>
  </w:style>
  <w:style w:type="paragraph" w:customStyle="1" w:styleId="C4D2770EC2E143D88C5B19DAB0E69A38">
    <w:name w:val="C4D2770EC2E143D88C5B19DAB0E69A38"/>
    <w:rsid w:val="00C0357A"/>
  </w:style>
  <w:style w:type="paragraph" w:customStyle="1" w:styleId="7409BD95E48849E88EF2EE5BD490587D">
    <w:name w:val="7409BD95E48849E88EF2EE5BD490587D"/>
    <w:rsid w:val="00C0357A"/>
  </w:style>
  <w:style w:type="paragraph" w:customStyle="1" w:styleId="B5B95787C93D438CBE5EA6D4CF36D83F">
    <w:name w:val="B5B95787C93D438CBE5EA6D4CF36D83F"/>
    <w:rsid w:val="00C0357A"/>
  </w:style>
  <w:style w:type="paragraph" w:customStyle="1" w:styleId="8ED595C097FD4BD3A064BC5D8D4BADFD">
    <w:name w:val="8ED595C097FD4BD3A064BC5D8D4BADFD"/>
    <w:rsid w:val="00C0357A"/>
  </w:style>
  <w:style w:type="paragraph" w:customStyle="1" w:styleId="1D6DE9C7A3EC4D2A8441E72F85E26420">
    <w:name w:val="1D6DE9C7A3EC4D2A8441E72F85E26420"/>
    <w:rsid w:val="00C0357A"/>
  </w:style>
  <w:style w:type="paragraph" w:customStyle="1" w:styleId="0F047846D3E349269B667D9F21714466">
    <w:name w:val="0F047846D3E349269B667D9F21714466"/>
    <w:rsid w:val="00C0357A"/>
  </w:style>
  <w:style w:type="paragraph" w:customStyle="1" w:styleId="85E3D2D289E84369816C033C8CD20F4C">
    <w:name w:val="85E3D2D289E84369816C033C8CD20F4C"/>
    <w:rsid w:val="00C0357A"/>
  </w:style>
  <w:style w:type="paragraph" w:customStyle="1" w:styleId="F91EE64A579F4A9785843366F2733FBB">
    <w:name w:val="F91EE64A579F4A9785843366F2733FBB"/>
    <w:rsid w:val="00C0357A"/>
  </w:style>
  <w:style w:type="paragraph" w:customStyle="1" w:styleId="D824DD7BE1834C57B2E2D4A83FBC4578">
    <w:name w:val="D824DD7BE1834C57B2E2D4A83FBC4578"/>
    <w:rsid w:val="00C0357A"/>
  </w:style>
  <w:style w:type="paragraph" w:customStyle="1" w:styleId="4567108806984DF9BD9DB91EB1CFED72">
    <w:name w:val="4567108806984DF9BD9DB91EB1CFED72"/>
    <w:rsid w:val="00C0357A"/>
  </w:style>
  <w:style w:type="paragraph" w:customStyle="1" w:styleId="A087EF7F19DB4E5CA0AB36F04AD0F84D">
    <w:name w:val="A087EF7F19DB4E5CA0AB36F04AD0F84D"/>
    <w:rsid w:val="00C0357A"/>
  </w:style>
  <w:style w:type="paragraph" w:customStyle="1" w:styleId="FD1FDFA52A4D42479FC968FEC49B5BA2">
    <w:name w:val="FD1FDFA52A4D42479FC968FEC49B5BA2"/>
    <w:rsid w:val="00C0357A"/>
  </w:style>
  <w:style w:type="paragraph" w:customStyle="1" w:styleId="B6C08DE40E654661A038FBE12E52D51D">
    <w:name w:val="B6C08DE40E654661A038FBE12E52D51D"/>
    <w:rsid w:val="00C0357A"/>
  </w:style>
  <w:style w:type="paragraph" w:customStyle="1" w:styleId="2FAD7B37418E4F5DAA676CC95AFCBBC0">
    <w:name w:val="2FAD7B37418E4F5DAA676CC95AFCBBC0"/>
    <w:rsid w:val="00C0357A"/>
  </w:style>
  <w:style w:type="paragraph" w:customStyle="1" w:styleId="5FEAA049B8174030ACE22696254F2A1E">
    <w:name w:val="5FEAA049B8174030ACE22696254F2A1E"/>
    <w:rsid w:val="00C0357A"/>
  </w:style>
  <w:style w:type="paragraph" w:customStyle="1" w:styleId="330AA56F4FF6478495B03236B5CF58DE">
    <w:name w:val="330AA56F4FF6478495B03236B5CF58DE"/>
    <w:rsid w:val="00C0357A"/>
  </w:style>
  <w:style w:type="paragraph" w:customStyle="1" w:styleId="4499A4B732DC467E8FAC7B37D2543B47">
    <w:name w:val="4499A4B732DC467E8FAC7B37D2543B47"/>
    <w:rsid w:val="00C0357A"/>
  </w:style>
  <w:style w:type="paragraph" w:customStyle="1" w:styleId="7715A721B3C448F1981AFC1DA1C2A452">
    <w:name w:val="7715A721B3C448F1981AFC1DA1C2A452"/>
    <w:rsid w:val="00C0357A"/>
  </w:style>
  <w:style w:type="paragraph" w:customStyle="1" w:styleId="371F7B8F0A0A4461A0CB810ACDEECCD5">
    <w:name w:val="371F7B8F0A0A4461A0CB810ACDEECCD5"/>
    <w:rsid w:val="00C0357A"/>
  </w:style>
  <w:style w:type="paragraph" w:customStyle="1" w:styleId="A69D609C51624E4393FC4F4FC35D3B29">
    <w:name w:val="A69D609C51624E4393FC4F4FC35D3B29"/>
    <w:rsid w:val="00C0357A"/>
  </w:style>
  <w:style w:type="paragraph" w:customStyle="1" w:styleId="F8D789182E60494FB9056585440A0B7E">
    <w:name w:val="F8D789182E60494FB9056585440A0B7E"/>
    <w:rsid w:val="00C0357A"/>
  </w:style>
  <w:style w:type="paragraph" w:customStyle="1" w:styleId="CC29B6013A154CF6B041E796F8ECCB32">
    <w:name w:val="CC29B6013A154CF6B041E796F8ECCB32"/>
    <w:rsid w:val="00C0357A"/>
  </w:style>
  <w:style w:type="paragraph" w:customStyle="1" w:styleId="86FBA0F7F1064E8C99CF5D1BE835B7F8">
    <w:name w:val="86FBA0F7F1064E8C99CF5D1BE835B7F8"/>
    <w:rsid w:val="00C0357A"/>
  </w:style>
  <w:style w:type="paragraph" w:customStyle="1" w:styleId="A71D80A7288D49AB99A061FA587A05DF">
    <w:name w:val="A71D80A7288D49AB99A061FA587A05DF"/>
    <w:rsid w:val="00C0357A"/>
  </w:style>
  <w:style w:type="paragraph" w:customStyle="1" w:styleId="D501A292B542485ABA227C7AB39E6AEC">
    <w:name w:val="D501A292B542485ABA227C7AB39E6AEC"/>
    <w:rsid w:val="00C0357A"/>
  </w:style>
  <w:style w:type="paragraph" w:customStyle="1" w:styleId="46BF3980BD2B49F4BBFD7CBE91A976A2">
    <w:name w:val="46BF3980BD2B49F4BBFD7CBE91A976A2"/>
    <w:rsid w:val="00C0357A"/>
  </w:style>
  <w:style w:type="paragraph" w:customStyle="1" w:styleId="22F86512963F4E94BBBBE34ED3CF93BC">
    <w:name w:val="22F86512963F4E94BBBBE34ED3CF93BC"/>
    <w:rsid w:val="00C0357A"/>
  </w:style>
  <w:style w:type="paragraph" w:customStyle="1" w:styleId="D05C64DEA30A4C69A1DB9A91B972A22C">
    <w:name w:val="D05C64DEA30A4C69A1DB9A91B972A22C"/>
    <w:rsid w:val="00C0357A"/>
  </w:style>
  <w:style w:type="paragraph" w:customStyle="1" w:styleId="B964863449F442D29DC323A7B0DACE48">
    <w:name w:val="B964863449F442D29DC323A7B0DACE48"/>
    <w:rsid w:val="00C0357A"/>
  </w:style>
  <w:style w:type="paragraph" w:customStyle="1" w:styleId="33236AF0C5674D9793036499470BB539">
    <w:name w:val="33236AF0C5674D9793036499470BB539"/>
    <w:rsid w:val="003819E6"/>
  </w:style>
  <w:style w:type="paragraph" w:customStyle="1" w:styleId="D83E3366C1454246847FDF9FD4612E55">
    <w:name w:val="D83E3366C1454246847FDF9FD4612E55"/>
    <w:rsid w:val="003819E6"/>
  </w:style>
  <w:style w:type="paragraph" w:customStyle="1" w:styleId="D01871339A68462A89A54C1FC2B49D10">
    <w:name w:val="D01871339A68462A89A54C1FC2B49D10"/>
    <w:rsid w:val="003819E6"/>
  </w:style>
  <w:style w:type="paragraph" w:customStyle="1" w:styleId="1EE54A61A2984F7C8B63AA508C2C2F55">
    <w:name w:val="1EE54A61A2984F7C8B63AA508C2C2F55"/>
    <w:rsid w:val="003819E6"/>
  </w:style>
  <w:style w:type="paragraph" w:customStyle="1" w:styleId="54517318BFD0438B9B97690A4E83FF2C">
    <w:name w:val="54517318BFD0438B9B97690A4E83FF2C"/>
    <w:rsid w:val="003819E6"/>
  </w:style>
  <w:style w:type="paragraph" w:customStyle="1" w:styleId="3C00893FFDC44E3891B7ADA21308E5C4">
    <w:name w:val="3C00893FFDC44E3891B7ADA21308E5C4"/>
    <w:rsid w:val="003819E6"/>
  </w:style>
  <w:style w:type="paragraph" w:customStyle="1" w:styleId="7577179AD72D464DB99A10DE47C3B530">
    <w:name w:val="7577179AD72D464DB99A10DE47C3B530"/>
    <w:rsid w:val="003819E6"/>
  </w:style>
  <w:style w:type="paragraph" w:customStyle="1" w:styleId="38AE8A8814534F5898600E8BB7B7D7C0">
    <w:name w:val="38AE8A8814534F5898600E8BB7B7D7C0"/>
    <w:rsid w:val="003819E6"/>
  </w:style>
  <w:style w:type="paragraph" w:customStyle="1" w:styleId="CAEDB6543E34449792B4758829F0A7B0">
    <w:name w:val="CAEDB6543E34449792B4758829F0A7B0"/>
    <w:rsid w:val="003819E6"/>
  </w:style>
  <w:style w:type="paragraph" w:customStyle="1" w:styleId="A648021973854E70AB3022DEF4A1B8D7">
    <w:name w:val="A648021973854E70AB3022DEF4A1B8D7"/>
    <w:rsid w:val="003819E6"/>
  </w:style>
  <w:style w:type="paragraph" w:customStyle="1" w:styleId="E96A73F4042E43C4B85F338895E88DA8">
    <w:name w:val="E96A73F4042E43C4B85F338895E88DA8"/>
    <w:rsid w:val="003819E6"/>
  </w:style>
  <w:style w:type="paragraph" w:customStyle="1" w:styleId="5B4E4591566C47B18DB121161417EF9B">
    <w:name w:val="5B4E4591566C47B18DB121161417EF9B"/>
    <w:rsid w:val="003819E6"/>
  </w:style>
  <w:style w:type="paragraph" w:customStyle="1" w:styleId="6C6AF369A28F484CAC51BC9D7AF73436">
    <w:name w:val="6C6AF369A28F484CAC51BC9D7AF73436"/>
    <w:rsid w:val="003819E6"/>
  </w:style>
  <w:style w:type="paragraph" w:customStyle="1" w:styleId="9120AEE855714D9DA7041E44D8D81F37">
    <w:name w:val="9120AEE855714D9DA7041E44D8D81F37"/>
    <w:rsid w:val="003819E6"/>
  </w:style>
  <w:style w:type="paragraph" w:customStyle="1" w:styleId="CB109FA21E96451E828ACC4A91112688">
    <w:name w:val="CB109FA21E96451E828ACC4A91112688"/>
    <w:rsid w:val="003819E6"/>
  </w:style>
  <w:style w:type="paragraph" w:customStyle="1" w:styleId="64AE5A8742504582BC94F8FA6988A393">
    <w:name w:val="64AE5A8742504582BC94F8FA6988A393"/>
    <w:rsid w:val="003819E6"/>
  </w:style>
  <w:style w:type="paragraph" w:customStyle="1" w:styleId="92B3ABF50503438B93676F0482A291D8">
    <w:name w:val="92B3ABF50503438B93676F0482A291D8"/>
    <w:rsid w:val="00381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9C8C-D0FF-4461-87CB-8A3FAB43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ghan, Laura</dc:creator>
  <cp:keywords/>
  <dc:description/>
  <cp:lastModifiedBy>Hanaghan, Laura</cp:lastModifiedBy>
  <cp:revision>5</cp:revision>
  <dcterms:created xsi:type="dcterms:W3CDTF">2025-10-06T12:03:00Z</dcterms:created>
  <dcterms:modified xsi:type="dcterms:W3CDTF">2025-10-06T13:35:00Z</dcterms:modified>
</cp:coreProperties>
</file>